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84" w:rsidRPr="005322D5" w:rsidRDefault="00B35184" w:rsidP="00B35184">
      <w:pPr>
        <w:spacing w:after="0" w:line="240" w:lineRule="auto"/>
        <w:ind w:right="-58"/>
        <w:jc w:val="center"/>
        <w:rPr>
          <w:rFonts w:ascii="Times New Roman" w:hAnsi="Times New Roman" w:cs="Times New Roman"/>
          <w:b/>
          <w:sz w:val="24"/>
          <w:szCs w:val="24"/>
        </w:rPr>
      </w:pPr>
      <w:r w:rsidRPr="005322D5">
        <w:rPr>
          <w:rFonts w:ascii="Times New Roman" w:hAnsi="Times New Roman" w:cs="Times New Roman"/>
          <w:b/>
          <w:sz w:val="24"/>
          <w:szCs w:val="24"/>
        </w:rPr>
        <w:t xml:space="preserve">UPAYA GURU BIMBINGAN DAN KONSELING DALAM MENINGKATKAN KEPERCAYAAN DIRI SISWA TERHADAP PERGAULAN DI SMP NEGERI 1 ANGKINANG </w:t>
      </w:r>
    </w:p>
    <w:p w:rsidR="00B35184" w:rsidRPr="005322D5" w:rsidRDefault="00B35184" w:rsidP="00B35184">
      <w:pPr>
        <w:spacing w:after="0" w:line="240" w:lineRule="auto"/>
        <w:ind w:right="-58"/>
        <w:jc w:val="center"/>
        <w:rPr>
          <w:rFonts w:ascii="Times New Roman" w:hAnsi="Times New Roman" w:cs="Times New Roman"/>
          <w:sz w:val="24"/>
          <w:szCs w:val="24"/>
        </w:rPr>
      </w:pPr>
    </w:p>
    <w:p w:rsidR="00B35184" w:rsidRPr="005322D5" w:rsidRDefault="00B35184" w:rsidP="00B35184">
      <w:pPr>
        <w:spacing w:after="0" w:line="240" w:lineRule="auto"/>
        <w:ind w:right="-58"/>
        <w:jc w:val="center"/>
        <w:rPr>
          <w:rFonts w:ascii="Times New Roman" w:hAnsi="Times New Roman" w:cs="Times New Roman"/>
          <w:b/>
          <w:sz w:val="24"/>
          <w:szCs w:val="24"/>
        </w:rPr>
      </w:pPr>
      <w:r w:rsidRPr="005322D5">
        <w:rPr>
          <w:rFonts w:ascii="Times New Roman" w:hAnsi="Times New Roman" w:cs="Times New Roman"/>
          <w:b/>
          <w:sz w:val="24"/>
          <w:szCs w:val="24"/>
        </w:rPr>
        <w:t>Muhammad Rizki</w:t>
      </w:r>
    </w:p>
    <w:p w:rsidR="00B35184" w:rsidRPr="005322D5" w:rsidRDefault="00B35184" w:rsidP="00B35184">
      <w:pPr>
        <w:spacing w:after="0" w:line="240" w:lineRule="auto"/>
        <w:ind w:right="-58"/>
        <w:jc w:val="center"/>
        <w:rPr>
          <w:rFonts w:ascii="Times New Roman" w:hAnsi="Times New Roman" w:cs="Times New Roman"/>
          <w:b/>
          <w:sz w:val="24"/>
          <w:szCs w:val="24"/>
        </w:rPr>
      </w:pPr>
    </w:p>
    <w:p w:rsidR="00B35184" w:rsidRPr="005322D5" w:rsidRDefault="00B35184" w:rsidP="00B35184">
      <w:pPr>
        <w:spacing w:after="0" w:line="240" w:lineRule="auto"/>
        <w:jc w:val="center"/>
        <w:rPr>
          <w:rFonts w:ascii="Times New Roman" w:hAnsi="Times New Roman" w:cs="Times New Roman"/>
          <w:bCs/>
          <w:sz w:val="24"/>
          <w:szCs w:val="24"/>
        </w:rPr>
      </w:pPr>
      <w:r w:rsidRPr="005322D5">
        <w:rPr>
          <w:rFonts w:ascii="Times New Roman" w:hAnsi="Times New Roman" w:cs="Times New Roman"/>
          <w:bCs/>
          <w:sz w:val="24"/>
          <w:szCs w:val="24"/>
        </w:rPr>
        <w:t xml:space="preserve">Program Studi Bimbingan Konseling FKIP Universitas Islam Kalimantan </w:t>
      </w:r>
    </w:p>
    <w:p w:rsidR="00B35184" w:rsidRPr="005322D5" w:rsidRDefault="00B35184" w:rsidP="00B35184">
      <w:pPr>
        <w:spacing w:after="0" w:line="240" w:lineRule="auto"/>
        <w:jc w:val="center"/>
        <w:rPr>
          <w:rFonts w:ascii="Times New Roman" w:hAnsi="Times New Roman" w:cs="Times New Roman"/>
          <w:bCs/>
          <w:sz w:val="24"/>
          <w:szCs w:val="24"/>
        </w:rPr>
      </w:pPr>
      <w:r w:rsidRPr="005322D5">
        <w:rPr>
          <w:rFonts w:ascii="Times New Roman" w:hAnsi="Times New Roman" w:cs="Times New Roman"/>
          <w:bCs/>
          <w:sz w:val="24"/>
          <w:szCs w:val="24"/>
        </w:rPr>
        <w:t>Muhammad Arsyad Al Banjary Banjarmasin</w:t>
      </w:r>
    </w:p>
    <w:p w:rsidR="00B35184" w:rsidRPr="005322D5" w:rsidRDefault="00B35184" w:rsidP="00B35184">
      <w:pPr>
        <w:spacing w:after="0" w:line="240" w:lineRule="auto"/>
        <w:jc w:val="center"/>
        <w:rPr>
          <w:rFonts w:ascii="Times New Roman" w:hAnsi="Times New Roman" w:cs="Times New Roman"/>
          <w:bCs/>
          <w:sz w:val="24"/>
          <w:szCs w:val="24"/>
        </w:rPr>
      </w:pPr>
      <w:r w:rsidRPr="005322D5">
        <w:rPr>
          <w:rFonts w:ascii="Times New Roman" w:hAnsi="Times New Roman" w:cs="Times New Roman"/>
          <w:bCs/>
          <w:sz w:val="24"/>
          <w:szCs w:val="24"/>
        </w:rPr>
        <w:t xml:space="preserve">Email </w:t>
      </w:r>
      <w:r w:rsidR="00BB4559">
        <w:rPr>
          <w:rFonts w:ascii="Times New Roman" w:hAnsi="Times New Roman" w:cs="Times New Roman"/>
          <w:bCs/>
          <w:sz w:val="24"/>
          <w:szCs w:val="24"/>
        </w:rPr>
        <w:t>: Muhammad_rizki@yahoo.com</w:t>
      </w:r>
    </w:p>
    <w:p w:rsidR="00B35184" w:rsidRPr="005322D5" w:rsidRDefault="00B35184" w:rsidP="00B35184">
      <w:pPr>
        <w:spacing w:after="0" w:line="240" w:lineRule="auto"/>
        <w:jc w:val="center"/>
        <w:rPr>
          <w:rFonts w:ascii="Times New Roman" w:hAnsi="Times New Roman" w:cs="Times New Roman"/>
          <w:sz w:val="24"/>
          <w:szCs w:val="24"/>
        </w:rPr>
      </w:pPr>
    </w:p>
    <w:p w:rsidR="00B35184" w:rsidRPr="005322D5" w:rsidRDefault="00B35184" w:rsidP="00B35184">
      <w:pPr>
        <w:spacing w:after="0" w:line="240" w:lineRule="auto"/>
        <w:jc w:val="center"/>
        <w:rPr>
          <w:rFonts w:ascii="Times New Roman" w:hAnsi="Times New Roman" w:cs="Times New Roman"/>
          <w:b/>
          <w:bCs/>
          <w:sz w:val="24"/>
          <w:szCs w:val="24"/>
        </w:rPr>
      </w:pPr>
      <w:r w:rsidRPr="005322D5">
        <w:rPr>
          <w:rFonts w:ascii="Times New Roman" w:hAnsi="Times New Roman" w:cs="Times New Roman"/>
          <w:b/>
          <w:bCs/>
          <w:sz w:val="24"/>
          <w:szCs w:val="24"/>
        </w:rPr>
        <w:t>Abstrak</w:t>
      </w:r>
    </w:p>
    <w:p w:rsidR="00B35184" w:rsidRPr="005322D5" w:rsidRDefault="00B35184" w:rsidP="00616B38">
      <w:pPr>
        <w:spacing w:after="0" w:line="240" w:lineRule="auto"/>
        <w:ind w:right="-58" w:firstLine="567"/>
        <w:jc w:val="both"/>
        <w:rPr>
          <w:rFonts w:ascii="Times New Roman" w:eastAsia="Times New Roman" w:hAnsi="Times New Roman" w:cs="Times New Roman"/>
          <w:sz w:val="24"/>
          <w:szCs w:val="24"/>
          <w:lang w:eastAsia="en-GB"/>
        </w:rPr>
      </w:pPr>
      <w:r w:rsidRPr="005322D5">
        <w:rPr>
          <w:rFonts w:ascii="Times New Roman" w:hAnsi="Times New Roman" w:cs="Times New Roman"/>
          <w:sz w:val="24"/>
          <w:szCs w:val="24"/>
          <w:lang w:val="en-GB"/>
        </w:rPr>
        <w:t xml:space="preserve">Pergaulan merupakan nteraksi dilakukan individu, dapat juga oleh individu dengan kelompok. Pergaulan mempunyai pengaruh yang besar dalam pembentukan kepribadian seorang individu, pergaulan yang ia lakukan itu akan mencerminkan kepribadiannya, baik pergaulan yang positif maupun pergaulan yang negatif. </w:t>
      </w:r>
      <w:r w:rsidRPr="005322D5">
        <w:rPr>
          <w:rFonts w:ascii="Times New Roman" w:eastAsia="Times New Roman" w:hAnsi="Times New Roman" w:cs="Times New Roman"/>
          <w:sz w:val="24"/>
          <w:szCs w:val="24"/>
          <w:lang w:eastAsia="en-GB"/>
        </w:rPr>
        <w:t>Rendahnya kepercayaan diri pada seseorang menyebabkan orang menjadi ragu-ragu, pesimis dalam menghadapi rintangan, kurang tanggung jawab, dan cemas dalam mengungkapkan pendapat / gagasan. Empat cirri utama kepercayaan diri yang sehat meliputi : Ciri diri, pemahaman diri, tujuan yang jelas dan berpikir positif (</w:t>
      </w:r>
      <w:r w:rsidRPr="005322D5">
        <w:rPr>
          <w:rFonts w:ascii="Times New Roman" w:eastAsia="Times New Roman" w:hAnsi="Times New Roman" w:cs="Times New Roman"/>
          <w:sz w:val="24"/>
          <w:szCs w:val="24"/>
        </w:rPr>
        <w:t>Apriyanti Yofita Rahayu, (2013:65</w:t>
      </w:r>
      <w:r w:rsidRPr="005322D5">
        <w:rPr>
          <w:rFonts w:ascii="Times New Roman" w:eastAsia="Times New Roman" w:hAnsi="Times New Roman" w:cs="Times New Roman"/>
          <w:sz w:val="24"/>
          <w:szCs w:val="24"/>
          <w:lang w:eastAsia="en-GB"/>
        </w:rPr>
        <w:t>)</w:t>
      </w:r>
    </w:p>
    <w:p w:rsidR="00B35184" w:rsidRPr="005322D5" w:rsidRDefault="00B35184" w:rsidP="00616B38">
      <w:pPr>
        <w:spacing w:after="0" w:line="240" w:lineRule="auto"/>
        <w:ind w:right="-58" w:firstLine="567"/>
        <w:jc w:val="both"/>
        <w:rPr>
          <w:rFonts w:ascii="Times New Roman" w:eastAsia="Times New Roman" w:hAnsi="Times New Roman" w:cs="Times New Roman"/>
          <w:sz w:val="24"/>
          <w:szCs w:val="24"/>
        </w:rPr>
      </w:pPr>
      <w:r w:rsidRPr="005322D5">
        <w:rPr>
          <w:rFonts w:ascii="Times New Roman" w:hAnsi="Times New Roman" w:cs="Times New Roman"/>
          <w:sz w:val="24"/>
          <w:szCs w:val="24"/>
          <w:lang w:val="en-GB"/>
        </w:rPr>
        <w:t xml:space="preserve">Penelitian ini menggunakan metode deskriptif kualitatif, Tempat penelitian </w:t>
      </w:r>
      <w:r w:rsidRPr="005322D5">
        <w:rPr>
          <w:rFonts w:ascii="Times New Roman" w:hAnsi="Times New Roman" w:cs="Times New Roman"/>
          <w:sz w:val="24"/>
          <w:szCs w:val="24"/>
        </w:rPr>
        <w:t>ini bertempat di SMP Negeri 1 Angkinang yang terletak di Jalan Jend. A. Yani km 8.5  Kecamatan Angkinang  Kabupaten Hulu Sungai Selatan</w:t>
      </w:r>
      <w:r w:rsidRPr="005322D5">
        <w:rPr>
          <w:rFonts w:ascii="Times New Roman" w:hAnsi="Times New Roman" w:cs="Times New Roman"/>
          <w:b/>
          <w:sz w:val="24"/>
          <w:szCs w:val="24"/>
          <w:lang w:val="en-GB"/>
        </w:rPr>
        <w:t xml:space="preserve">, </w:t>
      </w:r>
      <w:r w:rsidRPr="005322D5">
        <w:rPr>
          <w:rFonts w:ascii="Times New Roman" w:eastAsia="Calibri" w:hAnsi="Times New Roman" w:cs="Times New Roman"/>
          <w:sz w:val="24"/>
          <w:szCs w:val="24"/>
          <w:lang w:val="id-ID"/>
        </w:rPr>
        <w:t xml:space="preserve">teknik pengumpulan data, </w:t>
      </w:r>
      <w:r w:rsidRPr="005322D5">
        <w:rPr>
          <w:rFonts w:ascii="Times New Roman" w:eastAsia="Calibri" w:hAnsi="Times New Roman" w:cs="Times New Roman"/>
          <w:sz w:val="24"/>
          <w:szCs w:val="24"/>
          <w:lang w:val="en-GB"/>
        </w:rPr>
        <w:t xml:space="preserve">Teknik </w:t>
      </w:r>
      <w:r w:rsidRPr="005322D5">
        <w:rPr>
          <w:rFonts w:ascii="Times New Roman" w:eastAsia="Calibri" w:hAnsi="Times New Roman" w:cs="Times New Roman"/>
          <w:sz w:val="24"/>
          <w:szCs w:val="24"/>
          <w:lang w:val="id-ID"/>
        </w:rPr>
        <w:t>Observasi</w:t>
      </w:r>
      <w:r w:rsidRPr="005322D5">
        <w:rPr>
          <w:rFonts w:ascii="Times New Roman" w:eastAsia="Calibri" w:hAnsi="Times New Roman" w:cs="Times New Roman"/>
          <w:sz w:val="24"/>
          <w:szCs w:val="24"/>
        </w:rPr>
        <w:t xml:space="preserve">, </w:t>
      </w:r>
      <w:r w:rsidRPr="005322D5">
        <w:rPr>
          <w:rFonts w:ascii="Times New Roman" w:eastAsia="Calibri" w:hAnsi="Times New Roman" w:cs="Times New Roman"/>
          <w:sz w:val="24"/>
          <w:szCs w:val="24"/>
          <w:lang w:val="id-ID"/>
        </w:rPr>
        <w:t>Wawancara</w:t>
      </w:r>
      <w:r w:rsidRPr="005322D5">
        <w:rPr>
          <w:rFonts w:ascii="Times New Roman" w:eastAsia="Calibri" w:hAnsi="Times New Roman" w:cs="Times New Roman"/>
          <w:sz w:val="24"/>
          <w:szCs w:val="24"/>
        </w:rPr>
        <w:t>,</w:t>
      </w:r>
      <w:r w:rsidRPr="005322D5">
        <w:rPr>
          <w:rFonts w:ascii="Times New Roman" w:eastAsia="Calibri" w:hAnsi="Times New Roman" w:cs="Times New Roman"/>
          <w:sz w:val="24"/>
          <w:szCs w:val="24"/>
          <w:lang w:val="id-ID"/>
        </w:rPr>
        <w:t xml:space="preserve"> </w:t>
      </w:r>
      <w:r w:rsidR="00616B38">
        <w:rPr>
          <w:rFonts w:ascii="Times New Roman" w:eastAsia="Times New Roman" w:hAnsi="Times New Roman" w:cs="Times New Roman"/>
          <w:sz w:val="24"/>
          <w:szCs w:val="24"/>
        </w:rPr>
        <w:t>P</w:t>
      </w:r>
      <w:r w:rsidRPr="005322D5">
        <w:rPr>
          <w:rFonts w:ascii="Times New Roman" w:eastAsia="Times New Roman" w:hAnsi="Times New Roman" w:cs="Times New Roman"/>
          <w:sz w:val="24"/>
          <w:szCs w:val="24"/>
        </w:rPr>
        <w:t>engolahan data gunakan adalah Triangulasi sumber, Analisis data : Reduksi data, Display data dan Verifikasi (Kesimpulan)</w:t>
      </w:r>
    </w:p>
    <w:p w:rsidR="00616B38" w:rsidRDefault="00B35184" w:rsidP="00616B38">
      <w:pPr>
        <w:spacing w:after="0" w:line="240" w:lineRule="auto"/>
        <w:ind w:right="-58" w:firstLine="567"/>
        <w:jc w:val="both"/>
        <w:rPr>
          <w:rFonts w:ascii="Times New Roman" w:hAnsi="Times New Roman" w:cs="Times New Roman"/>
          <w:sz w:val="24"/>
          <w:szCs w:val="24"/>
        </w:rPr>
      </w:pPr>
      <w:r w:rsidRPr="005322D5">
        <w:rPr>
          <w:rFonts w:ascii="Times New Roman" w:eastAsia="Times New Roman" w:hAnsi="Times New Roman" w:cs="Times New Roman"/>
          <w:sz w:val="24"/>
          <w:szCs w:val="24"/>
        </w:rPr>
        <w:t xml:space="preserve">Hasil penelitian 1). </w:t>
      </w:r>
      <w:r w:rsidR="00616B38">
        <w:rPr>
          <w:rFonts w:ascii="Times New Roman" w:hAnsi="Times New Roman" w:cs="Times New Roman"/>
          <w:sz w:val="24"/>
          <w:szCs w:val="24"/>
          <w:lang w:val="en-GB"/>
        </w:rPr>
        <w:t>K</w:t>
      </w:r>
      <w:r w:rsidRPr="005322D5">
        <w:rPr>
          <w:rFonts w:ascii="Times New Roman" w:hAnsi="Times New Roman" w:cs="Times New Roman"/>
          <w:sz w:val="24"/>
          <w:szCs w:val="24"/>
          <w:lang w:val="en-GB"/>
        </w:rPr>
        <w:t xml:space="preserve">epercayaan diri dalam pergaulan di SMP Negeri 1 Angkinang Kabupaten Hulu Sungai Selatan </w:t>
      </w:r>
      <w:r w:rsidRPr="005322D5">
        <w:rPr>
          <w:rFonts w:ascii="Times New Roman" w:hAnsi="Times New Roman" w:cs="Times New Roman"/>
          <w:sz w:val="24"/>
          <w:szCs w:val="24"/>
        </w:rPr>
        <w:t xml:space="preserve">masih terdapat siswa yang kurang percaya diri sering menyendiri, tidak mau banyak bicara cuma sekedarnya saja, selalu merasa takut untuk menampilkan diri didepan kelas. 2). </w:t>
      </w:r>
      <w:r w:rsidRPr="005322D5">
        <w:rPr>
          <w:rFonts w:ascii="Times New Roman" w:hAnsi="Times New Roman" w:cs="Times New Roman"/>
          <w:sz w:val="24"/>
          <w:szCs w:val="24"/>
          <w:lang w:val="en-GB"/>
        </w:rPr>
        <w:t xml:space="preserve">Cara dilakukan dalam meningkatkan kepercayaan diri siswa dalam pergaulan : (a) </w:t>
      </w:r>
      <w:r w:rsidRPr="005322D5">
        <w:rPr>
          <w:rFonts w:ascii="Times New Roman" w:hAnsi="Times New Roman" w:cs="Times New Roman"/>
          <w:sz w:val="24"/>
          <w:szCs w:val="24"/>
        </w:rPr>
        <w:t>memberanikan untuk melakukan sesuatu yang berguna buat kehidupan pribadi siswa, (b) belajar untuk mengambil keputusan, (c) menikmati yang dikerjakan, (d) membenahi kekurangan, dan (e) bersikap tenang dan wajar. 3). F</w:t>
      </w:r>
      <w:r w:rsidRPr="005322D5">
        <w:rPr>
          <w:rFonts w:ascii="Times New Roman" w:hAnsi="Times New Roman" w:cs="Times New Roman"/>
          <w:sz w:val="24"/>
          <w:szCs w:val="24"/>
          <w:lang w:val="en-GB"/>
        </w:rPr>
        <w:t xml:space="preserve">aktor mempengaruhi kepercayaan diri siswa </w:t>
      </w:r>
      <w:r w:rsidRPr="005322D5">
        <w:rPr>
          <w:rFonts w:ascii="Times New Roman" w:hAnsi="Times New Roman" w:cs="Times New Roman"/>
          <w:sz w:val="24"/>
          <w:szCs w:val="24"/>
        </w:rPr>
        <w:t xml:space="preserve">(a) siswa tidak mempunyai kemauan untuk bergaul atau berteman, (b) merasa malas untuk berbicara, (c) sulit untuk membuka diri dalam bergaul.  Faktor </w:t>
      </w:r>
      <w:r w:rsidR="00616B38">
        <w:rPr>
          <w:rFonts w:ascii="Times New Roman" w:hAnsi="Times New Roman" w:cs="Times New Roman"/>
          <w:sz w:val="24"/>
          <w:szCs w:val="24"/>
        </w:rPr>
        <w:t xml:space="preserve">lain </w:t>
      </w:r>
      <w:r w:rsidRPr="005322D5">
        <w:rPr>
          <w:rFonts w:ascii="Times New Roman" w:hAnsi="Times New Roman" w:cs="Times New Roman"/>
          <w:sz w:val="24"/>
          <w:szCs w:val="24"/>
        </w:rPr>
        <w:t xml:space="preserve"> (a) keluarga yaitu kurangnya perhatian dan pengertian orang tua. (b) dari lingkungan sekolah maupun diluar lingkungan sekolah. Mengatasi kurang kepercayaan diri siswa terhadap pergaulannya guru bimbingan dan konseling melakukan pengamatan dalam keseharian siswa dengan cara memberikan bimbingan kelompok, berupa arahan, saran, dan motivasi. Cara  mengatasi kurang kepercayaan diri: (a) memberanikan diri memulai mengikuti kegiatan ekstra kurikuler disekolah ataupun organisasi lainnya, (b) berlatih untuk bergaul dengan orang-orang yang tidak dikenal, dan (c) merubah penampilan dengan merapikan pakaian.</w:t>
      </w:r>
    </w:p>
    <w:p w:rsidR="00616B38" w:rsidRDefault="00616B38" w:rsidP="00616B38">
      <w:pPr>
        <w:spacing w:after="0" w:line="240" w:lineRule="auto"/>
        <w:jc w:val="both"/>
        <w:rPr>
          <w:rFonts w:ascii="Times New Roman" w:hAnsi="Times New Roman" w:cs="Times New Roman"/>
          <w:b/>
          <w:bCs/>
          <w:sz w:val="24"/>
          <w:szCs w:val="24"/>
        </w:rPr>
      </w:pPr>
    </w:p>
    <w:p w:rsidR="008A3906" w:rsidRPr="005322D5" w:rsidRDefault="00616B38" w:rsidP="00616B38">
      <w:pPr>
        <w:spacing w:after="0" w:line="240" w:lineRule="auto"/>
        <w:jc w:val="both"/>
        <w:rPr>
          <w:rFonts w:ascii="Times New Roman" w:hAnsi="Times New Roman" w:cs="Times New Roman"/>
          <w:b/>
          <w:sz w:val="24"/>
          <w:szCs w:val="24"/>
          <w:lang w:val="id-ID"/>
        </w:rPr>
      </w:pPr>
      <w:r w:rsidRPr="005322D5">
        <w:rPr>
          <w:rFonts w:ascii="Times New Roman" w:hAnsi="Times New Roman" w:cs="Times New Roman"/>
          <w:b/>
          <w:bCs/>
          <w:sz w:val="24"/>
          <w:szCs w:val="24"/>
        </w:rPr>
        <w:t>Kata Kunci : Guru Bimbingan dan Konseling, Kepercayaan Diri, Pergaulan</w:t>
      </w:r>
    </w:p>
    <w:p w:rsidR="00616B38" w:rsidRDefault="00616B38" w:rsidP="00B35184">
      <w:pPr>
        <w:spacing w:after="0" w:line="240" w:lineRule="auto"/>
        <w:ind w:right="-58"/>
        <w:jc w:val="center"/>
        <w:rPr>
          <w:rFonts w:ascii="Times New Roman" w:hAnsi="Times New Roman" w:cs="Times New Roman"/>
          <w:b/>
          <w:sz w:val="24"/>
          <w:szCs w:val="24"/>
          <w:lang w:val="id-ID"/>
        </w:rPr>
        <w:sectPr w:rsidR="00616B38" w:rsidSect="006A5677">
          <w:headerReference w:type="default" r:id="rId9"/>
          <w:footerReference w:type="default" r:id="rId10"/>
          <w:footerReference w:type="first" r:id="rId11"/>
          <w:type w:val="continuous"/>
          <w:pgSz w:w="12240" w:h="15840"/>
          <w:pgMar w:top="1985" w:right="1701" w:bottom="1701" w:left="1985" w:header="720" w:footer="720" w:gutter="0"/>
          <w:pgNumType w:start="52"/>
          <w:cols w:space="360"/>
          <w:docGrid w:linePitch="360"/>
        </w:sectPr>
      </w:pPr>
    </w:p>
    <w:p w:rsidR="00B35184" w:rsidRPr="00616B38" w:rsidRDefault="00B35184" w:rsidP="00616B38">
      <w:pPr>
        <w:pStyle w:val="ListParagraph"/>
        <w:numPr>
          <w:ilvl w:val="0"/>
          <w:numId w:val="41"/>
        </w:numPr>
        <w:spacing w:after="0" w:line="360" w:lineRule="auto"/>
        <w:ind w:left="426" w:right="-58" w:hanging="426"/>
        <w:rPr>
          <w:rFonts w:ascii="Times New Roman" w:hAnsi="Times New Roman" w:cs="Times New Roman"/>
          <w:b/>
          <w:sz w:val="24"/>
          <w:szCs w:val="24"/>
          <w:lang w:val="id-ID"/>
        </w:rPr>
      </w:pPr>
      <w:r w:rsidRPr="00616B38">
        <w:rPr>
          <w:rFonts w:ascii="Times New Roman" w:hAnsi="Times New Roman" w:cs="Times New Roman"/>
          <w:b/>
          <w:sz w:val="24"/>
          <w:szCs w:val="24"/>
          <w:lang w:val="id-ID"/>
        </w:rPr>
        <w:lastRenderedPageBreak/>
        <w:t>PENDAHULUAN</w:t>
      </w:r>
    </w:p>
    <w:p w:rsidR="00B35184" w:rsidRPr="005322D5" w:rsidRDefault="00B35184" w:rsidP="00B35184">
      <w:pPr>
        <w:pStyle w:val="ListParagraph"/>
        <w:spacing w:after="0" w:line="360" w:lineRule="auto"/>
        <w:ind w:left="0" w:right="-58" w:firstLine="720"/>
        <w:jc w:val="both"/>
        <w:rPr>
          <w:rFonts w:ascii="Times New Roman" w:hAnsi="Times New Roman" w:cs="Times New Roman"/>
          <w:sz w:val="24"/>
          <w:szCs w:val="24"/>
          <w:lang w:val="en-GB"/>
        </w:rPr>
      </w:pPr>
      <w:r w:rsidRPr="005322D5">
        <w:rPr>
          <w:rFonts w:ascii="Times New Roman" w:hAnsi="Times New Roman" w:cs="Times New Roman"/>
          <w:sz w:val="24"/>
          <w:szCs w:val="24"/>
          <w:lang w:val="en-GB"/>
        </w:rPr>
        <w:t>Pergaulan merupakan proses interaksi yang dilakukan oleh individu, dapat juga oleh individu dengan kelompok. Pergaulan mempunyai pengaruh yang besar dalam pembentukan kepribadian seorang individu, pergaulan yang ia lakukan itu akan mencerminkan kepribadiannya, baik pergaulan yang positif maupun pergaulan yang negatif.</w:t>
      </w:r>
    </w:p>
    <w:p w:rsidR="00B35184" w:rsidRPr="005322D5" w:rsidRDefault="00B35184" w:rsidP="00B35184">
      <w:pPr>
        <w:pStyle w:val="ListParagraph"/>
        <w:spacing w:after="0" w:line="360" w:lineRule="auto"/>
        <w:ind w:left="0" w:right="-58" w:firstLine="720"/>
        <w:jc w:val="both"/>
        <w:rPr>
          <w:rFonts w:ascii="Times New Roman" w:hAnsi="Times New Roman" w:cs="Times New Roman"/>
          <w:sz w:val="24"/>
          <w:szCs w:val="24"/>
        </w:rPr>
      </w:pPr>
      <w:r w:rsidRPr="005322D5">
        <w:rPr>
          <w:rFonts w:ascii="Times New Roman" w:hAnsi="Times New Roman" w:cs="Times New Roman"/>
          <w:sz w:val="24"/>
          <w:szCs w:val="24"/>
        </w:rPr>
        <w:t>Dalam kesehariannya, remaja tidak lepas dari pergaulan dengan remaja yang lain. Remaja dituntut memiliki keterampilan sosial (</w:t>
      </w:r>
      <w:r w:rsidRPr="005322D5">
        <w:rPr>
          <w:rFonts w:ascii="Times New Roman" w:hAnsi="Times New Roman" w:cs="Times New Roman"/>
          <w:i/>
          <w:iCs/>
          <w:sz w:val="24"/>
          <w:szCs w:val="24"/>
        </w:rPr>
        <w:t>so</w:t>
      </w:r>
      <w:r w:rsidRPr="005322D5">
        <w:rPr>
          <w:rFonts w:ascii="Times New Roman" w:hAnsi="Times New Roman" w:cs="Times New Roman"/>
          <w:i/>
          <w:iCs/>
          <w:sz w:val="24"/>
          <w:szCs w:val="24"/>
          <w:lang w:val="en-GB"/>
        </w:rPr>
        <w:t>ci</w:t>
      </w:r>
      <w:r w:rsidRPr="005322D5">
        <w:rPr>
          <w:rFonts w:ascii="Times New Roman" w:hAnsi="Times New Roman" w:cs="Times New Roman"/>
          <w:i/>
          <w:iCs/>
          <w:sz w:val="24"/>
          <w:szCs w:val="24"/>
        </w:rPr>
        <w:t>al skill</w:t>
      </w:r>
      <w:r w:rsidRPr="005322D5">
        <w:rPr>
          <w:rFonts w:ascii="Times New Roman" w:hAnsi="Times New Roman" w:cs="Times New Roman"/>
          <w:sz w:val="24"/>
          <w:szCs w:val="24"/>
        </w:rPr>
        <w:t xml:space="preserve">) untuk dapat menyesuaikan diri dengan kehidupan sehari-hari. Keterampilan-keterampilan tersebut meliputi kemampuan berkomunikasi, menjalin hubungan dengan orang lain, dan mendengarkan pendapat atau keluhan dari orang lain, memberi atau menerima kritik, bertindak sesuai norma dan aturan yang berlaku, dan lain sebagainya. </w:t>
      </w:r>
    </w:p>
    <w:p w:rsidR="00B35184" w:rsidRPr="005322D5" w:rsidRDefault="00B35184" w:rsidP="00B35184">
      <w:pPr>
        <w:pStyle w:val="ListParagraph"/>
        <w:spacing w:after="0" w:line="360" w:lineRule="auto"/>
        <w:ind w:left="0" w:right="-58" w:firstLine="720"/>
        <w:jc w:val="both"/>
        <w:rPr>
          <w:rFonts w:ascii="Times New Roman" w:hAnsi="Times New Roman" w:cs="Times New Roman"/>
          <w:sz w:val="24"/>
          <w:szCs w:val="24"/>
          <w:lang w:val="en-GB"/>
        </w:rPr>
      </w:pPr>
      <w:r w:rsidRPr="005322D5">
        <w:rPr>
          <w:rFonts w:ascii="Times New Roman" w:hAnsi="Times New Roman" w:cs="Times New Roman"/>
          <w:sz w:val="24"/>
          <w:szCs w:val="24"/>
          <w:lang w:val="en-GB"/>
        </w:rPr>
        <w:t xml:space="preserve">Proses perkembangan siswa dipengaruhi oleh berbagai faktor baik dari dalam maupun luar. Faktor dari dalam dipengaruhi oleh pembawaan waktu lahir dan dari luar dipengaruhi </w:t>
      </w:r>
      <w:r w:rsidRPr="005322D5">
        <w:rPr>
          <w:rFonts w:ascii="Times New Roman" w:hAnsi="Times New Roman" w:cs="Times New Roman"/>
          <w:sz w:val="24"/>
          <w:szCs w:val="24"/>
          <w:lang w:val="en-GB"/>
        </w:rPr>
        <w:lastRenderedPageBreak/>
        <w:t xml:space="preserve">faktor lingkungan tempat tinggalnya. Perkembangan siswa dapat berhasil baik jika faktor-faktor tersebut dapat saling melengkapi, dan untuk mencapai perkembangan yang baik harus ada asuhan maupun didikan yang terarah. Asuhan dalam perkembangan dengan melalui proses belajar disebut dengan pendidikan. </w:t>
      </w:r>
    </w:p>
    <w:p w:rsidR="00B35184" w:rsidRPr="005322D5" w:rsidRDefault="00B35184" w:rsidP="00B35184">
      <w:pPr>
        <w:pStyle w:val="ListParagraph"/>
        <w:spacing w:after="0" w:line="360" w:lineRule="auto"/>
        <w:ind w:left="0" w:right="-58" w:firstLine="720"/>
        <w:jc w:val="both"/>
        <w:rPr>
          <w:rFonts w:ascii="Times New Roman" w:hAnsi="Times New Roman" w:cs="Times New Roman"/>
          <w:sz w:val="24"/>
          <w:szCs w:val="24"/>
          <w:lang w:val="en-GB"/>
        </w:rPr>
      </w:pPr>
      <w:r w:rsidRPr="005322D5">
        <w:rPr>
          <w:rFonts w:ascii="Times New Roman" w:hAnsi="Times New Roman" w:cs="Times New Roman"/>
          <w:sz w:val="24"/>
          <w:szCs w:val="24"/>
          <w:lang w:val="en-GB"/>
        </w:rPr>
        <w:t xml:space="preserve">Rasa percaya diri merupakan salah satu dimensi kualitas SDM (sumber daya manusia) yang perlu di bangun agar perkembangan menjadi  lebih optimal. Dalam upaya mewujudkan hal tersebut antara bimbingan, pengajaran, pelatihan, serta manajemen harus saling terkait secara sinergis. Siswa yang mengalami kurang percaya diri akan menjadi tanggung jawab guru bimbingan dan konseling dalam penyelesaian masalah yang di alami individu tersebut. Sikap seseorang yang menunjukan rasa kurang percaya diri antara lain, selalu di hinggapi dengan rasa keragu-raguan, mudah cemas, tidak yakin, cenderung menghindar, tidak punya inisiatif, mudah patah semangat, tidak berani tampil di depan banyak orang dan kejiwaan lainnya yang </w:t>
      </w:r>
      <w:r w:rsidRPr="005322D5">
        <w:rPr>
          <w:rFonts w:ascii="Times New Roman" w:hAnsi="Times New Roman" w:cs="Times New Roman"/>
          <w:sz w:val="24"/>
          <w:szCs w:val="24"/>
          <w:lang w:val="en-GB"/>
        </w:rPr>
        <w:lastRenderedPageBreak/>
        <w:t>nantinya akan menghambat seseorang tersebut untuk berbuat sesuatu.</w:t>
      </w:r>
    </w:p>
    <w:p w:rsidR="00B35184" w:rsidRPr="005322D5" w:rsidRDefault="00B35184" w:rsidP="00B35184">
      <w:pPr>
        <w:pStyle w:val="ListParagraph"/>
        <w:spacing w:after="0" w:line="360" w:lineRule="auto"/>
        <w:ind w:left="0" w:right="-58" w:firstLine="720"/>
        <w:jc w:val="both"/>
        <w:rPr>
          <w:rFonts w:ascii="Times New Roman" w:eastAsia="Times New Roman" w:hAnsi="Times New Roman" w:cs="Times New Roman"/>
          <w:sz w:val="24"/>
          <w:szCs w:val="24"/>
        </w:rPr>
      </w:pPr>
      <w:r w:rsidRPr="005322D5">
        <w:rPr>
          <w:rFonts w:ascii="Times New Roman" w:eastAsia="Times New Roman" w:hAnsi="Times New Roman" w:cs="Times New Roman"/>
          <w:sz w:val="24"/>
          <w:szCs w:val="24"/>
        </w:rPr>
        <w:t xml:space="preserve">Ciri-ciri peserta didik yang kurang percaya diri, yaitu;  (a) tidak bisa menunjukan kemampuan diri, (b) kurang berprestasi dalam studi, (c)  malu-malu canggung, (d) tidak berani mengungkapkan ide-ide, (e) cenderung hanya melihat dan menunggu kesempatan, (f) membuang-buang waktu dalam membuat keputusan, (g)  rendah diri bahkan takut dan merasa tidak aman, (h) apabila gagal cenderung untuk menyalahkan orang lain, (i) suka mencari pengakuan dari orang lain (Apriyanti Yofita Rahayu, 2013:63-64). </w:t>
      </w:r>
    </w:p>
    <w:p w:rsidR="00B35184" w:rsidRPr="005322D5" w:rsidRDefault="00B35184" w:rsidP="00B35184">
      <w:pPr>
        <w:pStyle w:val="ListParagraph"/>
        <w:spacing w:after="0" w:line="360" w:lineRule="auto"/>
        <w:ind w:left="0" w:right="-58" w:firstLine="720"/>
        <w:jc w:val="both"/>
        <w:rPr>
          <w:rFonts w:ascii="Times New Roman" w:eastAsia="Times New Roman" w:hAnsi="Times New Roman" w:cs="Times New Roman"/>
          <w:sz w:val="24"/>
          <w:szCs w:val="24"/>
          <w:lang w:val="fi-FI"/>
        </w:rPr>
      </w:pPr>
      <w:r w:rsidRPr="005322D5">
        <w:rPr>
          <w:rFonts w:ascii="Times New Roman" w:eastAsia="Times New Roman" w:hAnsi="Times New Roman" w:cs="Times New Roman"/>
          <w:sz w:val="24"/>
          <w:szCs w:val="24"/>
          <w:lang w:val="fi-FI"/>
        </w:rPr>
        <w:t>Sekolah merupakan salah satu lembaga pengembangan kepribadian yang sangat penting bagi setiap anak didik, sebagai bagian dari sikap kepribadian, kepercayaan diri sangat penting dikembangkan dalam upaya peningkatan sumber daya manusia terutama dalam pencapaian hasil belajar yang diinginkan bagi setiap individu, terutama bagi siswa SMP Negeri 1  Angkinang Kecamatan Angkinang, Kabupaten Hulu Sungai Selatan.</w:t>
      </w:r>
    </w:p>
    <w:p w:rsidR="00B35184" w:rsidRPr="00BB4559" w:rsidRDefault="00B35184" w:rsidP="00B35184">
      <w:pPr>
        <w:pStyle w:val="ListParagraph"/>
        <w:spacing w:after="0" w:line="360" w:lineRule="auto"/>
        <w:ind w:left="0" w:right="-58" w:firstLine="720"/>
        <w:jc w:val="both"/>
        <w:rPr>
          <w:rFonts w:ascii="Times New Roman" w:hAnsi="Times New Roman" w:cs="Times New Roman"/>
          <w:sz w:val="24"/>
          <w:szCs w:val="24"/>
          <w:lang w:val="fi-FI"/>
        </w:rPr>
      </w:pPr>
      <w:r w:rsidRPr="00BB4559">
        <w:rPr>
          <w:rFonts w:ascii="Times New Roman" w:hAnsi="Times New Roman" w:cs="Times New Roman"/>
          <w:sz w:val="24"/>
          <w:szCs w:val="24"/>
          <w:lang w:val="fi-FI"/>
        </w:rPr>
        <w:lastRenderedPageBreak/>
        <w:t xml:space="preserve">Berdasarkan hasil pengamatan selama mengadakan kegiatan Observasi di SMP Negeri 1 Angkinang Kabupaten Hulu Sungai Selatan khususnya di kelas IX B, peneliti menemukan ada siswa yang menunjukan rasa percaya diri yang rendah, dia menunjukan indikator kurang percaya diri seperti, menunjukan rasa takut, rasa malu, cemas dalam menghadapi sesuatu yang berpengaruh terhadap emosi yang dimiliki dan tidak bersemangat pada saat mengikuti pelajaran di kelas. Pada saat diberikan kesempatan untuk bertanya terhadap materi atau tugas yang di bahas dia lebih banyak diam, tidak bersemangat dalam dalam belajar, dan tidak ada usaha untuk bersaing dengan teman di kelas, bahkan dia kalau ditunjuk dengan paksa baru dia mau berpartisipasi, ini di karenakan siswa tidak percaya diri untuk menjawab pertanyaan. Sehubungan dengan kenyataan tersebut dirasa perlu dilakukan penelitian yang di angkat dengan judul “UPAYA GURU BIMBINGAN DAN KONSELING DALAM MENINGKATKAN KEPERCAYAAN DIRI SISWA </w:t>
      </w:r>
      <w:r w:rsidRPr="00BB4559">
        <w:rPr>
          <w:rFonts w:ascii="Times New Roman" w:hAnsi="Times New Roman" w:cs="Times New Roman"/>
          <w:sz w:val="24"/>
          <w:szCs w:val="24"/>
          <w:lang w:val="fi-FI"/>
        </w:rPr>
        <w:lastRenderedPageBreak/>
        <w:t>TERHADAP  PERGAULAN DI SMP NEGERI 1 ANGKINANG”.</w:t>
      </w:r>
    </w:p>
    <w:p w:rsidR="00B35184" w:rsidRPr="00616B38" w:rsidRDefault="00B35184" w:rsidP="00616B38">
      <w:pPr>
        <w:pStyle w:val="ListParagraph"/>
        <w:numPr>
          <w:ilvl w:val="0"/>
          <w:numId w:val="41"/>
        </w:numPr>
        <w:tabs>
          <w:tab w:val="left" w:pos="0"/>
          <w:tab w:val="left" w:pos="5520"/>
        </w:tabs>
        <w:spacing w:after="0" w:line="360" w:lineRule="auto"/>
        <w:ind w:left="426" w:right="-58"/>
        <w:jc w:val="both"/>
        <w:rPr>
          <w:rFonts w:ascii="Times New Roman" w:hAnsi="Times New Roman" w:cs="Times New Roman"/>
          <w:b/>
          <w:sz w:val="24"/>
          <w:szCs w:val="24"/>
        </w:rPr>
      </w:pPr>
      <w:r w:rsidRPr="00616B38">
        <w:rPr>
          <w:rFonts w:ascii="Times New Roman" w:hAnsi="Times New Roman" w:cs="Times New Roman"/>
          <w:b/>
          <w:sz w:val="24"/>
          <w:szCs w:val="24"/>
        </w:rPr>
        <w:t>TEORI</w:t>
      </w:r>
    </w:p>
    <w:p w:rsidR="00B35184" w:rsidRPr="005322D5" w:rsidRDefault="00B35184" w:rsidP="00B35184">
      <w:pPr>
        <w:spacing w:after="0" w:line="360" w:lineRule="auto"/>
        <w:ind w:right="-58" w:firstLine="720"/>
        <w:jc w:val="both"/>
        <w:rPr>
          <w:rFonts w:ascii="Times New Roman" w:eastAsia="Times New Roman" w:hAnsi="Times New Roman" w:cs="Times New Roman"/>
          <w:sz w:val="24"/>
          <w:szCs w:val="24"/>
          <w:lang w:eastAsia="en-GB"/>
        </w:rPr>
      </w:pPr>
      <w:r w:rsidRPr="005322D5">
        <w:rPr>
          <w:rFonts w:ascii="Times New Roman" w:hAnsi="Times New Roman" w:cs="Times New Roman"/>
          <w:sz w:val="24"/>
          <w:szCs w:val="24"/>
        </w:rPr>
        <w:t xml:space="preserve">Barbara (2005:5), “rasa percaya diri bersumber dari hati nurani, bukan dibuat-buat”. </w:t>
      </w:r>
      <w:r w:rsidRPr="005322D5">
        <w:rPr>
          <w:rFonts w:ascii="Times New Roman" w:eastAsia="Times New Roman" w:hAnsi="Times New Roman" w:cs="Times New Roman"/>
          <w:sz w:val="24"/>
          <w:szCs w:val="24"/>
          <w:lang w:eastAsia="en-GB"/>
        </w:rPr>
        <w:t>Empat cirri utama kepercayaan diri yang sehat meliputi : Ciri diri, pemahaman diri, tujuan yang jelas dan berpikir positif (</w:t>
      </w:r>
      <w:r w:rsidRPr="005322D5">
        <w:rPr>
          <w:rFonts w:ascii="Times New Roman" w:eastAsia="Times New Roman" w:hAnsi="Times New Roman" w:cs="Times New Roman"/>
          <w:sz w:val="24"/>
          <w:szCs w:val="24"/>
        </w:rPr>
        <w:t>Apriyanti Yofita Rahayu, (2013:65</w:t>
      </w:r>
      <w:r w:rsidRPr="005322D5">
        <w:rPr>
          <w:rFonts w:ascii="Times New Roman" w:eastAsia="Times New Roman" w:hAnsi="Times New Roman" w:cs="Times New Roman"/>
          <w:sz w:val="24"/>
          <w:szCs w:val="24"/>
          <w:lang w:eastAsia="en-GB"/>
        </w:rPr>
        <w:t>)</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 xml:space="preserve">Pergaulan merupakan proses interaksi yang dilakukan individu dengan individu, dapat juga berinteraksi oleh individu dengan kelompok. </w:t>
      </w:r>
    </w:p>
    <w:p w:rsidR="00B35184" w:rsidRPr="005322D5" w:rsidRDefault="00B35184" w:rsidP="00B35184">
      <w:pPr>
        <w:pStyle w:val="ListParagraph"/>
        <w:spacing w:after="0" w:line="360" w:lineRule="auto"/>
        <w:ind w:left="0" w:right="-58"/>
        <w:rPr>
          <w:rFonts w:ascii="Times New Roman" w:hAnsi="Times New Roman" w:cs="Times New Roman"/>
          <w:b/>
          <w:sz w:val="24"/>
          <w:szCs w:val="24"/>
        </w:rPr>
      </w:pPr>
      <w:r w:rsidRPr="005322D5">
        <w:rPr>
          <w:rFonts w:ascii="Times New Roman" w:hAnsi="Times New Roman" w:cs="Times New Roman"/>
          <w:b/>
          <w:sz w:val="24"/>
          <w:szCs w:val="24"/>
        </w:rPr>
        <w:t>Landasan Teologis</w:t>
      </w:r>
    </w:p>
    <w:p w:rsidR="00B35184" w:rsidRPr="005322D5" w:rsidRDefault="00B35184" w:rsidP="00B35184">
      <w:pPr>
        <w:pStyle w:val="ListParagraph"/>
        <w:spacing w:after="0" w:line="360" w:lineRule="auto"/>
        <w:ind w:left="0" w:right="-58" w:firstLine="567"/>
        <w:jc w:val="both"/>
        <w:rPr>
          <w:rFonts w:ascii="Times New Roman" w:hAnsi="Times New Roman" w:cs="Times New Roman"/>
          <w:i/>
          <w:sz w:val="24"/>
          <w:szCs w:val="24"/>
        </w:rPr>
      </w:pPr>
      <w:r w:rsidRPr="005322D5">
        <w:rPr>
          <w:rFonts w:ascii="Times New Roman" w:hAnsi="Times New Roman" w:cs="Times New Roman"/>
          <w:sz w:val="24"/>
          <w:szCs w:val="24"/>
        </w:rPr>
        <w:t xml:space="preserve">Al-Qur’an surat Ali Imran ayat 104 yang artinya : </w:t>
      </w:r>
      <w:r w:rsidRPr="005322D5">
        <w:rPr>
          <w:rFonts w:ascii="Times New Roman" w:hAnsi="Times New Roman" w:cs="Times New Roman"/>
          <w:i/>
          <w:sz w:val="24"/>
          <w:szCs w:val="24"/>
        </w:rPr>
        <w:t>“Dan hendaklah ada diantara kamu segolongan umat yang menyeru kepada kebajikan, menyuruh kepada yang ma’ruf dan mencegah dari yang munkar. Merekalah orang-orang yang beruntung”.</w:t>
      </w:r>
    </w:p>
    <w:p w:rsidR="00B35184" w:rsidRPr="005322D5" w:rsidRDefault="00B35184" w:rsidP="00B35184">
      <w:pPr>
        <w:pStyle w:val="ListParagraph"/>
        <w:spacing w:after="0" w:line="360" w:lineRule="auto"/>
        <w:ind w:left="0" w:right="-58"/>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t>Landasan Filosofis</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Manusia adalah segala-galanya bagi pelayanan bimbingan dan konseling. Oleh karena itu, pemahaman tentang seluk-beluk manusia merupakan suatu kewajiban yang harus dimengerti oleh para konselor.</w:t>
      </w:r>
    </w:p>
    <w:p w:rsidR="00B35184" w:rsidRPr="005322D5" w:rsidRDefault="00B35184" w:rsidP="00B35184">
      <w:pPr>
        <w:pStyle w:val="ListParagraph"/>
        <w:spacing w:after="0" w:line="360" w:lineRule="auto"/>
        <w:ind w:left="0" w:right="-58"/>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lastRenderedPageBreak/>
        <w:t>Landasan Keilmuan</w:t>
      </w:r>
    </w:p>
    <w:p w:rsidR="00B35184" w:rsidRPr="005322D5" w:rsidRDefault="00B35184" w:rsidP="00B35184">
      <w:pPr>
        <w:pStyle w:val="ListParagraph"/>
        <w:numPr>
          <w:ilvl w:val="0"/>
          <w:numId w:val="21"/>
        </w:numPr>
        <w:spacing w:after="0" w:line="360" w:lineRule="auto"/>
        <w:ind w:left="284" w:right="-58" w:hanging="284"/>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t>Bimbingan dan Konseling</w:t>
      </w:r>
    </w:p>
    <w:p w:rsidR="00B35184" w:rsidRPr="005322D5" w:rsidRDefault="00B35184" w:rsidP="00B35184">
      <w:pPr>
        <w:pStyle w:val="ListParagraph"/>
        <w:spacing w:after="0" w:line="360" w:lineRule="auto"/>
        <w:ind w:left="284" w:right="-58" w:firstLine="709"/>
        <w:jc w:val="both"/>
        <w:rPr>
          <w:rFonts w:ascii="Times New Roman" w:hAnsi="Times New Roman" w:cs="Times New Roman"/>
          <w:sz w:val="24"/>
          <w:szCs w:val="24"/>
        </w:rPr>
      </w:pPr>
      <w:r w:rsidRPr="005322D5">
        <w:rPr>
          <w:rFonts w:ascii="Times New Roman" w:hAnsi="Times New Roman" w:cs="Times New Roman"/>
          <w:sz w:val="24"/>
          <w:szCs w:val="24"/>
        </w:rPr>
        <w:t xml:space="preserve">Bimbingan dan Konseling adalah suatu proses pemberian bantuan kepada individu (klien) secara berkelanjutan dan sistematis, yang dilakukan oleh seorang ahli (konselor) yang telah mendapat pengetahuan khusus dengan tujuan agar individu dapat memahami dirinya, lingkungannya, serta dapat mengarahkan diri serta menyesuaikan diri dengan lingkungan untuk dapat mengembangkan potensi dirinya secara optimal untuk kesejahteraan dirinya dan kesejahteraan masyarakat. </w:t>
      </w:r>
    </w:p>
    <w:p w:rsidR="00B35184" w:rsidRPr="005322D5" w:rsidRDefault="00B35184" w:rsidP="00B35184">
      <w:pPr>
        <w:pStyle w:val="ListParagraph"/>
        <w:numPr>
          <w:ilvl w:val="0"/>
          <w:numId w:val="21"/>
        </w:numPr>
        <w:spacing w:after="0" w:line="360" w:lineRule="auto"/>
        <w:ind w:left="284" w:right="-58" w:hanging="284"/>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t>Fungsi Bimbingan dan Konseling</w:t>
      </w:r>
    </w:p>
    <w:p w:rsidR="00B35184" w:rsidRPr="005322D5" w:rsidRDefault="00B35184" w:rsidP="00B35184">
      <w:pPr>
        <w:pStyle w:val="ListParagraph"/>
        <w:spacing w:after="0" w:line="360" w:lineRule="auto"/>
        <w:ind w:left="284" w:right="-58" w:firstLine="709"/>
        <w:jc w:val="both"/>
        <w:rPr>
          <w:rFonts w:ascii="Times New Roman" w:hAnsi="Times New Roman" w:cs="Times New Roman"/>
          <w:sz w:val="24"/>
          <w:szCs w:val="24"/>
        </w:rPr>
      </w:pPr>
      <w:r w:rsidRPr="005322D5">
        <w:rPr>
          <w:rFonts w:ascii="Times New Roman" w:hAnsi="Times New Roman" w:cs="Times New Roman"/>
          <w:sz w:val="24"/>
          <w:szCs w:val="24"/>
        </w:rPr>
        <w:t>Pelayanan bimbingan dan konseling mempunyai sejumlah fungsi yang hendak di penuhi melalui pelaksanaan kegiatan bimbingan dan konseling. Fungsi-fungsi tersebut ialah :</w:t>
      </w:r>
    </w:p>
    <w:p w:rsidR="00B35184" w:rsidRPr="005322D5" w:rsidRDefault="00B35184" w:rsidP="00B35184">
      <w:pPr>
        <w:pStyle w:val="ListParagraph"/>
        <w:numPr>
          <w:ilvl w:val="0"/>
          <w:numId w:val="22"/>
        </w:numPr>
        <w:spacing w:after="0" w:line="360" w:lineRule="auto"/>
        <w:ind w:left="270" w:right="-58" w:firstLine="14"/>
        <w:jc w:val="both"/>
        <w:rPr>
          <w:rFonts w:ascii="Times New Roman" w:hAnsi="Times New Roman" w:cs="Times New Roman"/>
          <w:sz w:val="24"/>
          <w:szCs w:val="24"/>
        </w:rPr>
      </w:pPr>
      <w:r w:rsidRPr="005322D5">
        <w:rPr>
          <w:rFonts w:ascii="Times New Roman" w:hAnsi="Times New Roman" w:cs="Times New Roman"/>
          <w:sz w:val="24"/>
          <w:szCs w:val="24"/>
        </w:rPr>
        <w:t xml:space="preserve">Fungsi pemahaman, 2. Fungsi Pencegahan, 3. Fungsi Pengentasan,  4. Fungsi Pemeliharaan dan Pengembangan, </w:t>
      </w:r>
    </w:p>
    <w:p w:rsidR="00B35184" w:rsidRPr="005322D5" w:rsidRDefault="00B35184" w:rsidP="00B35184">
      <w:pPr>
        <w:pStyle w:val="ListParagraph"/>
        <w:numPr>
          <w:ilvl w:val="0"/>
          <w:numId w:val="21"/>
        </w:numPr>
        <w:spacing w:after="0" w:line="360" w:lineRule="auto"/>
        <w:ind w:left="284" w:right="-58" w:hanging="284"/>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t>Prinsip Bimbingan dan Konseling</w:t>
      </w:r>
    </w:p>
    <w:p w:rsidR="00B35184" w:rsidRPr="005322D5" w:rsidRDefault="00B35184" w:rsidP="00B35184">
      <w:pPr>
        <w:pStyle w:val="ListParagraph"/>
        <w:numPr>
          <w:ilvl w:val="0"/>
          <w:numId w:val="23"/>
        </w:numPr>
        <w:tabs>
          <w:tab w:val="left" w:pos="709"/>
        </w:tabs>
        <w:spacing w:after="0" w:line="360" w:lineRule="auto"/>
        <w:ind w:left="709" w:right="-58" w:hanging="425"/>
        <w:jc w:val="both"/>
        <w:rPr>
          <w:rFonts w:ascii="Times New Roman" w:hAnsi="Times New Roman" w:cs="Times New Roman"/>
          <w:sz w:val="24"/>
          <w:szCs w:val="24"/>
        </w:rPr>
      </w:pPr>
      <w:r w:rsidRPr="005322D5">
        <w:rPr>
          <w:rFonts w:ascii="Times New Roman" w:hAnsi="Times New Roman" w:cs="Times New Roman"/>
          <w:sz w:val="24"/>
          <w:szCs w:val="24"/>
        </w:rPr>
        <w:lastRenderedPageBreak/>
        <w:t xml:space="preserve">Bimbingan dan Konseling diperuntukkan bagi semua individu atau peserta didik. b. bimbingan dan konseling sebagai proses individuasi. c. bimbingan dan konseling menekankan pada hal yang positif. d. bimbingan dan konseling merupakan usaha bersama. e. Pengambilan keputusan merupakan. </w:t>
      </w:r>
    </w:p>
    <w:p w:rsidR="00B35184" w:rsidRPr="005322D5" w:rsidRDefault="00B35184" w:rsidP="00B35184">
      <w:pPr>
        <w:pStyle w:val="ListParagraph"/>
        <w:numPr>
          <w:ilvl w:val="0"/>
          <w:numId w:val="21"/>
        </w:numPr>
        <w:spacing w:after="0" w:line="360" w:lineRule="auto"/>
        <w:ind w:left="284" w:right="-58" w:hanging="284"/>
        <w:jc w:val="both"/>
        <w:rPr>
          <w:rFonts w:ascii="Times New Roman" w:hAnsi="Times New Roman" w:cs="Times New Roman"/>
          <w:b/>
          <w:sz w:val="24"/>
          <w:szCs w:val="24"/>
          <w:lang w:val="id-ID"/>
        </w:rPr>
      </w:pPr>
      <w:r w:rsidRPr="005322D5">
        <w:rPr>
          <w:rFonts w:ascii="Times New Roman" w:hAnsi="Times New Roman" w:cs="Times New Roman"/>
          <w:b/>
          <w:sz w:val="24"/>
          <w:szCs w:val="24"/>
        </w:rPr>
        <w:t>Asas Bimbingan dan Konseling</w:t>
      </w:r>
    </w:p>
    <w:p w:rsidR="00B35184" w:rsidRPr="005322D5" w:rsidRDefault="00B35184" w:rsidP="00B35184">
      <w:pPr>
        <w:pStyle w:val="ListParagraph"/>
        <w:spacing w:after="0" w:line="360" w:lineRule="auto"/>
        <w:ind w:left="284" w:right="-58" w:firstLine="709"/>
        <w:jc w:val="both"/>
        <w:rPr>
          <w:rFonts w:ascii="Times New Roman" w:hAnsi="Times New Roman" w:cs="Times New Roman"/>
          <w:sz w:val="24"/>
          <w:szCs w:val="24"/>
        </w:rPr>
      </w:pPr>
      <w:r w:rsidRPr="005322D5">
        <w:rPr>
          <w:rFonts w:ascii="Times New Roman" w:hAnsi="Times New Roman" w:cs="Times New Roman"/>
          <w:sz w:val="24"/>
          <w:szCs w:val="24"/>
        </w:rPr>
        <w:t>Asas-asas ini berfugsi sebagai suatu rambu-rambu dalam pelaksanaan layanan bimbingan dan konseling. Asas-asas bimbingan dan konseling tersebut adalah : Asas Kerahasiaan, Asas Kesukarelaan, Asas Keterbukaan, Asas Kekinian, Asas Kemandirian, Asas Kegiatan, Asas Kedinamisan, Asas Keterpaduan, Asas Kenormatifan, Asas Keahlian, Asas Alih Tangan Kasus, Asas Tutwuri Handayani.</w:t>
      </w:r>
    </w:p>
    <w:p w:rsidR="00B35184" w:rsidRPr="005322D5" w:rsidRDefault="00B35184" w:rsidP="00B35184">
      <w:pPr>
        <w:pStyle w:val="ListParagraph"/>
        <w:numPr>
          <w:ilvl w:val="0"/>
          <w:numId w:val="21"/>
        </w:numPr>
        <w:spacing w:after="0" w:line="360" w:lineRule="auto"/>
        <w:ind w:left="284" w:right="-58" w:hanging="284"/>
        <w:jc w:val="both"/>
        <w:rPr>
          <w:rFonts w:ascii="Times New Roman" w:hAnsi="Times New Roman" w:cs="Times New Roman"/>
          <w:b/>
          <w:sz w:val="24"/>
          <w:szCs w:val="24"/>
          <w:lang w:val="id-ID"/>
        </w:rPr>
      </w:pPr>
      <w:r w:rsidRPr="005322D5">
        <w:rPr>
          <w:rFonts w:ascii="Times New Roman" w:hAnsi="Times New Roman" w:cs="Times New Roman"/>
          <w:b/>
          <w:sz w:val="24"/>
          <w:szCs w:val="24"/>
          <w:lang w:val="en-GB"/>
        </w:rPr>
        <w:t>Pengertian Kepercayaan Diri</w:t>
      </w:r>
    </w:p>
    <w:p w:rsidR="00B35184" w:rsidRPr="005322D5" w:rsidRDefault="00B35184" w:rsidP="00B35184">
      <w:pPr>
        <w:spacing w:after="0" w:line="360" w:lineRule="auto"/>
        <w:ind w:left="284" w:right="-58" w:firstLine="425"/>
        <w:jc w:val="both"/>
        <w:rPr>
          <w:rFonts w:ascii="Times New Roman" w:hAnsi="Times New Roman" w:cs="Times New Roman"/>
          <w:sz w:val="24"/>
          <w:szCs w:val="24"/>
        </w:rPr>
      </w:pPr>
      <w:r w:rsidRPr="005322D5">
        <w:rPr>
          <w:rFonts w:ascii="Times New Roman" w:hAnsi="Times New Roman" w:cs="Times New Roman"/>
          <w:sz w:val="24"/>
          <w:szCs w:val="24"/>
        </w:rPr>
        <w:t xml:space="preserve">Kepercayaan diri adalah sikap positif seorang individu yang memampukan dirinya untuk mengembangkan penilaian positif baik terhadap diri sendiri maupun </w:t>
      </w:r>
      <w:r w:rsidRPr="005322D5">
        <w:rPr>
          <w:rFonts w:ascii="Times New Roman" w:hAnsi="Times New Roman" w:cs="Times New Roman"/>
          <w:sz w:val="24"/>
          <w:szCs w:val="24"/>
        </w:rPr>
        <w:lastRenderedPageBreak/>
        <w:t xml:space="preserve">terhadap lingkungan/situasi yang dihadapinya (Mastuti, 2008:13). </w:t>
      </w:r>
    </w:p>
    <w:p w:rsidR="00B35184" w:rsidRPr="005322D5" w:rsidRDefault="00B35184" w:rsidP="00B35184">
      <w:pPr>
        <w:pStyle w:val="ListParagraph"/>
        <w:numPr>
          <w:ilvl w:val="0"/>
          <w:numId w:val="21"/>
        </w:numPr>
        <w:spacing w:after="0" w:line="360" w:lineRule="auto"/>
        <w:ind w:left="284" w:right="-58" w:hanging="284"/>
        <w:rPr>
          <w:rFonts w:ascii="Times New Roman" w:hAnsi="Times New Roman" w:cs="Times New Roman"/>
          <w:b/>
          <w:sz w:val="24"/>
          <w:szCs w:val="24"/>
        </w:rPr>
      </w:pPr>
      <w:r w:rsidRPr="005322D5">
        <w:rPr>
          <w:rFonts w:ascii="Times New Roman" w:hAnsi="Times New Roman" w:cs="Times New Roman"/>
          <w:b/>
          <w:sz w:val="24"/>
          <w:szCs w:val="24"/>
        </w:rPr>
        <w:t xml:space="preserve">Ciri-ciri Individu Yang Tidak Memiliki Kepercayaan Diri </w:t>
      </w:r>
    </w:p>
    <w:p w:rsidR="00B35184" w:rsidRPr="005322D5" w:rsidRDefault="00B35184" w:rsidP="00B35184">
      <w:pPr>
        <w:pStyle w:val="ListParagraph"/>
        <w:spacing w:after="0" w:line="360" w:lineRule="auto"/>
        <w:ind w:left="284" w:right="-58" w:firstLine="709"/>
        <w:jc w:val="both"/>
        <w:rPr>
          <w:rFonts w:ascii="Times New Roman" w:hAnsi="Times New Roman" w:cs="Times New Roman"/>
          <w:sz w:val="24"/>
          <w:szCs w:val="24"/>
        </w:rPr>
      </w:pPr>
      <w:r w:rsidRPr="005322D5">
        <w:rPr>
          <w:rFonts w:ascii="Times New Roman" w:eastAsia="Times New Roman" w:hAnsi="Times New Roman" w:cs="Times New Roman"/>
          <w:sz w:val="24"/>
          <w:szCs w:val="24"/>
        </w:rPr>
        <w:t>Selanjutnya Apriyanti Yofita Rahayu, (2013:71) mengemukakan bahwa ada lima sebab kepercayaan diri anak rendah, yaitu : Krisis dasar kepercayaan kepada orangtua, Trauma transisi, Kecemburuan antar anak ddalam keluarga, Krisis kompetensi dengan teman, Transisi dari tergantung menjadi tidak tergantung</w:t>
      </w:r>
    </w:p>
    <w:p w:rsidR="00B35184" w:rsidRPr="005322D5" w:rsidRDefault="00B35184" w:rsidP="00B35184">
      <w:pPr>
        <w:pStyle w:val="ListParagraph"/>
        <w:numPr>
          <w:ilvl w:val="0"/>
          <w:numId w:val="25"/>
        </w:numPr>
        <w:tabs>
          <w:tab w:val="left" w:pos="284"/>
        </w:tabs>
        <w:spacing w:after="0" w:line="360" w:lineRule="auto"/>
        <w:ind w:left="284" w:right="-58" w:hanging="284"/>
        <w:rPr>
          <w:rFonts w:ascii="Times New Roman" w:hAnsi="Times New Roman" w:cs="Times New Roman"/>
          <w:b/>
          <w:sz w:val="24"/>
          <w:szCs w:val="24"/>
        </w:rPr>
      </w:pPr>
      <w:r w:rsidRPr="005322D5">
        <w:rPr>
          <w:rFonts w:ascii="Times New Roman" w:hAnsi="Times New Roman" w:cs="Times New Roman"/>
          <w:b/>
          <w:sz w:val="24"/>
          <w:szCs w:val="24"/>
        </w:rPr>
        <w:t>Faktor Penyebab Kurang Percaya Diri</w:t>
      </w:r>
    </w:p>
    <w:p w:rsidR="00B35184" w:rsidRPr="005322D5" w:rsidRDefault="00B35184" w:rsidP="00B35184">
      <w:pPr>
        <w:pStyle w:val="ListParagraph"/>
        <w:tabs>
          <w:tab w:val="left" w:pos="284"/>
        </w:tabs>
        <w:spacing w:after="0" w:line="360" w:lineRule="auto"/>
        <w:ind w:left="284" w:right="-58" w:firstLine="709"/>
        <w:jc w:val="both"/>
        <w:rPr>
          <w:rFonts w:ascii="Times New Roman" w:hAnsi="Times New Roman" w:cs="Times New Roman"/>
          <w:sz w:val="24"/>
          <w:szCs w:val="24"/>
        </w:rPr>
      </w:pPr>
      <w:r w:rsidRPr="005322D5">
        <w:rPr>
          <w:rFonts w:ascii="Times New Roman" w:hAnsi="Times New Roman" w:cs="Times New Roman"/>
          <w:sz w:val="24"/>
          <w:szCs w:val="24"/>
        </w:rPr>
        <w:t>Individu yang mengalami kurang percaya diri disebabkan oleh berbagai faktor. Berdasarkan faktor penyebab kurang percaya diri yang telah diungkapkan oleh para ahli di atas, dapat disimpulkan faktor penyebab individu kurang percaya diri adalah :Faktor intern dan Faktor ekstrent</w:t>
      </w:r>
    </w:p>
    <w:p w:rsidR="00B35184" w:rsidRPr="005322D5" w:rsidRDefault="00B35184" w:rsidP="00B35184">
      <w:pPr>
        <w:pStyle w:val="ListParagraph"/>
        <w:numPr>
          <w:ilvl w:val="0"/>
          <w:numId w:val="26"/>
        </w:numPr>
        <w:spacing w:after="0" w:line="360" w:lineRule="auto"/>
        <w:ind w:left="284" w:right="-58" w:hanging="284"/>
        <w:jc w:val="both"/>
        <w:rPr>
          <w:rFonts w:ascii="Times New Roman" w:hAnsi="Times New Roman" w:cs="Times New Roman"/>
          <w:b/>
          <w:sz w:val="24"/>
          <w:szCs w:val="24"/>
        </w:rPr>
      </w:pPr>
      <w:r w:rsidRPr="005322D5">
        <w:rPr>
          <w:rFonts w:ascii="Times New Roman" w:hAnsi="Times New Roman" w:cs="Times New Roman"/>
          <w:b/>
          <w:sz w:val="24"/>
          <w:szCs w:val="24"/>
        </w:rPr>
        <w:t>Jenis-jenis Kepercayaan Diri</w:t>
      </w:r>
    </w:p>
    <w:p w:rsidR="00B35184" w:rsidRPr="005322D5" w:rsidRDefault="00B35184" w:rsidP="00B35184">
      <w:pPr>
        <w:pStyle w:val="ListParagraph"/>
        <w:spacing w:after="0" w:line="360" w:lineRule="auto"/>
        <w:ind w:left="284" w:right="-58" w:firstLine="709"/>
        <w:jc w:val="both"/>
        <w:rPr>
          <w:rFonts w:ascii="Times New Roman" w:hAnsi="Times New Roman" w:cs="Times New Roman"/>
          <w:sz w:val="24"/>
          <w:szCs w:val="24"/>
        </w:rPr>
      </w:pPr>
      <w:r w:rsidRPr="005322D5">
        <w:rPr>
          <w:rFonts w:ascii="Times New Roman" w:hAnsi="Times New Roman" w:cs="Times New Roman"/>
          <w:sz w:val="24"/>
          <w:szCs w:val="24"/>
        </w:rPr>
        <w:t xml:space="preserve">Kepercayaan diri yang perlu dikembangkan agar seseorang benar-benar layak menjadi orang yang </w:t>
      </w:r>
      <w:r w:rsidRPr="005322D5">
        <w:rPr>
          <w:rFonts w:ascii="Times New Roman" w:hAnsi="Times New Roman" w:cs="Times New Roman"/>
          <w:sz w:val="24"/>
          <w:szCs w:val="24"/>
        </w:rPr>
        <w:lastRenderedPageBreak/>
        <w:t xml:space="preserve">berkepribadian mantap dan mandiri yaitu : (1) percaya diri dalam hal tingkah laku, (2) percaya diri yang berkenaan dengan emosi, (3) percaya diri yang berkaitan dengan spiritual, (4) percaya diri batin, (5) percaya diri spiritual. Kaitannya dalam penelitian ini yaitu akan akan digunakan sebagai sub variable dan indikator dari kepercayaan diri yang akan diteliti dan yang akan digunakan dalam penyusunan instrument penelitian. </w:t>
      </w:r>
    </w:p>
    <w:p w:rsidR="00B35184" w:rsidRPr="005322D5" w:rsidRDefault="00B35184" w:rsidP="00B35184">
      <w:pPr>
        <w:pStyle w:val="ListParagraph"/>
        <w:numPr>
          <w:ilvl w:val="0"/>
          <w:numId w:val="28"/>
        </w:numPr>
        <w:tabs>
          <w:tab w:val="left" w:pos="142"/>
        </w:tabs>
        <w:spacing w:after="0" w:line="360" w:lineRule="auto"/>
        <w:ind w:left="284" w:right="-58" w:hanging="284"/>
        <w:jc w:val="both"/>
        <w:rPr>
          <w:rFonts w:ascii="Times New Roman" w:hAnsi="Times New Roman" w:cs="Times New Roman"/>
          <w:b/>
          <w:sz w:val="24"/>
          <w:szCs w:val="24"/>
        </w:rPr>
      </w:pPr>
      <w:r w:rsidRPr="005322D5">
        <w:rPr>
          <w:rFonts w:ascii="Times New Roman" w:hAnsi="Times New Roman" w:cs="Times New Roman"/>
          <w:b/>
          <w:sz w:val="24"/>
          <w:szCs w:val="24"/>
        </w:rPr>
        <w:t>Pengertian Pergaulan</w:t>
      </w:r>
    </w:p>
    <w:p w:rsidR="00B35184" w:rsidRPr="005322D5" w:rsidRDefault="00B35184" w:rsidP="00B35184">
      <w:pPr>
        <w:tabs>
          <w:tab w:val="left" w:pos="1701"/>
        </w:tabs>
        <w:spacing w:after="0" w:line="360" w:lineRule="auto"/>
        <w:ind w:left="284" w:right="-58" w:firstLine="851"/>
        <w:jc w:val="both"/>
        <w:rPr>
          <w:rFonts w:ascii="Times New Roman" w:hAnsi="Times New Roman" w:cs="Times New Roman"/>
          <w:sz w:val="24"/>
          <w:szCs w:val="24"/>
        </w:rPr>
      </w:pPr>
      <w:r w:rsidRPr="005322D5">
        <w:rPr>
          <w:rFonts w:ascii="Times New Roman" w:hAnsi="Times New Roman" w:cs="Times New Roman"/>
          <w:sz w:val="24"/>
          <w:szCs w:val="24"/>
        </w:rPr>
        <w:t xml:space="preserve">Pergaulan adalah interaksi antar individu dalam mengenal lingkungan sosialnya, bisa bersifat luas yakni pergaulan dengan banyak orang atau sering bergaul dengan orang lain. Pergaulan yang sehat adalah pergaulan yang mengarah kepada pembentukan kepribadian yang sesuai dengan nilai dan norma sosial, kesusilaan dan kesopanan. </w:t>
      </w:r>
    </w:p>
    <w:p w:rsidR="00B35184" w:rsidRPr="005322D5" w:rsidRDefault="00B35184" w:rsidP="00B35184">
      <w:pPr>
        <w:tabs>
          <w:tab w:val="left" w:pos="1701"/>
        </w:tabs>
        <w:spacing w:after="0" w:line="360" w:lineRule="auto"/>
        <w:ind w:left="284" w:right="-58" w:firstLine="851"/>
        <w:jc w:val="both"/>
        <w:rPr>
          <w:rFonts w:ascii="Times New Roman" w:eastAsia="Times New Roman" w:hAnsi="Times New Roman" w:cs="Times New Roman"/>
          <w:sz w:val="24"/>
          <w:szCs w:val="24"/>
        </w:rPr>
      </w:pPr>
      <w:r w:rsidRPr="005322D5">
        <w:rPr>
          <w:rFonts w:ascii="Times New Roman" w:hAnsi="Times New Roman" w:cs="Times New Roman"/>
          <w:sz w:val="24"/>
          <w:szCs w:val="24"/>
        </w:rPr>
        <w:t xml:space="preserve">Pergaulan adalah interaksi antar individu dalam mengenal lingkungan soaialnya. Melalui pergaulan diperoleh manfaat sebagai berikut : </w:t>
      </w:r>
      <w:r w:rsidRPr="005322D5">
        <w:rPr>
          <w:rFonts w:ascii="Times New Roman" w:eastAsia="Times New Roman" w:hAnsi="Times New Roman" w:cs="Times New Roman"/>
          <w:sz w:val="24"/>
          <w:szCs w:val="24"/>
        </w:rPr>
        <w:t xml:space="preserve">a.   Lebih mengenal nilai-nilai dan norma-norma sosial yang </w:t>
      </w:r>
      <w:r w:rsidRPr="005322D5">
        <w:rPr>
          <w:rFonts w:ascii="Times New Roman" w:eastAsia="Times New Roman" w:hAnsi="Times New Roman" w:cs="Times New Roman"/>
          <w:sz w:val="24"/>
          <w:szCs w:val="24"/>
        </w:rPr>
        <w:lastRenderedPageBreak/>
        <w:t xml:space="preserve">berlaku sehingga mampu membedakan mana yang pantas dan mana yang tidak dalam melakukan sesuatu. b.   Lebih mengenal kepribadian masing-masing orang sekaligus menyadari bahwa manusia memiliki keunikan yang masing-masing perlu dihargai. c.   Mampu menyesuaikan diri dalam berinteraksi dengan banyak orang sehingga mampu meningkatkan rasa percaya diri. d.   Mampu membentuk kepribadian yang baik yang bisa diterima di berbagai lapisan sehingga bisa tumbuh dan berkembang menjadi sosok individu yang pantas diteladani. e. memilih pergaulan yang tepat memang tidaklah mudah, sebab kadangkala pergaulan yang negatif justru lebih menyenangkan sehingga mudah terlena dan sulit menyadari bahwa apa yang dilakukan menyimpang. Beberapa dampak negatif yang terbentuk akibat pergaulan yang salah antara lain:  a.   Hilangnya semangat belajar dan cenderung malas serta menyukai hal-hal yang melanggar norma sosial. b.   Suramnya masa depan akibat </w:t>
      </w:r>
      <w:r w:rsidRPr="005322D5">
        <w:rPr>
          <w:rFonts w:ascii="Times New Roman" w:eastAsia="Times New Roman" w:hAnsi="Times New Roman" w:cs="Times New Roman"/>
          <w:sz w:val="24"/>
          <w:szCs w:val="24"/>
        </w:rPr>
        <w:lastRenderedPageBreak/>
        <w:t>terjerumus dalam dunia kelam, misal: kecanduan narkoba, terlibat dalam tindak kriminal dan sebagainya.  c.   Dijauhi masyarakat sekitar akibat dari pola perilaku yang tidak sesuai dengan nilai dan norma sosial yang berlaku.  d.   Tumbuh menjadi sosok individu dengan kepribadian yang menyimpang.</w:t>
      </w:r>
    </w:p>
    <w:p w:rsidR="00B35184" w:rsidRPr="005322D5" w:rsidRDefault="00B35184" w:rsidP="00B35184">
      <w:pPr>
        <w:spacing w:after="0" w:line="360" w:lineRule="auto"/>
        <w:ind w:left="284" w:right="-58" w:firstLine="851"/>
        <w:jc w:val="both"/>
        <w:rPr>
          <w:rFonts w:ascii="Times New Roman" w:eastAsia="Times New Roman" w:hAnsi="Times New Roman" w:cs="Times New Roman"/>
          <w:sz w:val="24"/>
          <w:szCs w:val="24"/>
        </w:rPr>
      </w:pPr>
      <w:r w:rsidRPr="005322D5">
        <w:rPr>
          <w:rFonts w:ascii="Times New Roman" w:eastAsia="Times New Roman" w:hAnsi="Times New Roman" w:cs="Times New Roman"/>
          <w:sz w:val="24"/>
          <w:szCs w:val="24"/>
        </w:rPr>
        <w:t xml:space="preserve">Hal yang dapat dilakukan untuk mengatasi pengaruh negatif yang terlanjur mencemari diri individu antara lain: 1.   Membangkitkan kesadaran kepada yang bersangkutan bahwa apa yang telah ia lakukan adalah menyimpang. 2.   Memutuskan rantai yang menghubungkan antara individu dengan lingkungan yang menyebab ia berperilaku menyimpang. 3.   Melakukan pengawasan sebagai control secara terus menerus agar terhindar dari perilaku yang menyimpang. 4.   Melakukan kegiatan konseling atau pemberian nasehat secara persuasif, sehingga anak tidak merasa bahwa ia di bawah proses pembimbingan   </w:t>
      </w:r>
    </w:p>
    <w:p w:rsidR="00B35184" w:rsidRPr="005322D5" w:rsidRDefault="00B35184" w:rsidP="00B35184">
      <w:pPr>
        <w:spacing w:after="0" w:line="240" w:lineRule="auto"/>
        <w:ind w:left="284" w:right="-58"/>
        <w:jc w:val="both"/>
        <w:rPr>
          <w:rFonts w:ascii="Times New Roman" w:hAnsi="Times New Roman" w:cs="Times New Roman"/>
          <w:sz w:val="24"/>
          <w:szCs w:val="24"/>
        </w:rPr>
      </w:pPr>
      <w:r w:rsidRPr="005322D5">
        <w:rPr>
          <w:rFonts w:ascii="Times New Roman" w:hAnsi="Times New Roman" w:cs="Times New Roman"/>
          <w:sz w:val="24"/>
          <w:szCs w:val="24"/>
        </w:rPr>
        <w:lastRenderedPageBreak/>
        <w:t>( sahabatrhysayku.blogspot.com/ 2013 / 02/makalah-tentang-aborsi.html )</w:t>
      </w:r>
    </w:p>
    <w:p w:rsidR="00B35184" w:rsidRPr="00616B38" w:rsidRDefault="00B35184" w:rsidP="00616B38">
      <w:pPr>
        <w:pStyle w:val="ListParagraph"/>
        <w:numPr>
          <w:ilvl w:val="0"/>
          <w:numId w:val="41"/>
        </w:numPr>
        <w:spacing w:after="0" w:line="360" w:lineRule="auto"/>
        <w:ind w:left="567" w:right="-58" w:hanging="567"/>
        <w:rPr>
          <w:rFonts w:ascii="Times New Roman" w:hAnsi="Times New Roman" w:cs="Times New Roman"/>
          <w:b/>
          <w:sz w:val="24"/>
          <w:szCs w:val="24"/>
        </w:rPr>
      </w:pPr>
      <w:r w:rsidRPr="00616B38">
        <w:rPr>
          <w:rFonts w:ascii="Times New Roman" w:hAnsi="Times New Roman" w:cs="Times New Roman"/>
          <w:b/>
          <w:sz w:val="24"/>
          <w:szCs w:val="24"/>
        </w:rPr>
        <w:t>METODOLOGI PENELITIAN</w:t>
      </w:r>
    </w:p>
    <w:p w:rsidR="00B35184" w:rsidRPr="005322D5" w:rsidRDefault="00B35184" w:rsidP="00B35184">
      <w:pPr>
        <w:spacing w:after="0" w:line="360" w:lineRule="auto"/>
        <w:ind w:right="-58" w:firstLine="709"/>
        <w:jc w:val="both"/>
        <w:rPr>
          <w:rFonts w:ascii="Times New Roman" w:hAnsi="Times New Roman" w:cs="Times New Roman"/>
          <w:sz w:val="24"/>
          <w:szCs w:val="24"/>
          <w:lang w:val="en-GB"/>
        </w:rPr>
      </w:pPr>
      <w:r w:rsidRPr="005322D5">
        <w:rPr>
          <w:rFonts w:ascii="Times New Roman" w:hAnsi="Times New Roman" w:cs="Times New Roman"/>
          <w:sz w:val="24"/>
          <w:szCs w:val="24"/>
          <w:lang w:val="en-GB"/>
        </w:rPr>
        <w:t xml:space="preserve">Dalam penelitian ini menggunakan metode deskriptif kualitatif artinya pada pemecahan masalah yang ada pada masa-masa sekarang dengan jalan mengumpulkan data, mengolah data, menganalisa dan kemudian menginterpretasi data tersebut. </w:t>
      </w:r>
    </w:p>
    <w:p w:rsidR="00B35184" w:rsidRPr="005322D5" w:rsidRDefault="00B35184" w:rsidP="00B35184">
      <w:pPr>
        <w:pStyle w:val="ListParagraph"/>
        <w:numPr>
          <w:ilvl w:val="0"/>
          <w:numId w:val="24"/>
        </w:numPr>
        <w:spacing w:after="0" w:line="360" w:lineRule="auto"/>
        <w:ind w:left="284" w:right="-58" w:hanging="284"/>
        <w:jc w:val="both"/>
        <w:rPr>
          <w:rFonts w:ascii="Times New Roman" w:hAnsi="Times New Roman" w:cs="Times New Roman"/>
          <w:b/>
          <w:sz w:val="24"/>
          <w:szCs w:val="24"/>
          <w:lang w:val="en-GB"/>
        </w:rPr>
      </w:pPr>
      <w:r w:rsidRPr="005322D5">
        <w:rPr>
          <w:rFonts w:ascii="Times New Roman" w:hAnsi="Times New Roman" w:cs="Times New Roman"/>
          <w:b/>
          <w:sz w:val="24"/>
          <w:szCs w:val="24"/>
          <w:lang w:val="en-GB"/>
        </w:rPr>
        <w:t>Tempat Penelitian</w:t>
      </w:r>
    </w:p>
    <w:p w:rsidR="00B35184" w:rsidRPr="005322D5" w:rsidRDefault="00B35184" w:rsidP="00B35184">
      <w:pPr>
        <w:tabs>
          <w:tab w:val="left" w:pos="851"/>
        </w:tabs>
        <w:spacing w:after="0" w:line="360" w:lineRule="auto"/>
        <w:ind w:left="426" w:right="-58" w:firstLine="708"/>
        <w:jc w:val="both"/>
        <w:rPr>
          <w:rFonts w:ascii="Times New Roman" w:hAnsi="Times New Roman" w:cs="Times New Roman"/>
          <w:sz w:val="24"/>
          <w:szCs w:val="24"/>
          <w:lang w:val="en-GB"/>
        </w:rPr>
      </w:pPr>
      <w:r w:rsidRPr="005322D5">
        <w:rPr>
          <w:rFonts w:ascii="Times New Roman" w:hAnsi="Times New Roman" w:cs="Times New Roman"/>
          <w:sz w:val="24"/>
          <w:szCs w:val="24"/>
          <w:lang w:val="en-GB"/>
        </w:rPr>
        <w:t xml:space="preserve">Tempat penelitian </w:t>
      </w:r>
      <w:r w:rsidRPr="005322D5">
        <w:rPr>
          <w:rFonts w:ascii="Times New Roman" w:hAnsi="Times New Roman" w:cs="Times New Roman"/>
          <w:sz w:val="24"/>
          <w:szCs w:val="24"/>
        </w:rPr>
        <w:t xml:space="preserve">ini bertempat di SMP Negeri 1 Angkinang </w:t>
      </w:r>
    </w:p>
    <w:p w:rsidR="00B35184" w:rsidRPr="005322D5" w:rsidRDefault="00B35184" w:rsidP="00B35184">
      <w:pPr>
        <w:pStyle w:val="ListParagraph"/>
        <w:numPr>
          <w:ilvl w:val="0"/>
          <w:numId w:val="24"/>
        </w:numPr>
        <w:spacing w:after="0" w:line="360" w:lineRule="auto"/>
        <w:ind w:left="284" w:right="-58" w:hanging="284"/>
        <w:jc w:val="both"/>
        <w:rPr>
          <w:rFonts w:ascii="Times New Roman" w:hAnsi="Times New Roman" w:cs="Times New Roman"/>
          <w:b/>
          <w:sz w:val="24"/>
          <w:szCs w:val="24"/>
          <w:lang w:val="en-GB"/>
        </w:rPr>
      </w:pPr>
      <w:r w:rsidRPr="005322D5">
        <w:rPr>
          <w:rFonts w:ascii="Times New Roman" w:hAnsi="Times New Roman" w:cs="Times New Roman"/>
          <w:b/>
          <w:sz w:val="24"/>
          <w:szCs w:val="24"/>
          <w:lang w:val="en-GB"/>
        </w:rPr>
        <w:t>Objek Penelitian</w:t>
      </w:r>
    </w:p>
    <w:p w:rsidR="00B35184" w:rsidRPr="005322D5" w:rsidRDefault="00B35184" w:rsidP="00B35184">
      <w:pPr>
        <w:spacing w:after="0" w:line="360" w:lineRule="auto"/>
        <w:ind w:left="425" w:right="-58" w:firstLine="709"/>
        <w:jc w:val="both"/>
        <w:rPr>
          <w:rFonts w:ascii="Times New Roman" w:hAnsi="Times New Roman" w:cs="Times New Roman"/>
          <w:sz w:val="24"/>
          <w:szCs w:val="24"/>
          <w:lang w:val="en-GB"/>
        </w:rPr>
      </w:pPr>
      <w:r w:rsidRPr="005322D5">
        <w:rPr>
          <w:rFonts w:ascii="Times New Roman" w:hAnsi="Times New Roman" w:cs="Times New Roman"/>
          <w:sz w:val="24"/>
          <w:szCs w:val="24"/>
        </w:rPr>
        <w:t xml:space="preserve">Objek penelitian adalah upaya guru bimbingan dan konseling dalam meningkatkan  kepercayaan diri siswa terhadap pergaulan di SMP Negeri 1 </w:t>
      </w:r>
      <w:r w:rsidRPr="005322D5">
        <w:rPr>
          <w:rFonts w:ascii="Times New Roman" w:hAnsi="Times New Roman" w:cs="Times New Roman"/>
          <w:sz w:val="24"/>
          <w:szCs w:val="24"/>
          <w:lang w:val="en-GB"/>
        </w:rPr>
        <w:t>Angkinang.</w:t>
      </w:r>
    </w:p>
    <w:p w:rsidR="00B35184" w:rsidRPr="005322D5" w:rsidRDefault="00B35184" w:rsidP="00B35184">
      <w:pPr>
        <w:pStyle w:val="ListParagraph"/>
        <w:numPr>
          <w:ilvl w:val="0"/>
          <w:numId w:val="24"/>
        </w:numPr>
        <w:spacing w:after="0" w:line="360" w:lineRule="auto"/>
        <w:ind w:left="284" w:right="-58" w:hanging="284"/>
        <w:jc w:val="both"/>
        <w:rPr>
          <w:rFonts w:ascii="Times New Roman" w:hAnsi="Times New Roman" w:cs="Times New Roman"/>
          <w:b/>
          <w:sz w:val="24"/>
          <w:szCs w:val="24"/>
          <w:lang w:val="en-GB"/>
        </w:rPr>
      </w:pPr>
      <w:r w:rsidRPr="005322D5">
        <w:rPr>
          <w:rFonts w:ascii="Times New Roman" w:hAnsi="Times New Roman" w:cs="Times New Roman"/>
          <w:b/>
          <w:sz w:val="24"/>
          <w:szCs w:val="24"/>
          <w:lang w:val="en-GB"/>
        </w:rPr>
        <w:t>Subjek Penelitian</w:t>
      </w:r>
    </w:p>
    <w:p w:rsidR="00B35184" w:rsidRPr="005322D5" w:rsidRDefault="00B35184" w:rsidP="00B35184">
      <w:pPr>
        <w:pStyle w:val="ListParagraph"/>
        <w:spacing w:after="0" w:line="360" w:lineRule="auto"/>
        <w:ind w:left="426" w:right="-58" w:firstLine="744"/>
        <w:jc w:val="both"/>
        <w:rPr>
          <w:rFonts w:ascii="Times New Roman" w:hAnsi="Times New Roman" w:cs="Times New Roman"/>
          <w:sz w:val="24"/>
          <w:szCs w:val="24"/>
          <w:lang w:val="en-GB"/>
        </w:rPr>
      </w:pPr>
      <w:r w:rsidRPr="005322D5">
        <w:rPr>
          <w:rFonts w:ascii="Times New Roman" w:hAnsi="Times New Roman" w:cs="Times New Roman"/>
          <w:sz w:val="24"/>
          <w:szCs w:val="24"/>
        </w:rPr>
        <w:t>sebagai subjek adalah</w:t>
      </w:r>
      <w:r w:rsidRPr="005322D5">
        <w:rPr>
          <w:rFonts w:ascii="Times New Roman" w:hAnsi="Times New Roman" w:cs="Times New Roman"/>
          <w:sz w:val="24"/>
          <w:szCs w:val="24"/>
          <w:lang w:val="en-GB"/>
        </w:rPr>
        <w:t xml:space="preserve"> guru bimbingan konseling dan </w:t>
      </w:r>
      <w:r w:rsidRPr="005322D5">
        <w:rPr>
          <w:rFonts w:ascii="Times New Roman" w:hAnsi="Times New Roman" w:cs="Times New Roman"/>
          <w:sz w:val="24"/>
          <w:szCs w:val="24"/>
        </w:rPr>
        <w:t>siswa</w:t>
      </w:r>
      <w:r w:rsidRPr="005322D5">
        <w:rPr>
          <w:rFonts w:ascii="Times New Roman" w:hAnsi="Times New Roman" w:cs="Times New Roman"/>
          <w:sz w:val="24"/>
          <w:szCs w:val="24"/>
          <w:lang w:val="en-GB"/>
        </w:rPr>
        <w:t xml:space="preserve"> kelas IX B di </w:t>
      </w:r>
      <w:r w:rsidRPr="005322D5">
        <w:rPr>
          <w:rFonts w:ascii="Times New Roman" w:hAnsi="Times New Roman" w:cs="Times New Roman"/>
          <w:sz w:val="24"/>
          <w:szCs w:val="24"/>
        </w:rPr>
        <w:t xml:space="preserve">SMP Negeri 1 </w:t>
      </w:r>
      <w:r w:rsidRPr="005322D5">
        <w:rPr>
          <w:rFonts w:ascii="Times New Roman" w:hAnsi="Times New Roman" w:cs="Times New Roman"/>
          <w:sz w:val="24"/>
          <w:szCs w:val="24"/>
          <w:lang w:val="en-GB"/>
        </w:rPr>
        <w:t>Angkinang.</w:t>
      </w:r>
    </w:p>
    <w:p w:rsidR="00B35184" w:rsidRPr="005322D5" w:rsidRDefault="00B35184" w:rsidP="00B35184">
      <w:pPr>
        <w:pStyle w:val="ListParagraph"/>
        <w:numPr>
          <w:ilvl w:val="0"/>
          <w:numId w:val="24"/>
        </w:numPr>
        <w:spacing w:after="0" w:line="360" w:lineRule="auto"/>
        <w:ind w:left="360" w:right="-58"/>
        <w:jc w:val="both"/>
        <w:rPr>
          <w:rFonts w:ascii="Times New Roman" w:hAnsi="Times New Roman" w:cs="Times New Roman"/>
          <w:b/>
          <w:sz w:val="24"/>
          <w:szCs w:val="24"/>
          <w:lang w:val="en-GB"/>
        </w:rPr>
      </w:pPr>
      <w:r w:rsidRPr="005322D5">
        <w:rPr>
          <w:rFonts w:ascii="Times New Roman" w:hAnsi="Times New Roman" w:cs="Times New Roman"/>
          <w:b/>
          <w:sz w:val="24"/>
          <w:szCs w:val="24"/>
          <w:lang w:val="en-GB"/>
        </w:rPr>
        <w:t>Teknik Pengumpulan Data</w:t>
      </w:r>
    </w:p>
    <w:p w:rsidR="00B35184" w:rsidRPr="005322D5" w:rsidRDefault="00B35184" w:rsidP="00B35184">
      <w:pPr>
        <w:spacing w:after="0" w:line="360" w:lineRule="auto"/>
        <w:ind w:right="-58" w:firstLine="708"/>
        <w:contextualSpacing/>
        <w:jc w:val="both"/>
        <w:rPr>
          <w:rFonts w:ascii="Times New Roman" w:eastAsia="Times New Roman" w:hAnsi="Times New Roman" w:cs="Times New Roman"/>
          <w:sz w:val="24"/>
          <w:szCs w:val="24"/>
        </w:rPr>
      </w:pPr>
      <w:r w:rsidRPr="005322D5">
        <w:rPr>
          <w:rFonts w:ascii="Times New Roman" w:eastAsia="Calibri" w:hAnsi="Times New Roman" w:cs="Times New Roman"/>
          <w:sz w:val="24"/>
          <w:szCs w:val="24"/>
        </w:rPr>
        <w:t>M</w:t>
      </w:r>
      <w:r w:rsidRPr="005322D5">
        <w:rPr>
          <w:rFonts w:ascii="Times New Roman" w:eastAsia="Calibri" w:hAnsi="Times New Roman" w:cs="Times New Roman"/>
          <w:sz w:val="24"/>
          <w:szCs w:val="24"/>
          <w:lang w:val="id-ID"/>
        </w:rPr>
        <w:t xml:space="preserve">engamati keadaan fisik lingkungan sekolah sebagai upaya untuk </w:t>
      </w:r>
      <w:r w:rsidRPr="005322D5">
        <w:rPr>
          <w:rFonts w:ascii="Times New Roman" w:eastAsia="Calibri" w:hAnsi="Times New Roman" w:cs="Times New Roman"/>
          <w:sz w:val="24"/>
          <w:szCs w:val="24"/>
          <w:lang w:val="id-ID"/>
        </w:rPr>
        <w:lastRenderedPageBreak/>
        <w:t>mengenal latar. Selanjutnya pengamatan dilakukan untuk mendapatkan data yang terjadi disekolah yang ada kaitannya dengan pelaksanaa layanan informasi disekolah tersebut.</w:t>
      </w:r>
      <w:r w:rsidRPr="005322D5">
        <w:rPr>
          <w:rFonts w:ascii="Times New Roman" w:eastAsia="Calibri" w:hAnsi="Times New Roman" w:cs="Times New Roman"/>
          <w:sz w:val="24"/>
          <w:szCs w:val="24"/>
        </w:rPr>
        <w:t xml:space="preserve"> Teknik wawancara ini penelitiam akan lebih mudah menggali data dan kebenaran data, karena secara langsung melakukan pertanyaan-pertanyaan dengan guru bimbingan dan konseling tersebut dalam upaya meningkatkan kepercayaan diri siswa terhadap pergaulan di SMP Negeri 1 Angkinang khususnya di kelas IX B. </w:t>
      </w:r>
      <w:r w:rsidRPr="005322D5">
        <w:rPr>
          <w:rFonts w:ascii="Times New Roman" w:eastAsia="Calibri" w:hAnsi="Times New Roman" w:cs="Times New Roman"/>
          <w:sz w:val="24"/>
          <w:szCs w:val="24"/>
          <w:lang w:val="en-GB"/>
        </w:rPr>
        <w:t>Teknik</w:t>
      </w:r>
      <w:r w:rsidRPr="005322D5">
        <w:rPr>
          <w:rFonts w:ascii="Times New Roman" w:eastAsia="Calibri" w:hAnsi="Times New Roman" w:cs="Times New Roman"/>
          <w:sz w:val="24"/>
          <w:szCs w:val="24"/>
          <w:lang w:val="id-ID"/>
        </w:rPr>
        <w:t xml:space="preserve"> Dokumentasi</w:t>
      </w:r>
      <w:r w:rsidRPr="005322D5">
        <w:rPr>
          <w:rFonts w:ascii="Times New Roman" w:eastAsia="Calibri" w:hAnsi="Times New Roman" w:cs="Times New Roman"/>
          <w:sz w:val="24"/>
          <w:szCs w:val="24"/>
        </w:rPr>
        <w:t xml:space="preserve">, </w:t>
      </w:r>
      <w:r w:rsidRPr="005322D5">
        <w:rPr>
          <w:rFonts w:ascii="Times New Roman" w:eastAsia="Times New Roman" w:hAnsi="Times New Roman" w:cs="Times New Roman"/>
          <w:sz w:val="24"/>
          <w:szCs w:val="24"/>
        </w:rPr>
        <w:t xml:space="preserve">Dokumenter tersebut berisikan pertayaan tentang bentuk  kerjasama, hambatan dan menata  guru BK mengenai pelaksanaan manajemen layanan bimbingan dan konseling disekolah. </w:t>
      </w:r>
    </w:p>
    <w:p w:rsidR="00B35184" w:rsidRPr="005322D5" w:rsidRDefault="00B35184" w:rsidP="00B35184">
      <w:pPr>
        <w:pStyle w:val="ListParagraph"/>
        <w:numPr>
          <w:ilvl w:val="0"/>
          <w:numId w:val="24"/>
        </w:numPr>
        <w:spacing w:after="0" w:line="360" w:lineRule="auto"/>
        <w:ind w:left="360" w:right="-58"/>
        <w:jc w:val="both"/>
        <w:rPr>
          <w:rFonts w:ascii="Times New Roman" w:hAnsi="Times New Roman" w:cs="Times New Roman"/>
          <w:b/>
          <w:sz w:val="24"/>
          <w:szCs w:val="24"/>
          <w:lang w:val="en-GB"/>
        </w:rPr>
      </w:pPr>
      <w:r w:rsidRPr="005322D5">
        <w:rPr>
          <w:rFonts w:ascii="Times New Roman" w:hAnsi="Times New Roman" w:cs="Times New Roman"/>
          <w:b/>
          <w:sz w:val="24"/>
          <w:szCs w:val="24"/>
          <w:lang w:val="en-GB"/>
        </w:rPr>
        <w:t>Pengolahan dan  Analisis Data</w:t>
      </w:r>
    </w:p>
    <w:p w:rsidR="00B35184" w:rsidRPr="005322D5" w:rsidRDefault="00B35184" w:rsidP="00B35184">
      <w:pPr>
        <w:spacing w:after="0" w:line="360" w:lineRule="auto"/>
        <w:ind w:right="-58" w:firstLine="720"/>
        <w:contextualSpacing/>
        <w:jc w:val="both"/>
        <w:rPr>
          <w:rFonts w:ascii="Times New Roman" w:eastAsia="Times New Roman" w:hAnsi="Times New Roman" w:cs="Times New Roman"/>
          <w:sz w:val="24"/>
          <w:szCs w:val="24"/>
        </w:rPr>
      </w:pPr>
      <w:r w:rsidRPr="005322D5">
        <w:rPr>
          <w:rFonts w:ascii="Times New Roman" w:eastAsia="Times New Roman" w:hAnsi="Times New Roman" w:cs="Times New Roman"/>
          <w:sz w:val="24"/>
          <w:szCs w:val="24"/>
        </w:rPr>
        <w:t xml:space="preserve">Pengolahan data yang akan saya gunakan adalah Triangulasi. Dalam teknik pengumpulan data, triangulasi diartikan sebagai teknik pengumpulan data yang bersifat menggabungkan dari berbagai teknik pengumpulan data dan sumber data yang telah ada. Peneliti melakukan pengumpulan data dengan triangulasi, maka sebenarnya peneliti </w:t>
      </w:r>
      <w:r w:rsidRPr="005322D5">
        <w:rPr>
          <w:rFonts w:ascii="Times New Roman" w:eastAsia="Times New Roman" w:hAnsi="Times New Roman" w:cs="Times New Roman"/>
          <w:sz w:val="24"/>
          <w:szCs w:val="24"/>
        </w:rPr>
        <w:lastRenderedPageBreak/>
        <w:t xml:space="preserve">mengumpulkan data yang sekaligus menguji kredibilitas data, yaitu mengecek kredibilitas data dengan berbagai teknik pengumpulan data dan berbagai sumber data. </w:t>
      </w:r>
    </w:p>
    <w:p w:rsidR="00B35184" w:rsidRPr="005322D5" w:rsidRDefault="00B35184" w:rsidP="00B35184">
      <w:pPr>
        <w:spacing w:after="0" w:line="360" w:lineRule="auto"/>
        <w:ind w:right="-58" w:firstLine="720"/>
        <w:contextualSpacing/>
        <w:jc w:val="both"/>
        <w:rPr>
          <w:rFonts w:ascii="Times New Roman" w:eastAsia="Times New Roman" w:hAnsi="Times New Roman" w:cs="Times New Roman"/>
          <w:sz w:val="24"/>
          <w:szCs w:val="24"/>
        </w:rPr>
      </w:pPr>
      <w:r w:rsidRPr="005322D5">
        <w:rPr>
          <w:rFonts w:ascii="Times New Roman" w:eastAsia="Times New Roman" w:hAnsi="Times New Roman" w:cs="Times New Roman"/>
          <w:sz w:val="24"/>
          <w:szCs w:val="24"/>
        </w:rPr>
        <w:t>Analisis data yang digunakan adalah analisa interaktif yang digunakan secara kualitatifmelalui proses data reduction, data display dan verifikasi data. Dalam menentukan data ini dapat dilihat sebagai berikut : Reduksi, Data Display, Verifikasi.</w:t>
      </w:r>
    </w:p>
    <w:p w:rsidR="00B35184" w:rsidRPr="00616B38" w:rsidRDefault="00B35184" w:rsidP="00616B38">
      <w:pPr>
        <w:pStyle w:val="ListParagraph"/>
        <w:numPr>
          <w:ilvl w:val="0"/>
          <w:numId w:val="41"/>
        </w:numPr>
        <w:spacing w:after="0" w:line="360" w:lineRule="auto"/>
        <w:ind w:left="567" w:right="-58" w:hanging="567"/>
        <w:rPr>
          <w:rFonts w:ascii="Times New Roman" w:hAnsi="Times New Roman" w:cs="Times New Roman"/>
          <w:b/>
          <w:sz w:val="24"/>
          <w:szCs w:val="24"/>
        </w:rPr>
      </w:pPr>
      <w:r w:rsidRPr="00616B38">
        <w:rPr>
          <w:rFonts w:ascii="Times New Roman" w:hAnsi="Times New Roman" w:cs="Times New Roman"/>
          <w:b/>
          <w:sz w:val="24"/>
          <w:szCs w:val="24"/>
        </w:rPr>
        <w:t>PEMBAHASAN  dan HASIL PENELITIAN</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 xml:space="preserve">Tingkat kepercayaan diri siswa terutama dalam pergaulan di SMP Negeri 1 Angkinang masih di atas rata-rata sedang, karena sampai saat ini masih ada beberapa siswa yang memiliki rasa kurang kepercayaan diri, dia menunjukan hal-hal seperti : sering menyendiri, tidak mau banyak bicara cuma sekedarnya saja, selalu merasa takut untuk menampilkan diri didepan kelas. Dan hal inilah yang menjadikan rendahnya tingkat kepercayaan siswa terutama dalam bergaul </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 xml:space="preserve">Rasa percaya diri karena kemampuan dalam melakukan atau </w:t>
      </w:r>
      <w:r w:rsidRPr="005322D5">
        <w:rPr>
          <w:rFonts w:ascii="Times New Roman" w:hAnsi="Times New Roman" w:cs="Times New Roman"/>
          <w:sz w:val="24"/>
          <w:szCs w:val="24"/>
        </w:rPr>
        <w:lastRenderedPageBreak/>
        <w:t xml:space="preserve">mengerjakan sesuatu, sehingga rasa percaya diri baru muncul setelah seseorang melakukan suatu pekerjaan  secara mahir dan dengan cara memuaskan hatinya. </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Untuk pengembangan aktualiasi diri. a. akan mampu mengenal dan memahami dirinya sendiri, b. akan mampu dalam pengembangan potensi diri, c. akan dapat menghadapi tantangan, d. mampu menyampaikan gagasan, serta bimbang dalam menentukan pilihan.</w:t>
      </w:r>
    </w:p>
    <w:p w:rsidR="00B35184" w:rsidRPr="005322D5" w:rsidRDefault="00B35184" w:rsidP="00B35184">
      <w:pPr>
        <w:spacing w:after="0" w:line="360" w:lineRule="auto"/>
        <w:ind w:right="-58"/>
        <w:jc w:val="both"/>
        <w:rPr>
          <w:rFonts w:ascii="Times New Roman" w:hAnsi="Times New Roman" w:cs="Times New Roman"/>
          <w:sz w:val="24"/>
          <w:szCs w:val="24"/>
        </w:rPr>
      </w:pPr>
      <w:r w:rsidRPr="005322D5">
        <w:rPr>
          <w:rFonts w:ascii="Times New Roman" w:hAnsi="Times New Roman" w:cs="Times New Roman"/>
          <w:sz w:val="24"/>
          <w:szCs w:val="24"/>
          <w:lang w:val="en-GB"/>
        </w:rPr>
        <w:t xml:space="preserve">Cara yang dilakukan dalam meningkatkan kepercayaan diri siswa dalam pergaulan. </w:t>
      </w:r>
      <w:r w:rsidRPr="005322D5">
        <w:rPr>
          <w:rFonts w:ascii="Times New Roman" w:hAnsi="Times New Roman" w:cs="Times New Roman"/>
          <w:sz w:val="24"/>
          <w:szCs w:val="24"/>
        </w:rPr>
        <w:t>a. dengan memberanikan untuk melakukan sesuatu yang berguna buat kehidupan kita b. Melakukan sesuatu yang berguna bagi kehidupan kita dan orang lain akan membuat kamu menjadi orang yang berharga dan dihargai.  Berdiam diri dan tidak melakukan apapun, hanya sebagai penonton saja membuat seseorang tidak berkembang. c. Belajar untuk mengambil keputusan</w:t>
      </w:r>
    </w:p>
    <w:p w:rsidR="00B35184" w:rsidRPr="005322D5" w:rsidRDefault="00B35184" w:rsidP="00B35184">
      <w:pPr>
        <w:spacing w:after="0" w:line="360" w:lineRule="auto"/>
        <w:ind w:right="-58" w:firstLine="720"/>
        <w:jc w:val="both"/>
        <w:rPr>
          <w:rFonts w:ascii="Times New Roman" w:hAnsi="Times New Roman" w:cs="Times New Roman"/>
          <w:sz w:val="24"/>
          <w:szCs w:val="24"/>
        </w:rPr>
      </w:pPr>
      <w:r w:rsidRPr="005322D5">
        <w:rPr>
          <w:rFonts w:ascii="Times New Roman" w:hAnsi="Times New Roman" w:cs="Times New Roman"/>
          <w:sz w:val="24"/>
          <w:szCs w:val="24"/>
        </w:rPr>
        <w:t xml:space="preserve">Dalam hidup memerlukan sebuah kepercayaan diri. Belajar mengambil keputusan berarti belajar melatih </w:t>
      </w:r>
      <w:r w:rsidRPr="005322D5">
        <w:rPr>
          <w:rFonts w:ascii="Times New Roman" w:hAnsi="Times New Roman" w:cs="Times New Roman"/>
          <w:sz w:val="24"/>
          <w:szCs w:val="24"/>
        </w:rPr>
        <w:lastRenderedPageBreak/>
        <w:t xml:space="preserve">kepercayaan diri. Orang-orang yang tidak memiliki rasa percaya diri, tidak akan berani mengambil sebuah keputusan dalam hidupnya. Dia selalu bertanya kepada orang lain dan meminta mereka untuk menentukan apa yang harus dia lakukan, apa yang terbaik buat dirinya. Bertanya sebelum membuat keputusan tentu dianjurkan. Tapi, pengambilan keputusan harus dilakukan oleh kita sendiri tanpa adanya intervensi dari pihak lain. a. menikmati yang dikerjakan, Menikmati yang dilakukan adalah sebuah indikasi bahwa telah melakukan sesuatu dengan hasil yang memuaskan akan menambah kepercayan diri. b. kenali diri sendiri, Untuk mengenali diri yang sebenarnya yang menjadi kelebihan maka akan tahu harus melakukan yang tebaik dalam kehidupan. c. fokus utama  pada kelebihan, Seseorang dikenal atas dasar kelebihannya, bukan kekurangannya. Jangan terlalu sibuk dan minder dengan kekurangan, tapi asahlah kelebihan yang akan menjadi kekuatan yang ada pada diri siswa. Kelebihan itulah yang harus dioptimalkan, jangan terlalu bernafsu untuk menjadi orang bisa melakukan </w:t>
      </w:r>
      <w:r w:rsidRPr="005322D5">
        <w:rPr>
          <w:rFonts w:ascii="Times New Roman" w:hAnsi="Times New Roman" w:cs="Times New Roman"/>
          <w:sz w:val="24"/>
          <w:szCs w:val="24"/>
        </w:rPr>
        <w:lastRenderedPageBreak/>
        <w:t xml:space="preserve">semua hal. Dengan melakukan kepercayan diri yang selalu di asah terus menerus sehinga dapt menguasai yang akan membuat orang yang menjadi berkepribadian yang baik. a. membenahi kekurangan, Setelah berhasil mengoptimalkan kelebihan tersebut, barulah mulai memperbaiki kekurangan sedikit demi sedikit. Tapi jangan terlalu fokus dalam memperbaiki kekurangan, sehingga kita lupa mengasah dan meningkatkan kelebihan yang kita miliki. b. bersikap tenang dan wajar, Sikap yang grogi, ragu, malu, bimbang dan cemas adalah sebuah indikasi seseorang tidak memiliki kepercayaan diri yang baik. Cobalah untuk bersikap tenang dan wajar. Fokus pada apa yang akan dilakukan. Dengan bersikap tenang, akan lebih menguasai keadaan-keadaan, baik keadaan yang ada disekitar maupun yang ada  dalam diri sendiri. </w:t>
      </w:r>
    </w:p>
    <w:p w:rsidR="00B35184" w:rsidRPr="005322D5" w:rsidRDefault="00B35184" w:rsidP="00B35184">
      <w:pPr>
        <w:pStyle w:val="ListParagraph"/>
        <w:spacing w:after="0" w:line="360" w:lineRule="auto"/>
        <w:ind w:left="0" w:right="-58" w:firstLine="720"/>
        <w:jc w:val="both"/>
        <w:rPr>
          <w:rFonts w:ascii="Times New Roman" w:hAnsi="Times New Roman" w:cs="Times New Roman"/>
          <w:sz w:val="24"/>
          <w:szCs w:val="24"/>
        </w:rPr>
      </w:pPr>
      <w:r w:rsidRPr="005322D5">
        <w:rPr>
          <w:rFonts w:ascii="Times New Roman" w:hAnsi="Times New Roman" w:cs="Times New Roman"/>
          <w:sz w:val="24"/>
          <w:szCs w:val="24"/>
        </w:rPr>
        <w:t xml:space="preserve">Mampu berpikir lebih kreatif dan realistis. Makna dari meningkatkan kepercayaan diri tersebut yaitu dengan memberanikan untuk melakukan sesuatu yang berguna buat kehidupan, belajar membuat keputusan, belajar mengambil keputusan berarti belajar melatih </w:t>
      </w:r>
      <w:r w:rsidRPr="005322D5">
        <w:rPr>
          <w:rFonts w:ascii="Times New Roman" w:hAnsi="Times New Roman" w:cs="Times New Roman"/>
          <w:sz w:val="24"/>
          <w:szCs w:val="24"/>
        </w:rPr>
        <w:lastRenderedPageBreak/>
        <w:t xml:space="preserve">kepercayaan diri, menikmati yang dikerjakan, yaitu menikmati apa yang dilakukan adalah sebuah indikasi bahwa telah melakukan sesuatu dengan hasil yang memuaskan akan menambah kepercayan diri, kenali diri sendiri. Untuk menjadi orang bisa melakukan semua hal, selalu membenahi kekurangan, bersikap tenang dan wajar. </w:t>
      </w:r>
    </w:p>
    <w:p w:rsidR="00B35184" w:rsidRPr="009F3612" w:rsidRDefault="00B35184" w:rsidP="00B35184">
      <w:pPr>
        <w:pStyle w:val="ListParagraph"/>
        <w:spacing w:after="0" w:line="360" w:lineRule="auto"/>
        <w:ind w:left="0" w:right="-58" w:firstLine="720"/>
        <w:jc w:val="both"/>
        <w:rPr>
          <w:rFonts w:ascii="Times New Roman" w:hAnsi="Times New Roman" w:cs="Times New Roman"/>
          <w:sz w:val="23"/>
          <w:szCs w:val="23"/>
        </w:rPr>
      </w:pPr>
      <w:r w:rsidRPr="005322D5">
        <w:rPr>
          <w:rFonts w:ascii="Times New Roman" w:hAnsi="Times New Roman" w:cs="Times New Roman"/>
          <w:sz w:val="24"/>
          <w:szCs w:val="24"/>
        </w:rPr>
        <w:t>F</w:t>
      </w:r>
      <w:r w:rsidRPr="005322D5">
        <w:rPr>
          <w:rFonts w:ascii="Times New Roman" w:hAnsi="Times New Roman" w:cs="Times New Roman"/>
          <w:sz w:val="24"/>
          <w:szCs w:val="24"/>
          <w:lang w:val="en-GB"/>
        </w:rPr>
        <w:t>aktor yang mempengaruhi tingkat kepercayaan diri siswa dalam pergaulan f</w:t>
      </w:r>
      <w:r w:rsidRPr="005322D5">
        <w:rPr>
          <w:rFonts w:ascii="Times New Roman" w:hAnsi="Times New Roman" w:cs="Times New Roman"/>
          <w:sz w:val="24"/>
          <w:szCs w:val="24"/>
        </w:rPr>
        <w:t xml:space="preserve">aktor-faktor yang mempengaruhi terhadap kurang kepercayaan diri siswa dalam pergaulan dari hasil penelitian yaitu faktor a. Faktor Intern, faktor intern adalah kemampuan individu dalam mengerjakan sesuatu yang mampu dilakukannya, keberhasilan individu untuk mendapatkan sesuatu yang mampu  dilakukan dan dicita-citakan, keinginan dan tekad yang kuat untuk memperoleh sesuatu yang diinginkan dapat terwujud. Faktor intern ini berasal dari dalam diri individu sendiri bukan dari lingkungan. a. siswa tidak mempunyai kemauan untuk bergaul atau berteman, b. merasa malas untuk berbicara, c. sulit untuk membuka diri dalam bergaul. 2. Faktor </w:t>
      </w:r>
      <w:r w:rsidRPr="009F3612">
        <w:rPr>
          <w:rFonts w:ascii="Times New Roman" w:hAnsi="Times New Roman" w:cs="Times New Roman"/>
          <w:sz w:val="23"/>
          <w:szCs w:val="23"/>
        </w:rPr>
        <w:lastRenderedPageBreak/>
        <w:t xml:space="preserve">ekstern atau faktor dari luar a. dari keluarga yaitu kurangnya perhatian dan pengertian orang tua, b. dari lingkungan masyarakat misalnya dalam pergaulan sehari-hari juga sangat mempengaruhi kepercayaan dirinya, sehingga siswa sulit untuk membuka hatinya untuk bisa bergaul dalam lingkungan sekolah maupun diluar lingkungan sekolah. </w:t>
      </w:r>
    </w:p>
    <w:p w:rsidR="00B35184" w:rsidRPr="009F3612" w:rsidRDefault="00B35184" w:rsidP="00B35184">
      <w:pPr>
        <w:pStyle w:val="ListParagraph"/>
        <w:spacing w:after="0" w:line="360" w:lineRule="auto"/>
        <w:ind w:left="0" w:right="-58" w:firstLine="720"/>
        <w:jc w:val="both"/>
        <w:rPr>
          <w:rFonts w:ascii="Times New Roman" w:hAnsi="Times New Roman" w:cs="Times New Roman"/>
          <w:sz w:val="23"/>
          <w:szCs w:val="23"/>
        </w:rPr>
      </w:pPr>
      <w:r w:rsidRPr="009F3612">
        <w:rPr>
          <w:rFonts w:ascii="Times New Roman" w:hAnsi="Times New Roman" w:cs="Times New Roman"/>
          <w:sz w:val="23"/>
          <w:szCs w:val="23"/>
        </w:rPr>
        <w:t xml:space="preserve">Cara  mengatasi kurang kepercayaan diri yaitu dengan : a. memberanikan diri untuk memulai mengikuti kegiatan ekstra kurikuler disekolah ataupun organisasi lainnya, b. berlatih untuk bergaul dengan orang-orang yang tidak dikenal, dan b. merubah penampilan dengan merapikan pakaian. </w:t>
      </w:r>
    </w:p>
    <w:p w:rsidR="00B35184" w:rsidRPr="009F3612" w:rsidRDefault="00B35184" w:rsidP="00616B38">
      <w:pPr>
        <w:pStyle w:val="ListParagraph"/>
        <w:numPr>
          <w:ilvl w:val="0"/>
          <w:numId w:val="41"/>
        </w:numPr>
        <w:spacing w:after="0" w:line="360" w:lineRule="auto"/>
        <w:ind w:left="426" w:right="-58" w:hanging="426"/>
        <w:jc w:val="both"/>
        <w:rPr>
          <w:rFonts w:ascii="Times New Roman" w:hAnsi="Times New Roman" w:cs="Times New Roman"/>
          <w:b/>
          <w:sz w:val="23"/>
          <w:szCs w:val="23"/>
        </w:rPr>
      </w:pPr>
      <w:r w:rsidRPr="009F3612">
        <w:rPr>
          <w:rFonts w:ascii="Times New Roman" w:hAnsi="Times New Roman" w:cs="Times New Roman"/>
          <w:b/>
          <w:sz w:val="23"/>
          <w:szCs w:val="23"/>
        </w:rPr>
        <w:t>KESIMPULAN</w:t>
      </w:r>
    </w:p>
    <w:p w:rsidR="00B35184" w:rsidRPr="009F3612" w:rsidRDefault="00B35184" w:rsidP="00B35184">
      <w:pPr>
        <w:pStyle w:val="ListParagraph"/>
        <w:numPr>
          <w:ilvl w:val="0"/>
          <w:numId w:val="27"/>
        </w:numPr>
        <w:spacing w:after="0" w:line="360" w:lineRule="auto"/>
        <w:ind w:left="426" w:right="-58" w:hanging="426"/>
        <w:jc w:val="both"/>
        <w:rPr>
          <w:rFonts w:ascii="Times New Roman" w:hAnsi="Times New Roman" w:cs="Times New Roman"/>
          <w:sz w:val="23"/>
          <w:szCs w:val="23"/>
        </w:rPr>
      </w:pPr>
      <w:r w:rsidRPr="009F3612">
        <w:rPr>
          <w:rFonts w:ascii="Times New Roman" w:hAnsi="Times New Roman" w:cs="Times New Roman"/>
          <w:sz w:val="23"/>
          <w:szCs w:val="23"/>
          <w:lang w:val="en-GB"/>
        </w:rPr>
        <w:t xml:space="preserve">Tingkat kepercayaan diri dalam pergaulan menujukan </w:t>
      </w:r>
      <w:r w:rsidRPr="009F3612">
        <w:rPr>
          <w:rFonts w:ascii="Times New Roman" w:hAnsi="Times New Roman" w:cs="Times New Roman"/>
          <w:sz w:val="23"/>
          <w:szCs w:val="23"/>
        </w:rPr>
        <w:t xml:space="preserve">masih terdapat siswa yang kurang percaya diri sering menyendiri, tidak mau banyak bicara cuma sekedarnya saja, selalu merasa takut untuk menampilkan diri didepan kelas. </w:t>
      </w:r>
    </w:p>
    <w:p w:rsidR="00B35184" w:rsidRPr="009F3612" w:rsidRDefault="00B35184" w:rsidP="00B35184">
      <w:pPr>
        <w:pStyle w:val="ListParagraph"/>
        <w:numPr>
          <w:ilvl w:val="0"/>
          <w:numId w:val="27"/>
        </w:numPr>
        <w:spacing w:after="0" w:line="360" w:lineRule="auto"/>
        <w:ind w:left="426" w:right="-58" w:hanging="426"/>
        <w:jc w:val="both"/>
        <w:rPr>
          <w:rFonts w:ascii="Times New Roman" w:hAnsi="Times New Roman" w:cs="Times New Roman"/>
          <w:sz w:val="23"/>
          <w:szCs w:val="23"/>
        </w:rPr>
      </w:pPr>
      <w:r w:rsidRPr="009F3612">
        <w:rPr>
          <w:rFonts w:ascii="Times New Roman" w:hAnsi="Times New Roman" w:cs="Times New Roman"/>
          <w:sz w:val="23"/>
          <w:szCs w:val="23"/>
          <w:lang w:val="en-GB"/>
        </w:rPr>
        <w:t xml:space="preserve">Cara yang dilakukan dalam meningkatkan kepercayaan diri siswa dalam pergaulan adalah diantaranya dengan : (a) </w:t>
      </w:r>
      <w:r w:rsidRPr="009F3612">
        <w:rPr>
          <w:rFonts w:ascii="Times New Roman" w:hAnsi="Times New Roman" w:cs="Times New Roman"/>
          <w:sz w:val="23"/>
          <w:szCs w:val="23"/>
        </w:rPr>
        <w:t xml:space="preserve">memberanikan untuk melakukan sesuatu yang berguna buat </w:t>
      </w:r>
      <w:r w:rsidRPr="009F3612">
        <w:rPr>
          <w:rFonts w:ascii="Times New Roman" w:hAnsi="Times New Roman" w:cs="Times New Roman"/>
          <w:sz w:val="23"/>
          <w:szCs w:val="23"/>
        </w:rPr>
        <w:lastRenderedPageBreak/>
        <w:t>kehidupan pribadi siswa, (b) belajar untuk mengambil keputusan, (c) menikmati yang dikerjakan, (d) membenahi kekurangan, dan (e) bersikap tenang dan wajar.</w:t>
      </w:r>
    </w:p>
    <w:p w:rsidR="00B35184" w:rsidRPr="009F3612" w:rsidRDefault="00B35184" w:rsidP="00B35184">
      <w:pPr>
        <w:pStyle w:val="ListParagraph"/>
        <w:numPr>
          <w:ilvl w:val="0"/>
          <w:numId w:val="27"/>
        </w:numPr>
        <w:spacing w:after="0" w:line="360" w:lineRule="auto"/>
        <w:ind w:left="426" w:right="-58" w:hanging="426"/>
        <w:jc w:val="both"/>
        <w:rPr>
          <w:rFonts w:ascii="Times New Roman" w:hAnsi="Times New Roman" w:cs="Times New Roman"/>
          <w:sz w:val="23"/>
          <w:szCs w:val="23"/>
        </w:rPr>
      </w:pPr>
      <w:r w:rsidRPr="009F3612">
        <w:rPr>
          <w:rFonts w:ascii="Times New Roman" w:hAnsi="Times New Roman" w:cs="Times New Roman"/>
          <w:sz w:val="23"/>
          <w:szCs w:val="23"/>
        </w:rPr>
        <w:t>F</w:t>
      </w:r>
      <w:r w:rsidRPr="009F3612">
        <w:rPr>
          <w:rFonts w:ascii="Times New Roman" w:hAnsi="Times New Roman" w:cs="Times New Roman"/>
          <w:sz w:val="23"/>
          <w:szCs w:val="23"/>
          <w:lang w:val="en-GB"/>
        </w:rPr>
        <w:t xml:space="preserve">aktor yang mempengaruhi tingkat kepercayaan </w:t>
      </w:r>
      <w:r w:rsidRPr="009F3612">
        <w:rPr>
          <w:rFonts w:ascii="Times New Roman" w:hAnsi="Times New Roman" w:cs="Times New Roman"/>
          <w:sz w:val="23"/>
          <w:szCs w:val="23"/>
        </w:rPr>
        <w:t xml:space="preserve">1) Faktor Intern : (a) siswa tidak mempunyai kemauan untuk bergaul atau berteman, (b) merasa malas untuk berbicara, (c) sulit untuk membuka diri dalam bergaul.  Sedangkan 2) Faktor ekstern atau faktor dari luar : (a) keluarga yaitu kurangnya perhatian dan pengertian orang tua. (b) dari lingkungan sekolah maupun diluar lingkungan sekolah. Untuk mengatasi kurang kepercayaan diri siswa terhadap pergaulannya guru bimbingan dan konseling lebih terdahulu melakukan pengamatan dalam keseharian siswa yaitu dengan cara memberikan bimbingan kelompok, berupa arahan, saran, dan motivasi. Cara  mengatasi kurang kepercayaan diri yaitu dengan : (a) memberanikan diri untuk memulai mengikuti kegiatan ekstra kurikuler disekolah ataupun organisasi lainnya, (b) berlatih untuk bergaul dengan </w:t>
      </w:r>
      <w:r w:rsidRPr="009F3612">
        <w:rPr>
          <w:rFonts w:ascii="Times New Roman" w:hAnsi="Times New Roman" w:cs="Times New Roman"/>
          <w:sz w:val="23"/>
          <w:szCs w:val="23"/>
        </w:rPr>
        <w:lastRenderedPageBreak/>
        <w:t xml:space="preserve">orang-orang yang tidak dikenal, dan (c) merubah penampilan dengan merapikan pakaian. </w:t>
      </w:r>
    </w:p>
    <w:p w:rsidR="00B35184" w:rsidRPr="009F3612" w:rsidRDefault="00B35184" w:rsidP="00B35184">
      <w:pPr>
        <w:pStyle w:val="ListParagraph"/>
        <w:spacing w:after="0" w:line="360" w:lineRule="auto"/>
        <w:ind w:left="0" w:right="-58"/>
        <w:jc w:val="center"/>
        <w:rPr>
          <w:rFonts w:ascii="Times New Roman" w:hAnsi="Times New Roman" w:cs="Times New Roman"/>
          <w:b/>
          <w:sz w:val="23"/>
          <w:szCs w:val="23"/>
          <w:lang w:val="en-GB"/>
        </w:rPr>
      </w:pPr>
      <w:r w:rsidRPr="009F3612">
        <w:rPr>
          <w:rFonts w:ascii="Times New Roman" w:hAnsi="Times New Roman" w:cs="Times New Roman"/>
          <w:b/>
          <w:sz w:val="23"/>
          <w:szCs w:val="23"/>
          <w:lang w:val="en-GB"/>
        </w:rPr>
        <w:t>DAFTAR PUSTAKA</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Ana Lisdiana, 2012. </w:t>
      </w:r>
      <w:r w:rsidRPr="009F3612">
        <w:rPr>
          <w:rFonts w:ascii="Times New Roman" w:hAnsi="Times New Roman" w:cs="Times New Roman"/>
          <w:i/>
          <w:sz w:val="23"/>
          <w:szCs w:val="23"/>
        </w:rPr>
        <w:t>Fungsi Kognitif Siswa Sekolah Dasar Ditinjau Dari Kebiasaan Sarapan Universitas Pendidikan Indonesia</w:t>
      </w:r>
      <w:r w:rsidRPr="009F3612">
        <w:rPr>
          <w:rFonts w:ascii="Times New Roman" w:hAnsi="Times New Roman" w:cs="Times New Roman"/>
          <w:sz w:val="23"/>
          <w:szCs w:val="23"/>
        </w:rPr>
        <w:t>. Jurnal</w:t>
      </w:r>
    </w:p>
    <w:p w:rsidR="00B35184" w:rsidRPr="009F3612" w:rsidRDefault="00B35184" w:rsidP="00B35184">
      <w:pPr>
        <w:spacing w:after="0" w:line="240" w:lineRule="auto"/>
        <w:ind w:left="425" w:right="-58" w:hanging="425"/>
        <w:jc w:val="both"/>
        <w:rPr>
          <w:rFonts w:ascii="Times New Roman" w:hAnsi="Times New Roman" w:cs="Times New Roman"/>
          <w:i/>
          <w:sz w:val="23"/>
          <w:szCs w:val="23"/>
        </w:rPr>
      </w:pP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r w:rsidRPr="009F3612">
        <w:rPr>
          <w:rFonts w:ascii="Times New Roman" w:eastAsia="Calibri" w:hAnsi="Times New Roman" w:cs="Times New Roman"/>
          <w:sz w:val="23"/>
          <w:szCs w:val="23"/>
          <w:lang w:val="en-GB"/>
        </w:rPr>
        <w:t xml:space="preserve">Anas Salahudin. 2010. </w:t>
      </w:r>
      <w:r w:rsidRPr="009F3612">
        <w:rPr>
          <w:rFonts w:ascii="Times New Roman" w:eastAsia="Calibri" w:hAnsi="Times New Roman" w:cs="Times New Roman"/>
          <w:i/>
          <w:sz w:val="23"/>
          <w:szCs w:val="23"/>
          <w:lang w:val="en-GB"/>
        </w:rPr>
        <w:t xml:space="preserve">Bimbingan dan Konseling. </w:t>
      </w:r>
      <w:r w:rsidRPr="009F3612">
        <w:rPr>
          <w:rFonts w:ascii="Times New Roman" w:eastAsia="Calibri" w:hAnsi="Times New Roman" w:cs="Times New Roman"/>
          <w:sz w:val="23"/>
          <w:szCs w:val="23"/>
          <w:lang w:val="en-GB"/>
        </w:rPr>
        <w:t>Bandung : Pustaka Setia</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Covey R.S, 2014. </w:t>
      </w:r>
      <w:r w:rsidRPr="009F3612">
        <w:rPr>
          <w:rFonts w:ascii="Times New Roman" w:hAnsi="Times New Roman" w:cs="Times New Roman"/>
          <w:i/>
          <w:sz w:val="23"/>
          <w:szCs w:val="23"/>
        </w:rPr>
        <w:t>The Seven Habits Of Highly Effective People</w:t>
      </w:r>
      <w:r w:rsidRPr="009F3612">
        <w:rPr>
          <w:rFonts w:ascii="Times New Roman" w:hAnsi="Times New Roman" w:cs="Times New Roman"/>
          <w:sz w:val="23"/>
          <w:szCs w:val="23"/>
        </w:rPr>
        <w:t xml:space="preserve"> (terjemahan). Jakarta : PT Gramedia Asri Media</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eastAsia="Times New Roman" w:hAnsi="Times New Roman" w:cs="Times New Roman"/>
          <w:sz w:val="23"/>
          <w:szCs w:val="23"/>
        </w:rPr>
        <w:t>Donder, 2006</w:t>
      </w:r>
      <w:r w:rsidRPr="009F3612">
        <w:rPr>
          <w:rFonts w:ascii="Times New Roman" w:hAnsi="Times New Roman" w:cs="Times New Roman"/>
          <w:sz w:val="23"/>
          <w:szCs w:val="23"/>
        </w:rPr>
        <w:t xml:space="preserve">. </w:t>
      </w:r>
      <w:r w:rsidRPr="009F3612">
        <w:rPr>
          <w:rFonts w:ascii="Times New Roman" w:hAnsi="Times New Roman" w:cs="Times New Roman"/>
          <w:i/>
          <w:sz w:val="23"/>
          <w:szCs w:val="23"/>
        </w:rPr>
        <w:t>Pengertian dan Ilmu Pengetahuan</w:t>
      </w:r>
      <w:r w:rsidRPr="009F3612">
        <w:rPr>
          <w:rFonts w:ascii="Times New Roman" w:hAnsi="Times New Roman" w:cs="Times New Roman"/>
          <w:sz w:val="23"/>
          <w:szCs w:val="23"/>
        </w:rPr>
        <w:t>. Jakarta: Arcan Press</w:t>
      </w:r>
    </w:p>
    <w:p w:rsidR="00B35184" w:rsidRPr="009F3612" w:rsidRDefault="00B35184" w:rsidP="00B35184">
      <w:pPr>
        <w:widowControl w:val="0"/>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widowControl w:val="0"/>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Hurlock, B. Elizabeth. 2005. </w:t>
      </w:r>
      <w:r w:rsidRPr="009F3612">
        <w:rPr>
          <w:rFonts w:ascii="Times New Roman" w:hAnsi="Times New Roman" w:cs="Times New Roman"/>
          <w:i/>
          <w:sz w:val="23"/>
          <w:szCs w:val="23"/>
        </w:rPr>
        <w:t>Perkembangan Anak</w:t>
      </w:r>
      <w:r w:rsidRPr="009F3612">
        <w:rPr>
          <w:rFonts w:ascii="Times New Roman" w:hAnsi="Times New Roman" w:cs="Times New Roman"/>
          <w:sz w:val="23"/>
          <w:szCs w:val="23"/>
        </w:rPr>
        <w:t>/</w:t>
      </w:r>
      <w:r w:rsidRPr="009F3612">
        <w:rPr>
          <w:rFonts w:ascii="Times New Roman" w:hAnsi="Times New Roman" w:cs="Times New Roman"/>
          <w:i/>
          <w:sz w:val="23"/>
          <w:szCs w:val="23"/>
        </w:rPr>
        <w:t>Child Development</w:t>
      </w:r>
      <w:r w:rsidRPr="009F3612">
        <w:rPr>
          <w:rFonts w:ascii="Times New Roman" w:hAnsi="Times New Roman" w:cs="Times New Roman"/>
          <w:sz w:val="23"/>
          <w:szCs w:val="23"/>
        </w:rPr>
        <w:t>, Terj. Meitasari Tjandrasa, Jakarta.: Erlangga</w:t>
      </w: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r w:rsidRPr="009F3612">
        <w:rPr>
          <w:rFonts w:ascii="Times New Roman" w:eastAsia="Calibri" w:hAnsi="Times New Roman" w:cs="Times New Roman"/>
          <w:sz w:val="23"/>
          <w:szCs w:val="23"/>
          <w:lang w:val="en-GB"/>
        </w:rPr>
        <w:t xml:space="preserve">Ibnu Khaldun. </w:t>
      </w:r>
      <w:r w:rsidRPr="009F3612">
        <w:rPr>
          <w:rFonts w:ascii="Times New Roman" w:eastAsia="Calibri" w:hAnsi="Times New Roman" w:cs="Times New Roman"/>
          <w:i/>
          <w:sz w:val="23"/>
          <w:szCs w:val="23"/>
          <w:lang w:val="en-GB"/>
        </w:rPr>
        <w:t>Muqaddimah Ibnu Khaldun. Terjemah Ahmadie Thoha</w:t>
      </w:r>
      <w:r w:rsidRPr="009F3612">
        <w:rPr>
          <w:rFonts w:ascii="Times New Roman" w:eastAsia="Calibri" w:hAnsi="Times New Roman" w:cs="Times New Roman"/>
          <w:sz w:val="23"/>
          <w:szCs w:val="23"/>
          <w:lang w:val="en-GB"/>
        </w:rPr>
        <w:t>. Jakarta: Pustaka Firdaus. 2000.</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Kamil, Mustofa. 2010. </w:t>
      </w:r>
      <w:r w:rsidRPr="009F3612">
        <w:rPr>
          <w:rFonts w:ascii="Times New Roman" w:hAnsi="Times New Roman" w:cs="Times New Roman"/>
          <w:i/>
          <w:sz w:val="23"/>
          <w:szCs w:val="23"/>
        </w:rPr>
        <w:t xml:space="preserve">Model Pendidikan Dan Pelatihan (Konsep dan Aplikasi). </w:t>
      </w:r>
      <w:r w:rsidRPr="009F3612">
        <w:rPr>
          <w:rFonts w:ascii="Times New Roman" w:hAnsi="Times New Roman" w:cs="Times New Roman"/>
          <w:sz w:val="23"/>
          <w:szCs w:val="23"/>
        </w:rPr>
        <w:t>Bandung: Penerbit Alfabeta</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Mappiare, Andi. 2012. </w:t>
      </w:r>
      <w:r w:rsidRPr="009F3612">
        <w:rPr>
          <w:rFonts w:ascii="Times New Roman" w:hAnsi="Times New Roman" w:cs="Times New Roman"/>
          <w:i/>
          <w:sz w:val="23"/>
          <w:szCs w:val="23"/>
        </w:rPr>
        <w:t>Psikologi Remaja</w:t>
      </w:r>
      <w:r w:rsidRPr="009F3612">
        <w:rPr>
          <w:rFonts w:ascii="Times New Roman" w:hAnsi="Times New Roman" w:cs="Times New Roman"/>
          <w:sz w:val="23"/>
          <w:szCs w:val="23"/>
        </w:rPr>
        <w:t>, Surabaya: Usaha Nasional</w:t>
      </w:r>
    </w:p>
    <w:p w:rsidR="00B35184" w:rsidRPr="009F3612" w:rsidRDefault="00B35184" w:rsidP="00B35184">
      <w:pPr>
        <w:spacing w:after="0" w:line="240" w:lineRule="auto"/>
        <w:ind w:left="425" w:right="-58" w:hanging="425"/>
        <w:jc w:val="both"/>
        <w:rPr>
          <w:rFonts w:ascii="Times New Roman" w:eastAsia="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eastAsia="Times New Roman" w:hAnsi="Times New Roman" w:cs="Times New Roman"/>
          <w:sz w:val="23"/>
          <w:szCs w:val="23"/>
        </w:rPr>
        <w:t>Maulana dkk, 2009</w:t>
      </w:r>
      <w:r w:rsidRPr="009F3612">
        <w:rPr>
          <w:rFonts w:ascii="Times New Roman" w:hAnsi="Times New Roman" w:cs="Times New Roman"/>
          <w:sz w:val="23"/>
          <w:szCs w:val="23"/>
        </w:rPr>
        <w:t xml:space="preserve">. </w:t>
      </w:r>
      <w:r w:rsidRPr="009F3612">
        <w:rPr>
          <w:rFonts w:ascii="Times New Roman" w:hAnsi="Times New Roman" w:cs="Times New Roman"/>
          <w:i/>
          <w:sz w:val="23"/>
          <w:szCs w:val="23"/>
        </w:rPr>
        <w:t>T</w:t>
      </w:r>
      <w:r w:rsidRPr="009F3612">
        <w:rPr>
          <w:rFonts w:ascii="Times New Roman" w:eastAsia="Times New Roman" w:hAnsi="Times New Roman" w:cs="Times New Roman"/>
          <w:i/>
          <w:sz w:val="23"/>
          <w:szCs w:val="23"/>
        </w:rPr>
        <w:t>eori</w:t>
      </w:r>
      <w:r w:rsidRPr="009F3612">
        <w:rPr>
          <w:rFonts w:ascii="Times New Roman" w:hAnsi="Times New Roman" w:cs="Times New Roman"/>
          <w:i/>
          <w:sz w:val="23"/>
          <w:szCs w:val="23"/>
        </w:rPr>
        <w:t>, I</w:t>
      </w:r>
      <w:r w:rsidRPr="009F3612">
        <w:rPr>
          <w:rFonts w:ascii="Times New Roman" w:eastAsia="Times New Roman" w:hAnsi="Times New Roman" w:cs="Times New Roman"/>
          <w:i/>
          <w:sz w:val="23"/>
          <w:szCs w:val="23"/>
        </w:rPr>
        <w:t xml:space="preserve">lmu </w:t>
      </w:r>
      <w:r w:rsidRPr="009F3612">
        <w:rPr>
          <w:rFonts w:ascii="Times New Roman" w:hAnsi="Times New Roman" w:cs="Times New Roman"/>
          <w:i/>
          <w:sz w:val="23"/>
          <w:szCs w:val="23"/>
        </w:rPr>
        <w:t>Filsafat dan Pengetahuan</w:t>
      </w:r>
      <w:r w:rsidRPr="009F3612">
        <w:rPr>
          <w:rFonts w:ascii="Times New Roman" w:hAnsi="Times New Roman" w:cs="Times New Roman"/>
          <w:sz w:val="23"/>
          <w:szCs w:val="23"/>
        </w:rPr>
        <w:t>. Jakarta: FIP UNY.</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 xml:space="preserve">Prayitno, dkk. 2003. </w:t>
      </w:r>
      <w:r w:rsidRPr="009F3612">
        <w:rPr>
          <w:rFonts w:ascii="Times New Roman" w:hAnsi="Times New Roman" w:cs="Times New Roman"/>
          <w:i/>
          <w:sz w:val="23"/>
          <w:szCs w:val="23"/>
        </w:rPr>
        <w:t>Strategi Pembelajaran; Berorientasi Standar Proses Pendidikan.</w:t>
      </w:r>
      <w:r w:rsidRPr="009F3612">
        <w:rPr>
          <w:rFonts w:ascii="Times New Roman" w:hAnsi="Times New Roman" w:cs="Times New Roman"/>
          <w:sz w:val="23"/>
          <w:szCs w:val="23"/>
        </w:rPr>
        <w:t xml:space="preserve"> Jakarta: Kencana Prenada Media Group</w:t>
      </w:r>
    </w:p>
    <w:p w:rsidR="00B35184" w:rsidRPr="009F3612" w:rsidRDefault="00B35184" w:rsidP="00B35184">
      <w:pPr>
        <w:spacing w:after="0" w:line="240" w:lineRule="auto"/>
        <w:ind w:left="425" w:right="-58" w:hanging="425"/>
        <w:jc w:val="both"/>
        <w:rPr>
          <w:rFonts w:ascii="Times New Roman" w:eastAsia="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eastAsia="Times New Roman" w:hAnsi="Times New Roman" w:cs="Times New Roman"/>
          <w:sz w:val="23"/>
          <w:szCs w:val="23"/>
        </w:rPr>
        <w:t xml:space="preserve">Pudja, 2008. </w:t>
      </w:r>
      <w:r w:rsidRPr="009F3612">
        <w:rPr>
          <w:rFonts w:ascii="Times New Roman" w:hAnsi="Times New Roman" w:cs="Times New Roman"/>
          <w:sz w:val="23"/>
          <w:szCs w:val="23"/>
        </w:rPr>
        <w:t xml:space="preserve"> </w:t>
      </w:r>
      <w:r w:rsidRPr="009F3612">
        <w:rPr>
          <w:rFonts w:ascii="Times New Roman" w:hAnsi="Times New Roman" w:cs="Times New Roman"/>
          <w:i/>
          <w:sz w:val="23"/>
          <w:szCs w:val="23"/>
        </w:rPr>
        <w:t>Pengetahuan Filsafat Alamiah</w:t>
      </w:r>
      <w:r w:rsidRPr="009F3612">
        <w:rPr>
          <w:rFonts w:ascii="Times New Roman" w:hAnsi="Times New Roman" w:cs="Times New Roman"/>
          <w:sz w:val="23"/>
          <w:szCs w:val="23"/>
        </w:rPr>
        <w:t>. Jakarta: Refika Aditama</w:t>
      </w:r>
    </w:p>
    <w:p w:rsidR="00B35184" w:rsidRPr="009F3612" w:rsidRDefault="00B35184" w:rsidP="00B35184">
      <w:pPr>
        <w:spacing w:after="0" w:line="240" w:lineRule="auto"/>
        <w:ind w:left="425" w:right="-58" w:hanging="425"/>
        <w:jc w:val="both"/>
        <w:rPr>
          <w:rFonts w:ascii="Times New Roman" w:eastAsia="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eastAsia="Times New Roman" w:hAnsi="Times New Roman" w:cs="Times New Roman"/>
          <w:sz w:val="23"/>
          <w:szCs w:val="23"/>
        </w:rPr>
        <w:t>Runes, 2013.</w:t>
      </w:r>
      <w:r w:rsidRPr="009F3612">
        <w:rPr>
          <w:rFonts w:ascii="Times New Roman" w:hAnsi="Times New Roman" w:cs="Times New Roman"/>
          <w:sz w:val="23"/>
          <w:szCs w:val="23"/>
        </w:rPr>
        <w:t xml:space="preserve"> </w:t>
      </w:r>
      <w:r w:rsidRPr="009F3612">
        <w:rPr>
          <w:rFonts w:ascii="Times New Roman" w:eastAsia="Times New Roman" w:hAnsi="Times New Roman" w:cs="Times New Roman"/>
          <w:i/>
          <w:sz w:val="23"/>
          <w:szCs w:val="23"/>
        </w:rPr>
        <w:t xml:space="preserve">Teologi </w:t>
      </w:r>
      <w:r w:rsidRPr="009F3612">
        <w:rPr>
          <w:rFonts w:ascii="Times New Roman" w:hAnsi="Times New Roman" w:cs="Times New Roman"/>
          <w:i/>
          <w:sz w:val="23"/>
          <w:szCs w:val="23"/>
        </w:rPr>
        <w:t>dan Definisi</w:t>
      </w:r>
      <w:r w:rsidRPr="009F3612">
        <w:rPr>
          <w:rFonts w:ascii="Times New Roman" w:hAnsi="Times New Roman" w:cs="Times New Roman"/>
          <w:sz w:val="23"/>
          <w:szCs w:val="23"/>
        </w:rPr>
        <w:t>. Bandung: Remaja</w:t>
      </w: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r w:rsidRPr="009F3612">
        <w:rPr>
          <w:rFonts w:ascii="Times New Roman" w:hAnsi="Times New Roman" w:cs="Times New Roman"/>
          <w:sz w:val="23"/>
          <w:szCs w:val="23"/>
          <w:lang w:val="en-GB"/>
        </w:rPr>
        <w:t>Sugiyono, 2013</w:t>
      </w:r>
      <w:r w:rsidRPr="009F3612">
        <w:rPr>
          <w:rFonts w:ascii="Times New Roman" w:hAnsi="Times New Roman" w:cs="Times New Roman"/>
          <w:i/>
          <w:sz w:val="23"/>
          <w:szCs w:val="23"/>
          <w:lang w:val="en-GB"/>
        </w:rPr>
        <w:t>. Metode Penelitian, Kuantitatif, Kualitatif dan R&amp;D</w:t>
      </w:r>
      <w:r w:rsidRPr="009F3612">
        <w:rPr>
          <w:rFonts w:ascii="Times New Roman" w:hAnsi="Times New Roman" w:cs="Times New Roman"/>
          <w:sz w:val="23"/>
          <w:szCs w:val="23"/>
          <w:lang w:val="en-GB"/>
        </w:rPr>
        <w:t>. Bandung: Cv Alfabeta</w:t>
      </w:r>
    </w:p>
    <w:p w:rsidR="00B35184" w:rsidRDefault="00B35184" w:rsidP="00B35184">
      <w:pPr>
        <w:spacing w:after="0" w:line="240" w:lineRule="auto"/>
        <w:ind w:left="425" w:right="-58" w:hanging="425"/>
        <w:jc w:val="both"/>
        <w:rPr>
          <w:rFonts w:ascii="Times New Roman" w:eastAsia="Calibri" w:hAnsi="Times New Roman" w:cs="Times New Roman"/>
          <w:sz w:val="23"/>
          <w:szCs w:val="23"/>
          <w:lang w:val="en-GB"/>
        </w:rPr>
      </w:pPr>
    </w:p>
    <w:p w:rsidR="00CA5767" w:rsidRDefault="00CA5767" w:rsidP="00B35184">
      <w:pPr>
        <w:spacing w:after="0" w:line="240" w:lineRule="auto"/>
        <w:ind w:left="425" w:right="-58" w:hanging="425"/>
        <w:jc w:val="both"/>
        <w:rPr>
          <w:rFonts w:ascii="Times New Roman" w:eastAsia="Calibri" w:hAnsi="Times New Roman" w:cs="Times New Roman"/>
          <w:sz w:val="23"/>
          <w:szCs w:val="23"/>
          <w:lang w:val="en-GB"/>
        </w:rPr>
      </w:pPr>
    </w:p>
    <w:p w:rsidR="00CA5767" w:rsidRDefault="00CA5767" w:rsidP="00B35184">
      <w:pPr>
        <w:spacing w:after="0" w:line="240" w:lineRule="auto"/>
        <w:ind w:left="425" w:right="-58" w:hanging="425"/>
        <w:jc w:val="both"/>
        <w:rPr>
          <w:rFonts w:ascii="Times New Roman" w:eastAsia="Calibri" w:hAnsi="Times New Roman" w:cs="Times New Roman"/>
          <w:sz w:val="23"/>
          <w:szCs w:val="23"/>
          <w:lang w:val="en-GB"/>
        </w:rPr>
      </w:pPr>
    </w:p>
    <w:p w:rsidR="00CA5767" w:rsidRPr="009F3612" w:rsidRDefault="00CA5767" w:rsidP="00B35184">
      <w:pPr>
        <w:spacing w:after="0" w:line="240" w:lineRule="auto"/>
        <w:ind w:left="425" w:right="-58" w:hanging="425"/>
        <w:jc w:val="both"/>
        <w:rPr>
          <w:rFonts w:ascii="Times New Roman" w:eastAsia="Calibri"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r w:rsidRPr="009F3612">
        <w:rPr>
          <w:rFonts w:ascii="Times New Roman" w:eastAsia="Calibri" w:hAnsi="Times New Roman" w:cs="Times New Roman"/>
          <w:sz w:val="23"/>
          <w:szCs w:val="23"/>
          <w:lang w:val="en-GB"/>
        </w:rPr>
        <w:t xml:space="preserve">Suharsimi Arikunto, 2010. </w:t>
      </w:r>
      <w:r w:rsidRPr="009F3612">
        <w:rPr>
          <w:rFonts w:ascii="Times New Roman" w:eastAsia="Calibri" w:hAnsi="Times New Roman" w:cs="Times New Roman"/>
          <w:i/>
          <w:sz w:val="23"/>
          <w:szCs w:val="23"/>
          <w:lang w:val="en-GB"/>
        </w:rPr>
        <w:t>Prosedur Penelitian Suatu Pendekatan Praktik</w:t>
      </w:r>
      <w:r w:rsidRPr="009F3612">
        <w:rPr>
          <w:rFonts w:ascii="Times New Roman" w:eastAsia="Calibri" w:hAnsi="Times New Roman" w:cs="Times New Roman"/>
          <w:sz w:val="23"/>
          <w:szCs w:val="23"/>
          <w:lang w:val="en-GB"/>
        </w:rPr>
        <w:t>. Jakarta: PT Rineka Cipta.</w:t>
      </w:r>
    </w:p>
    <w:p w:rsidR="00B35184" w:rsidRPr="009F3612" w:rsidRDefault="00B35184" w:rsidP="00B35184">
      <w:pPr>
        <w:spacing w:after="0" w:line="240" w:lineRule="auto"/>
        <w:ind w:left="425" w:right="-58" w:hanging="425"/>
        <w:jc w:val="both"/>
        <w:rPr>
          <w:rFonts w:ascii="Times New Roman" w:eastAsia="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eastAsia="Times New Roman" w:hAnsi="Times New Roman" w:cs="Times New Roman"/>
          <w:sz w:val="23"/>
          <w:szCs w:val="23"/>
        </w:rPr>
        <w:t>W.J.S. Poerwardamita</w:t>
      </w:r>
      <w:r w:rsidRPr="009F3612">
        <w:rPr>
          <w:rFonts w:ascii="Times New Roman" w:hAnsi="Times New Roman" w:cs="Times New Roman"/>
          <w:sz w:val="23"/>
          <w:szCs w:val="23"/>
        </w:rPr>
        <w:t xml:space="preserve">, </w:t>
      </w:r>
      <w:r w:rsidRPr="009F3612">
        <w:rPr>
          <w:rFonts w:ascii="Times New Roman" w:eastAsia="Times New Roman" w:hAnsi="Times New Roman" w:cs="Times New Roman"/>
          <w:sz w:val="23"/>
          <w:szCs w:val="23"/>
        </w:rPr>
        <w:t>2010</w:t>
      </w:r>
      <w:r w:rsidRPr="009F3612">
        <w:rPr>
          <w:rFonts w:ascii="Times New Roman" w:hAnsi="Times New Roman" w:cs="Times New Roman"/>
          <w:sz w:val="23"/>
          <w:szCs w:val="23"/>
        </w:rPr>
        <w:t xml:space="preserve">. </w:t>
      </w:r>
      <w:r w:rsidRPr="009F3612">
        <w:rPr>
          <w:rFonts w:ascii="Times New Roman" w:hAnsi="Times New Roman" w:cs="Times New Roman"/>
          <w:i/>
          <w:sz w:val="23"/>
          <w:szCs w:val="23"/>
        </w:rPr>
        <w:t>K</w:t>
      </w:r>
      <w:r w:rsidRPr="009F3612">
        <w:rPr>
          <w:rFonts w:ascii="Times New Roman" w:eastAsia="Times New Roman" w:hAnsi="Times New Roman" w:cs="Times New Roman"/>
          <w:i/>
          <w:sz w:val="23"/>
          <w:szCs w:val="23"/>
        </w:rPr>
        <w:t>amus Bahasa Indonesia</w:t>
      </w:r>
      <w:r w:rsidRPr="009F3612">
        <w:rPr>
          <w:rFonts w:ascii="Times New Roman" w:hAnsi="Times New Roman" w:cs="Times New Roman"/>
          <w:sz w:val="23"/>
          <w:szCs w:val="23"/>
        </w:rPr>
        <w:t>. Jakarta : PT Gramedia</w:t>
      </w: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sv-SE"/>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lang w:val="sv-SE"/>
        </w:rPr>
        <w:t xml:space="preserve">Undang-Undang Nomor 20 Tahun 2003 tentang </w:t>
      </w:r>
      <w:r w:rsidRPr="009F3612">
        <w:rPr>
          <w:rFonts w:ascii="Times New Roman" w:hAnsi="Times New Roman" w:cs="Times New Roman"/>
          <w:i/>
          <w:sz w:val="23"/>
          <w:szCs w:val="23"/>
          <w:lang w:val="sv-SE"/>
        </w:rPr>
        <w:t>Sistem Pendidikan Nasional</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Peraturan Pemerintah No. 29 Tahun 1990 tentang Pendidikan Menengah</w:t>
      </w: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eastAsia="Calibri" w:hAnsi="Times New Roman" w:cs="Times New Roman"/>
          <w:sz w:val="23"/>
          <w:szCs w:val="23"/>
          <w:lang w:val="en-GB"/>
        </w:rPr>
      </w:pPr>
      <w:r w:rsidRPr="009F3612">
        <w:rPr>
          <w:rFonts w:ascii="Times New Roman" w:eastAsia="Calibri" w:hAnsi="Times New Roman" w:cs="Times New Roman"/>
          <w:sz w:val="23"/>
          <w:szCs w:val="23"/>
          <w:lang w:val="en-GB"/>
        </w:rPr>
        <w:t>http://akhmadsudrajat.wordpress.com/2014/11/05/permendikbud-no-111—tahun-2014-tentang-bimbingan-dan-konseling/</w:t>
      </w: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r w:rsidRPr="009F3612">
        <w:rPr>
          <w:rFonts w:ascii="Times New Roman" w:hAnsi="Times New Roman" w:cs="Times New Roman"/>
          <w:sz w:val="23"/>
          <w:szCs w:val="23"/>
          <w:lang w:val="en-GB"/>
        </w:rPr>
        <w:t>http://herrystw.wordpress.com/2013/01/05/percaya-diri/</w:t>
      </w: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r w:rsidRPr="009F3612">
        <w:rPr>
          <w:rFonts w:ascii="Times New Roman" w:hAnsi="Times New Roman" w:cs="Times New Roman"/>
          <w:sz w:val="23"/>
          <w:szCs w:val="23"/>
          <w:lang w:val="en-GB"/>
        </w:rPr>
        <w:t>http:dministrasinegaraku.blogspot.com/2012/06/keabsahan-data.html</w:t>
      </w: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lang w:val="en-GB"/>
        </w:rPr>
      </w:pPr>
      <w:r w:rsidRPr="009F3612">
        <w:rPr>
          <w:rFonts w:ascii="Times New Roman" w:hAnsi="Times New Roman" w:cs="Times New Roman"/>
          <w:sz w:val="23"/>
          <w:szCs w:val="23"/>
          <w:lang w:val="en-GB"/>
        </w:rPr>
        <w:t>http:Sahabatrhysayku.blogspot.com/2013/02/makalah-tentang-aborsi.html</w:t>
      </w: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p>
    <w:p w:rsidR="00B35184" w:rsidRPr="009F3612" w:rsidRDefault="00B35184" w:rsidP="00B35184">
      <w:pPr>
        <w:spacing w:after="0" w:line="240" w:lineRule="auto"/>
        <w:ind w:left="425" w:right="-58" w:hanging="425"/>
        <w:jc w:val="both"/>
        <w:rPr>
          <w:rFonts w:ascii="Times New Roman" w:hAnsi="Times New Roman" w:cs="Times New Roman"/>
          <w:sz w:val="23"/>
          <w:szCs w:val="23"/>
        </w:rPr>
      </w:pPr>
      <w:r w:rsidRPr="009F3612">
        <w:rPr>
          <w:rFonts w:ascii="Times New Roman" w:hAnsi="Times New Roman" w:cs="Times New Roman"/>
          <w:sz w:val="23"/>
          <w:szCs w:val="23"/>
        </w:rPr>
        <w:t>https://theologisurakarta.wordpress.com/2013/07/08/pengertian-teologi-menurut-islam/</w:t>
      </w:r>
      <w:bookmarkStart w:id="0" w:name="_GoBack"/>
      <w:bookmarkEnd w:id="0"/>
    </w:p>
    <w:sectPr w:rsidR="00B35184" w:rsidRPr="009F3612" w:rsidSect="00AB3591">
      <w:type w:val="continuous"/>
      <w:pgSz w:w="12240" w:h="15840"/>
      <w:pgMar w:top="1985" w:right="1701" w:bottom="1701" w:left="198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877" w:rsidRDefault="00A00877" w:rsidP="00C553FD">
      <w:pPr>
        <w:spacing w:after="0" w:line="240" w:lineRule="auto"/>
      </w:pPr>
      <w:r>
        <w:separator/>
      </w:r>
    </w:p>
  </w:endnote>
  <w:endnote w:type="continuationSeparator" w:id="1">
    <w:p w:rsidR="00A00877" w:rsidRDefault="00A00877" w:rsidP="00C55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079"/>
      <w:docPartObj>
        <w:docPartGallery w:val="Page Numbers (Bottom of Page)"/>
        <w:docPartUnique/>
      </w:docPartObj>
    </w:sdtPr>
    <w:sdtEndPr>
      <w:rPr>
        <w:color w:val="FFFFFF" w:themeColor="background1"/>
      </w:rPr>
    </w:sdtEndPr>
    <w:sdtContent>
      <w:p w:rsidR="006A5677" w:rsidRDefault="006A5677" w:rsidP="006A5677">
        <w:pPr>
          <w:pStyle w:val="Footer"/>
          <w:ind w:left="-709"/>
          <w:jc w:val="right"/>
        </w:pPr>
        <w:r>
          <w:rPr>
            <w:rFonts w:ascii="Times New Roman" w:hAnsi="Times New Roman" w:cs="Times New Roman"/>
            <w:noProof/>
            <w:sz w:val="18"/>
            <w:szCs w:val="18"/>
          </w:rPr>
          <w:pict>
            <v:rect id="_x0000_s7169" style="position:absolute;left:0;text-align:left;margin-left:408.5pt;margin-top:-1.1pt;width:21.85pt;height:17.25pt;z-index:-251658240;mso-position-horizontal-relative:text;mso-position-vertical-relative:text" fillcolor="black [3213]"/>
          </w:pict>
        </w:r>
        <w:sdt>
          <w:sdtPr>
            <w:rPr>
              <w:rFonts w:ascii="Times New Roman" w:hAnsi="Times New Roman" w:cs="Times New Roman"/>
              <w:sz w:val="18"/>
              <w:szCs w:val="18"/>
            </w:rPr>
            <w:alias w:val="Company"/>
            <w:id w:val="-955708719"/>
            <w:dataBinding w:prefixMappings="xmlns:ns0='http://schemas.openxmlformats.org/officeDocument/2006/extended-properties'" w:xpath="/ns0:Properties[1]/ns0:Company[1]" w:storeItemID="{6668398D-A668-4E3E-A5EB-62B293D839F1}"/>
            <w:text/>
          </w:sdtPr>
          <w:sdtContent>
            <w:r w:rsidRPr="00AB3591">
              <w:rPr>
                <w:rFonts w:ascii="Times New Roman" w:hAnsi="Times New Roman" w:cs="Times New Roman"/>
                <w:sz w:val="18"/>
                <w:szCs w:val="18"/>
              </w:rPr>
              <w:t>Dipublikasikan oleh : Prodi Bimbingan dan Konseling FKIP Uniska Muhammad Arsyad Al Baanjari Banjarmasin</w:t>
            </w:r>
          </w:sdtContent>
        </w:sdt>
        <w:r>
          <w:t xml:space="preserve">        </w:t>
        </w:r>
        <w:r w:rsidRPr="006A5677">
          <w:rPr>
            <w:color w:val="FFFFFF" w:themeColor="background1"/>
          </w:rPr>
          <w:fldChar w:fldCharType="begin"/>
        </w:r>
        <w:r w:rsidRPr="006A5677">
          <w:rPr>
            <w:color w:val="FFFFFF" w:themeColor="background1"/>
          </w:rPr>
          <w:instrText xml:space="preserve"> PAGE   \* MERGEFORMAT </w:instrText>
        </w:r>
        <w:r w:rsidRPr="006A5677">
          <w:rPr>
            <w:color w:val="FFFFFF" w:themeColor="background1"/>
          </w:rPr>
          <w:fldChar w:fldCharType="separate"/>
        </w:r>
        <w:r>
          <w:rPr>
            <w:noProof/>
            <w:color w:val="FFFFFF" w:themeColor="background1"/>
          </w:rPr>
          <w:t>63</w:t>
        </w:r>
        <w:r w:rsidRPr="006A5677">
          <w:rPr>
            <w:color w:val="FFFFFF" w:themeColor="background1"/>
          </w:rPr>
          <w:fldChar w:fldCharType="end"/>
        </w:r>
      </w:p>
    </w:sdtContent>
  </w:sdt>
  <w:p w:rsidR="00AB3591" w:rsidRPr="00AB3591" w:rsidRDefault="00AB3591">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E0" w:rsidRPr="00F426EF" w:rsidRDefault="00CC02E0">
    <w:pPr>
      <w:pStyle w:val="Footer"/>
      <w:jc w:val="center"/>
      <w:rPr>
        <w:rFonts w:ascii="Times New Roman" w:hAnsi="Times New Roman" w:cs="Times New Roman"/>
      </w:rPr>
    </w:pPr>
  </w:p>
  <w:p w:rsidR="00CC02E0" w:rsidRDefault="00CC0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877" w:rsidRDefault="00A00877" w:rsidP="00C553FD">
      <w:pPr>
        <w:spacing w:after="0" w:line="240" w:lineRule="auto"/>
      </w:pPr>
      <w:r>
        <w:separator/>
      </w:r>
    </w:p>
  </w:footnote>
  <w:footnote w:type="continuationSeparator" w:id="1">
    <w:p w:rsidR="00A00877" w:rsidRDefault="00A00877" w:rsidP="00C55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909373"/>
      <w:docPartObj>
        <w:docPartGallery w:val="Page Numbers (Top of Page)"/>
        <w:docPartUnique/>
      </w:docPartObj>
    </w:sdtPr>
    <w:sdtEndPr>
      <w:rPr>
        <w:rFonts w:ascii="Times New Roman" w:hAnsi="Times New Roman" w:cs="Times New Roman"/>
      </w:rPr>
    </w:sdtEndPr>
    <w:sdtContent>
      <w:p w:rsidR="00CC02E0" w:rsidRPr="002942E2" w:rsidRDefault="00CC02E0" w:rsidP="00AD6EAD">
        <w:pPr>
          <w:spacing w:after="0"/>
          <w:jc w:val="right"/>
          <w:rPr>
            <w:b/>
            <w:sz w:val="24"/>
            <w:szCs w:val="24"/>
          </w:rPr>
        </w:pPr>
        <w:r w:rsidRPr="002942E2">
          <w:rPr>
            <w:b/>
            <w:sz w:val="24"/>
            <w:szCs w:val="24"/>
          </w:rPr>
          <w:t xml:space="preserve">ISSN </w:t>
        </w:r>
        <w:r>
          <w:rPr>
            <w:b/>
            <w:sz w:val="24"/>
            <w:szCs w:val="24"/>
          </w:rPr>
          <w:t>2460-9722</w:t>
        </w:r>
      </w:p>
      <w:p w:rsidR="00CC02E0" w:rsidRPr="00B35184" w:rsidRDefault="00CC02E0" w:rsidP="00AD6EAD">
        <w:pPr>
          <w:pStyle w:val="Header"/>
          <w:jc w:val="right"/>
          <w:rPr>
            <w:rFonts w:asciiTheme="majorHAnsi" w:hAnsiTheme="majorHAnsi"/>
            <w:i/>
            <w:iCs/>
          </w:rPr>
        </w:pPr>
        <w:r>
          <w:rPr>
            <w:rFonts w:ascii="Times New Roman" w:eastAsiaTheme="majorEastAsia" w:hAnsi="Times New Roman" w:cs="Times New Roman"/>
            <w:b/>
            <w:sz w:val="24"/>
            <w:szCs w:val="24"/>
          </w:rPr>
          <w:tab/>
        </w:r>
        <w:r w:rsidRPr="00FA6724">
          <w:rPr>
            <w:rFonts w:ascii="Times New Roman" w:eastAsiaTheme="majorEastAsia" w:hAnsi="Times New Roman" w:cs="Times New Roman"/>
            <w:b/>
          </w:rPr>
          <w:t>JURNAL MAHASISWA BK AN</w:t>
        </w:r>
        <w:r>
          <w:rPr>
            <w:rFonts w:ascii="Times New Roman" w:eastAsiaTheme="majorEastAsia" w:hAnsi="Times New Roman" w:cs="Times New Roman"/>
            <w:b/>
          </w:rPr>
          <w:t>-</w:t>
        </w:r>
        <w:r w:rsidRPr="00FA6724">
          <w:rPr>
            <w:rFonts w:ascii="Times New Roman" w:eastAsiaTheme="majorEastAsia" w:hAnsi="Times New Roman" w:cs="Times New Roman"/>
            <w:b/>
          </w:rPr>
          <w:t>NUR</w:t>
        </w:r>
        <w:r w:rsidRPr="00F901E1">
          <w:rPr>
            <w:rFonts w:ascii="Times New Roman" w:eastAsiaTheme="majorEastAsia" w:hAnsi="Times New Roman" w:cs="Times New Roman"/>
            <w:b/>
            <w:sz w:val="24"/>
            <w:szCs w:val="24"/>
          </w:rPr>
          <w:ptab w:relativeTo="margin" w:alignment="center" w:leader="none"/>
        </w:r>
        <w:r>
          <w:rPr>
            <w:rFonts w:ascii="Times New Roman" w:eastAsiaTheme="majorEastAsia" w:hAnsi="Times New Roman" w:cs="Times New Roman"/>
            <w:b/>
            <w:sz w:val="24"/>
            <w:szCs w:val="24"/>
          </w:rPr>
          <w:tab/>
        </w:r>
        <w:r w:rsidRPr="00FA6724">
          <w:rPr>
            <w:rFonts w:ascii="Times New Roman" w:eastAsiaTheme="majorEastAsia" w:hAnsi="Times New Roman" w:cs="Times New Roman"/>
          </w:rPr>
          <w:t>Volume : 1. Nomor : 1. Tahun 2015</w:t>
        </w:r>
      </w:p>
      <w:p w:rsidR="00CC02E0" w:rsidRPr="00853F9B" w:rsidRDefault="008E42E9">
        <w:pPr>
          <w:pStyle w:val="Header"/>
          <w:jc w:val="right"/>
          <w:rPr>
            <w:rFonts w:ascii="Times New Roman" w:hAnsi="Times New Roman" w:cs="Times New Roman"/>
          </w:rPr>
        </w:pPr>
      </w:p>
    </w:sdtContent>
  </w:sdt>
  <w:p w:rsidR="00CC02E0" w:rsidRDefault="00CC0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DD1"/>
    <w:multiLevelType w:val="hybridMultilevel"/>
    <w:tmpl w:val="C5607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FEF"/>
    <w:multiLevelType w:val="hybridMultilevel"/>
    <w:tmpl w:val="42623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042B"/>
    <w:multiLevelType w:val="hybridMultilevel"/>
    <w:tmpl w:val="CFEC4FAA"/>
    <w:lvl w:ilvl="0" w:tplc="D8FAA0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9761F0"/>
    <w:multiLevelType w:val="hybridMultilevel"/>
    <w:tmpl w:val="09204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35B40"/>
    <w:multiLevelType w:val="hybridMultilevel"/>
    <w:tmpl w:val="0EAAF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95283"/>
    <w:multiLevelType w:val="hybridMultilevel"/>
    <w:tmpl w:val="5D3E7BCA"/>
    <w:lvl w:ilvl="0" w:tplc="8788C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E7369C"/>
    <w:multiLevelType w:val="hybridMultilevel"/>
    <w:tmpl w:val="6658D0F0"/>
    <w:lvl w:ilvl="0" w:tplc="3F74A3C6">
      <w:start w:val="1"/>
      <w:numFmt w:val="decimal"/>
      <w:lvlText w:val="%1)"/>
      <w:lvlJc w:val="left"/>
      <w:pPr>
        <w:ind w:left="2165" w:hanging="360"/>
      </w:pPr>
      <w:rPr>
        <w:rFonts w:ascii="Times New Roman" w:eastAsia="Times New Roman" w:hAnsi="Times New Roman" w:cs="Times New Roman"/>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7">
    <w:nsid w:val="0EDA728C"/>
    <w:multiLevelType w:val="multilevel"/>
    <w:tmpl w:val="4D260CF2"/>
    <w:lvl w:ilvl="0">
      <w:start w:val="1"/>
      <w:numFmt w:val="decimal"/>
      <w:lvlText w:val="%1."/>
      <w:lvlJc w:val="left"/>
      <w:pPr>
        <w:ind w:left="1125" w:hanging="360"/>
      </w:pPr>
      <w:rPr>
        <w:rFonts w:hint="default"/>
      </w:rPr>
    </w:lvl>
    <w:lvl w:ilvl="1">
      <w:start w:val="5"/>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8">
    <w:nsid w:val="0F4463A9"/>
    <w:multiLevelType w:val="hybridMultilevel"/>
    <w:tmpl w:val="CD0284E2"/>
    <w:lvl w:ilvl="0" w:tplc="04090019">
      <w:start w:val="1"/>
      <w:numFmt w:val="lowerLetter"/>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74D0"/>
    <w:multiLevelType w:val="hybridMultilevel"/>
    <w:tmpl w:val="B966F170"/>
    <w:lvl w:ilvl="0" w:tplc="04090019">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D0D73"/>
    <w:multiLevelType w:val="hybridMultilevel"/>
    <w:tmpl w:val="74A8BAE4"/>
    <w:lvl w:ilvl="0" w:tplc="2DAED7CC">
      <w:start w:val="1"/>
      <w:numFmt w:val="decimal"/>
      <w:lvlText w:val="%1."/>
      <w:lvlJc w:val="left"/>
      <w:pPr>
        <w:ind w:left="786" w:hanging="360"/>
      </w:pPr>
      <w:rPr>
        <w:rFonts w:ascii="Times New Roman" w:eastAsiaTheme="minorEastAsia"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5406E4F"/>
    <w:multiLevelType w:val="hybridMultilevel"/>
    <w:tmpl w:val="93B6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BF7DAD"/>
    <w:multiLevelType w:val="hybridMultilevel"/>
    <w:tmpl w:val="EFA4FEF8"/>
    <w:lvl w:ilvl="0" w:tplc="86B421C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05A5C41"/>
    <w:multiLevelType w:val="hybridMultilevel"/>
    <w:tmpl w:val="F83A7936"/>
    <w:lvl w:ilvl="0" w:tplc="A160896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702930"/>
    <w:multiLevelType w:val="hybridMultilevel"/>
    <w:tmpl w:val="79B6D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3684F"/>
    <w:multiLevelType w:val="hybridMultilevel"/>
    <w:tmpl w:val="4556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03E4D"/>
    <w:multiLevelType w:val="hybridMultilevel"/>
    <w:tmpl w:val="0DFE1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F36DF0"/>
    <w:multiLevelType w:val="hybridMultilevel"/>
    <w:tmpl w:val="6AA81F4A"/>
    <w:lvl w:ilvl="0" w:tplc="D7A0C37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CF52A9"/>
    <w:multiLevelType w:val="hybridMultilevel"/>
    <w:tmpl w:val="DD9C6970"/>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D74EF"/>
    <w:multiLevelType w:val="hybridMultilevel"/>
    <w:tmpl w:val="5448A78C"/>
    <w:lvl w:ilvl="0" w:tplc="540EF6E2">
      <w:start w:val="1"/>
      <w:numFmt w:val="lowerLetter"/>
      <w:lvlText w:val="%1."/>
      <w:lvlJc w:val="left"/>
      <w:pPr>
        <w:ind w:left="1571" w:hanging="360"/>
      </w:pPr>
      <w:rPr>
        <w:rFonts w:ascii="Times New Roman" w:eastAsiaTheme="minorEastAsia"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35A67127"/>
    <w:multiLevelType w:val="hybridMultilevel"/>
    <w:tmpl w:val="B8146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C4D69"/>
    <w:multiLevelType w:val="hybridMultilevel"/>
    <w:tmpl w:val="9E441D26"/>
    <w:lvl w:ilvl="0" w:tplc="1CD2FEFC">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BBC50F0"/>
    <w:multiLevelType w:val="hybridMultilevel"/>
    <w:tmpl w:val="E8301B7C"/>
    <w:lvl w:ilvl="0" w:tplc="AB58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356FC4"/>
    <w:multiLevelType w:val="multilevel"/>
    <w:tmpl w:val="FAAAFC56"/>
    <w:lvl w:ilvl="0">
      <w:start w:val="1"/>
      <w:numFmt w:val="decimal"/>
      <w:lvlText w:val="%1."/>
      <w:lvlJc w:val="left"/>
      <w:pPr>
        <w:ind w:left="305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EF57A02"/>
    <w:multiLevelType w:val="multilevel"/>
    <w:tmpl w:val="C7849F0A"/>
    <w:lvl w:ilvl="0">
      <w:start w:val="1"/>
      <w:numFmt w:val="lowerLetter"/>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lowerLetter"/>
      <w:lvlText w:val="%7."/>
      <w:lvlJc w:val="left"/>
      <w:pPr>
        <w:ind w:left="2520" w:hanging="1440"/>
      </w:p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49377B0A"/>
    <w:multiLevelType w:val="hybridMultilevel"/>
    <w:tmpl w:val="BC06C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72B99"/>
    <w:multiLevelType w:val="hybridMultilevel"/>
    <w:tmpl w:val="98161DF4"/>
    <w:lvl w:ilvl="0" w:tplc="04090019">
      <w:start w:val="1"/>
      <w:numFmt w:val="lowerLetter"/>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D0B49"/>
    <w:multiLevelType w:val="hybridMultilevel"/>
    <w:tmpl w:val="44608264"/>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nsid w:val="4BC469EB"/>
    <w:multiLevelType w:val="hybridMultilevel"/>
    <w:tmpl w:val="3EAA5BA6"/>
    <w:lvl w:ilvl="0" w:tplc="E53AA8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994B4A"/>
    <w:multiLevelType w:val="hybridMultilevel"/>
    <w:tmpl w:val="A9DCD032"/>
    <w:lvl w:ilvl="0" w:tplc="C96825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1E2870"/>
    <w:multiLevelType w:val="hybridMultilevel"/>
    <w:tmpl w:val="0632199C"/>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1">
    <w:nsid w:val="554B757A"/>
    <w:multiLevelType w:val="hybridMultilevel"/>
    <w:tmpl w:val="394A40F0"/>
    <w:lvl w:ilvl="0" w:tplc="89E6D4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02DDC"/>
    <w:multiLevelType w:val="hybridMultilevel"/>
    <w:tmpl w:val="9D764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E5E18"/>
    <w:multiLevelType w:val="hybridMultilevel"/>
    <w:tmpl w:val="B48609AE"/>
    <w:lvl w:ilvl="0" w:tplc="77406F56">
      <w:start w:val="1"/>
      <w:numFmt w:val="decimal"/>
      <w:lvlText w:val="%1."/>
      <w:lvlJc w:val="left"/>
      <w:pPr>
        <w:ind w:left="1125" w:hanging="360"/>
      </w:pPr>
      <w:rPr>
        <w:rFonts w:hint="default"/>
      </w:rPr>
    </w:lvl>
    <w:lvl w:ilvl="1" w:tplc="D8582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500FB"/>
    <w:multiLevelType w:val="hybridMultilevel"/>
    <w:tmpl w:val="1FDC8F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3F10CC"/>
    <w:multiLevelType w:val="hybridMultilevel"/>
    <w:tmpl w:val="26DAF0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90A66BA"/>
    <w:multiLevelType w:val="hybridMultilevel"/>
    <w:tmpl w:val="EF46F17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E2078"/>
    <w:multiLevelType w:val="hybridMultilevel"/>
    <w:tmpl w:val="9056D01C"/>
    <w:lvl w:ilvl="0" w:tplc="0421000F">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8">
    <w:nsid w:val="71077648"/>
    <w:multiLevelType w:val="hybridMultilevel"/>
    <w:tmpl w:val="2F206164"/>
    <w:lvl w:ilvl="0" w:tplc="C58E5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256A66"/>
    <w:multiLevelType w:val="hybridMultilevel"/>
    <w:tmpl w:val="1A12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50CB1"/>
    <w:multiLevelType w:val="hybridMultilevel"/>
    <w:tmpl w:val="7CD0C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128A8"/>
    <w:multiLevelType w:val="hybridMultilevel"/>
    <w:tmpl w:val="F26244BA"/>
    <w:lvl w:ilvl="0" w:tplc="F3B02CAC">
      <w:start w:val="1"/>
      <w:numFmt w:val="upperLetter"/>
      <w:lvlText w:val="%1."/>
      <w:lvlJc w:val="left"/>
      <w:pPr>
        <w:ind w:left="360" w:hanging="360"/>
      </w:pPr>
      <w:rPr>
        <w:rFonts w:hint="default"/>
      </w:rPr>
    </w:lvl>
    <w:lvl w:ilvl="1" w:tplc="2060693A">
      <w:start w:val="1"/>
      <w:numFmt w:val="lowerLetter"/>
      <w:lvlText w:val="%2."/>
      <w:lvlJc w:val="left"/>
      <w:pPr>
        <w:ind w:left="1080" w:hanging="360"/>
      </w:pPr>
      <w:rPr>
        <w:rFonts w:ascii="Times New Roman" w:eastAsiaTheme="minorHAnsi" w:hAnsi="Times New Roman" w:cs="Times New Roman"/>
      </w:rPr>
    </w:lvl>
    <w:lvl w:ilvl="2" w:tplc="18CE11EA">
      <w:start w:val="1"/>
      <w:numFmt w:val="decimal"/>
      <w:lvlText w:val="%3."/>
      <w:lvlJc w:val="left"/>
      <w:pPr>
        <w:ind w:left="2062" w:hanging="36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E0D5F"/>
    <w:multiLevelType w:val="multilevel"/>
    <w:tmpl w:val="AD3E9E7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B2051B2"/>
    <w:multiLevelType w:val="hybridMultilevel"/>
    <w:tmpl w:val="7BFAB530"/>
    <w:lvl w:ilvl="0" w:tplc="88CA32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B815485"/>
    <w:multiLevelType w:val="hybridMultilevel"/>
    <w:tmpl w:val="52D40000"/>
    <w:lvl w:ilvl="0" w:tplc="0D68C278">
      <w:start w:val="9"/>
      <w:numFmt w:val="decimal"/>
      <w:lvlText w:val="%1."/>
      <w:lvlJc w:val="left"/>
      <w:pPr>
        <w:ind w:left="19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101B3C"/>
    <w:multiLevelType w:val="hybridMultilevel"/>
    <w:tmpl w:val="BE52E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012FA"/>
    <w:multiLevelType w:val="hybridMultilevel"/>
    <w:tmpl w:val="D48CA2C0"/>
    <w:lvl w:ilvl="0" w:tplc="17E4F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42"/>
  </w:num>
  <w:num w:numId="5">
    <w:abstractNumId w:val="18"/>
  </w:num>
  <w:num w:numId="6">
    <w:abstractNumId w:val="36"/>
  </w:num>
  <w:num w:numId="7">
    <w:abstractNumId w:val="41"/>
  </w:num>
  <w:num w:numId="8">
    <w:abstractNumId w:val="43"/>
  </w:num>
  <w:num w:numId="9">
    <w:abstractNumId w:val="12"/>
  </w:num>
  <w:num w:numId="10">
    <w:abstractNumId w:val="21"/>
  </w:num>
  <w:num w:numId="11">
    <w:abstractNumId w:val="2"/>
  </w:num>
  <w:num w:numId="12">
    <w:abstractNumId w:val="34"/>
  </w:num>
  <w:num w:numId="13">
    <w:abstractNumId w:val="30"/>
  </w:num>
  <w:num w:numId="14">
    <w:abstractNumId w:val="27"/>
  </w:num>
  <w:num w:numId="15">
    <w:abstractNumId w:val="22"/>
  </w:num>
  <w:num w:numId="16">
    <w:abstractNumId w:val="26"/>
  </w:num>
  <w:num w:numId="17">
    <w:abstractNumId w:val="8"/>
  </w:num>
  <w:num w:numId="18">
    <w:abstractNumId w:val="16"/>
  </w:num>
  <w:num w:numId="19">
    <w:abstractNumId w:val="17"/>
  </w:num>
  <w:num w:numId="20">
    <w:abstractNumId w:val="35"/>
  </w:num>
  <w:num w:numId="21">
    <w:abstractNumId w:val="29"/>
  </w:num>
  <w:num w:numId="22">
    <w:abstractNumId w:val="37"/>
  </w:num>
  <w:num w:numId="23">
    <w:abstractNumId w:val="19"/>
  </w:num>
  <w:num w:numId="24">
    <w:abstractNumId w:val="11"/>
  </w:num>
  <w:num w:numId="25">
    <w:abstractNumId w:val="13"/>
  </w:num>
  <w:num w:numId="26">
    <w:abstractNumId w:val="28"/>
  </w:num>
  <w:num w:numId="27">
    <w:abstractNumId w:val="3"/>
  </w:num>
  <w:num w:numId="28">
    <w:abstractNumId w:val="44"/>
  </w:num>
  <w:num w:numId="29">
    <w:abstractNumId w:val="23"/>
  </w:num>
  <w:num w:numId="30">
    <w:abstractNumId w:val="5"/>
  </w:num>
  <w:num w:numId="31">
    <w:abstractNumId w:val="6"/>
  </w:num>
  <w:num w:numId="32">
    <w:abstractNumId w:val="38"/>
  </w:num>
  <w:num w:numId="33">
    <w:abstractNumId w:val="10"/>
  </w:num>
  <w:num w:numId="34">
    <w:abstractNumId w:val="31"/>
  </w:num>
  <w:num w:numId="35">
    <w:abstractNumId w:val="33"/>
  </w:num>
  <w:num w:numId="36">
    <w:abstractNumId w:val="1"/>
  </w:num>
  <w:num w:numId="37">
    <w:abstractNumId w:val="20"/>
  </w:num>
  <w:num w:numId="38">
    <w:abstractNumId w:val="32"/>
  </w:num>
  <w:num w:numId="39">
    <w:abstractNumId w:val="45"/>
  </w:num>
  <w:num w:numId="40">
    <w:abstractNumId w:val="25"/>
  </w:num>
  <w:num w:numId="41">
    <w:abstractNumId w:val="14"/>
  </w:num>
  <w:num w:numId="42">
    <w:abstractNumId w:val="40"/>
  </w:num>
  <w:num w:numId="43">
    <w:abstractNumId w:val="4"/>
  </w:num>
  <w:num w:numId="44">
    <w:abstractNumId w:val="46"/>
  </w:num>
  <w:num w:numId="45">
    <w:abstractNumId w:val="39"/>
  </w:num>
  <w:num w:numId="46">
    <w:abstractNumId w:val="15"/>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8194">
      <o:colormenu v:ext="edit" fillcolor="none [3213]"/>
    </o:shapedefaults>
    <o:shapelayout v:ext="edit">
      <o:idmap v:ext="edit" data="7"/>
    </o:shapelayout>
  </w:hdrShapeDefaults>
  <w:footnotePr>
    <w:footnote w:id="0"/>
    <w:footnote w:id="1"/>
  </w:footnotePr>
  <w:endnotePr>
    <w:endnote w:id="0"/>
    <w:endnote w:id="1"/>
  </w:endnotePr>
  <w:compat/>
  <w:rsids>
    <w:rsidRoot w:val="00C553FD"/>
    <w:rsid w:val="0000038F"/>
    <w:rsid w:val="00000813"/>
    <w:rsid w:val="00000D2B"/>
    <w:rsid w:val="00001A48"/>
    <w:rsid w:val="00001BF7"/>
    <w:rsid w:val="00002A21"/>
    <w:rsid w:val="0000383B"/>
    <w:rsid w:val="00003A3A"/>
    <w:rsid w:val="000041EA"/>
    <w:rsid w:val="000045E3"/>
    <w:rsid w:val="00004DFF"/>
    <w:rsid w:val="000053ED"/>
    <w:rsid w:val="0000582C"/>
    <w:rsid w:val="00006A0A"/>
    <w:rsid w:val="000103FD"/>
    <w:rsid w:val="0001043B"/>
    <w:rsid w:val="000105C8"/>
    <w:rsid w:val="00010933"/>
    <w:rsid w:val="0001152B"/>
    <w:rsid w:val="00011695"/>
    <w:rsid w:val="00011E61"/>
    <w:rsid w:val="00011F6C"/>
    <w:rsid w:val="00012C39"/>
    <w:rsid w:val="00013107"/>
    <w:rsid w:val="000151E9"/>
    <w:rsid w:val="0001568A"/>
    <w:rsid w:val="00017C9E"/>
    <w:rsid w:val="0002119D"/>
    <w:rsid w:val="00022678"/>
    <w:rsid w:val="00022CB7"/>
    <w:rsid w:val="00023E0F"/>
    <w:rsid w:val="00024E32"/>
    <w:rsid w:val="00024F5D"/>
    <w:rsid w:val="000250BF"/>
    <w:rsid w:val="000268F4"/>
    <w:rsid w:val="000269BE"/>
    <w:rsid w:val="00030353"/>
    <w:rsid w:val="00032552"/>
    <w:rsid w:val="00032F33"/>
    <w:rsid w:val="000332AE"/>
    <w:rsid w:val="0003422F"/>
    <w:rsid w:val="00034EF1"/>
    <w:rsid w:val="00035486"/>
    <w:rsid w:val="0003613B"/>
    <w:rsid w:val="000364D2"/>
    <w:rsid w:val="00037548"/>
    <w:rsid w:val="0004057F"/>
    <w:rsid w:val="00040953"/>
    <w:rsid w:val="00040ACC"/>
    <w:rsid w:val="00041209"/>
    <w:rsid w:val="00041818"/>
    <w:rsid w:val="00041ED1"/>
    <w:rsid w:val="00041F75"/>
    <w:rsid w:val="000437DE"/>
    <w:rsid w:val="00043BBF"/>
    <w:rsid w:val="00044AB3"/>
    <w:rsid w:val="00045224"/>
    <w:rsid w:val="000471E2"/>
    <w:rsid w:val="0005025B"/>
    <w:rsid w:val="000502D1"/>
    <w:rsid w:val="000514B7"/>
    <w:rsid w:val="0005197C"/>
    <w:rsid w:val="0005237B"/>
    <w:rsid w:val="0005264F"/>
    <w:rsid w:val="00052CCE"/>
    <w:rsid w:val="00053BD1"/>
    <w:rsid w:val="00054A15"/>
    <w:rsid w:val="0005510C"/>
    <w:rsid w:val="00056045"/>
    <w:rsid w:val="0005671D"/>
    <w:rsid w:val="00060FD5"/>
    <w:rsid w:val="00061D7F"/>
    <w:rsid w:val="00061F4B"/>
    <w:rsid w:val="0006321E"/>
    <w:rsid w:val="00063372"/>
    <w:rsid w:val="00063B01"/>
    <w:rsid w:val="000643A9"/>
    <w:rsid w:val="00064A1A"/>
    <w:rsid w:val="00065884"/>
    <w:rsid w:val="000659FA"/>
    <w:rsid w:val="00065E9D"/>
    <w:rsid w:val="00066C38"/>
    <w:rsid w:val="00067CA0"/>
    <w:rsid w:val="00070C9D"/>
    <w:rsid w:val="0007111D"/>
    <w:rsid w:val="00071CCE"/>
    <w:rsid w:val="0007207B"/>
    <w:rsid w:val="000737B6"/>
    <w:rsid w:val="00073B0B"/>
    <w:rsid w:val="00074516"/>
    <w:rsid w:val="00075D06"/>
    <w:rsid w:val="00076937"/>
    <w:rsid w:val="00076E89"/>
    <w:rsid w:val="000811A0"/>
    <w:rsid w:val="000833EB"/>
    <w:rsid w:val="000841ED"/>
    <w:rsid w:val="000852EF"/>
    <w:rsid w:val="00085A04"/>
    <w:rsid w:val="00086037"/>
    <w:rsid w:val="000864A4"/>
    <w:rsid w:val="00086A7A"/>
    <w:rsid w:val="00086F0F"/>
    <w:rsid w:val="00087554"/>
    <w:rsid w:val="000906C4"/>
    <w:rsid w:val="0009160B"/>
    <w:rsid w:val="00091C5E"/>
    <w:rsid w:val="00092569"/>
    <w:rsid w:val="00092A4A"/>
    <w:rsid w:val="00092DCE"/>
    <w:rsid w:val="00092E0F"/>
    <w:rsid w:val="00092E61"/>
    <w:rsid w:val="00093205"/>
    <w:rsid w:val="000940D6"/>
    <w:rsid w:val="0009487F"/>
    <w:rsid w:val="000962D8"/>
    <w:rsid w:val="000977D8"/>
    <w:rsid w:val="000977F1"/>
    <w:rsid w:val="000A0690"/>
    <w:rsid w:val="000A06A0"/>
    <w:rsid w:val="000A24FD"/>
    <w:rsid w:val="000A2EEF"/>
    <w:rsid w:val="000A4048"/>
    <w:rsid w:val="000A4F38"/>
    <w:rsid w:val="000A5619"/>
    <w:rsid w:val="000A6489"/>
    <w:rsid w:val="000A6762"/>
    <w:rsid w:val="000A7685"/>
    <w:rsid w:val="000A77BD"/>
    <w:rsid w:val="000A7C45"/>
    <w:rsid w:val="000B1A61"/>
    <w:rsid w:val="000B2CA6"/>
    <w:rsid w:val="000B37CD"/>
    <w:rsid w:val="000B37DD"/>
    <w:rsid w:val="000B68FB"/>
    <w:rsid w:val="000B6EB7"/>
    <w:rsid w:val="000B767A"/>
    <w:rsid w:val="000C0AFC"/>
    <w:rsid w:val="000C1156"/>
    <w:rsid w:val="000C1203"/>
    <w:rsid w:val="000C1290"/>
    <w:rsid w:val="000C1B76"/>
    <w:rsid w:val="000C379E"/>
    <w:rsid w:val="000C4830"/>
    <w:rsid w:val="000C4C71"/>
    <w:rsid w:val="000C582C"/>
    <w:rsid w:val="000C5866"/>
    <w:rsid w:val="000C5C57"/>
    <w:rsid w:val="000C601C"/>
    <w:rsid w:val="000D01EC"/>
    <w:rsid w:val="000D07EC"/>
    <w:rsid w:val="000D10A3"/>
    <w:rsid w:val="000D149D"/>
    <w:rsid w:val="000D1CAC"/>
    <w:rsid w:val="000D3E14"/>
    <w:rsid w:val="000D3EC7"/>
    <w:rsid w:val="000D4BE4"/>
    <w:rsid w:val="000D54A1"/>
    <w:rsid w:val="000D73AD"/>
    <w:rsid w:val="000E0026"/>
    <w:rsid w:val="000E0833"/>
    <w:rsid w:val="000E21B3"/>
    <w:rsid w:val="000E2514"/>
    <w:rsid w:val="000E2D30"/>
    <w:rsid w:val="000E2E7A"/>
    <w:rsid w:val="000E3D20"/>
    <w:rsid w:val="000E4A8C"/>
    <w:rsid w:val="000E4D74"/>
    <w:rsid w:val="000E58BE"/>
    <w:rsid w:val="000E6F1C"/>
    <w:rsid w:val="000E7749"/>
    <w:rsid w:val="000F0A7B"/>
    <w:rsid w:val="000F358F"/>
    <w:rsid w:val="000F3DB0"/>
    <w:rsid w:val="000F5B91"/>
    <w:rsid w:val="000F5CAF"/>
    <w:rsid w:val="000F605A"/>
    <w:rsid w:val="000F62ED"/>
    <w:rsid w:val="000F63B5"/>
    <w:rsid w:val="000F68D3"/>
    <w:rsid w:val="000F779C"/>
    <w:rsid w:val="000F7A20"/>
    <w:rsid w:val="001005CB"/>
    <w:rsid w:val="00102AE9"/>
    <w:rsid w:val="00103625"/>
    <w:rsid w:val="00103CC2"/>
    <w:rsid w:val="00103DA1"/>
    <w:rsid w:val="00103FFA"/>
    <w:rsid w:val="00104048"/>
    <w:rsid w:val="00104058"/>
    <w:rsid w:val="00104D12"/>
    <w:rsid w:val="00105C79"/>
    <w:rsid w:val="0010662F"/>
    <w:rsid w:val="001068E7"/>
    <w:rsid w:val="001069F2"/>
    <w:rsid w:val="001071EF"/>
    <w:rsid w:val="00107314"/>
    <w:rsid w:val="001073D2"/>
    <w:rsid w:val="001074F3"/>
    <w:rsid w:val="0010762C"/>
    <w:rsid w:val="00112A6D"/>
    <w:rsid w:val="00112CF1"/>
    <w:rsid w:val="00112EBD"/>
    <w:rsid w:val="00114531"/>
    <w:rsid w:val="00114765"/>
    <w:rsid w:val="0011575A"/>
    <w:rsid w:val="00115F08"/>
    <w:rsid w:val="00115F18"/>
    <w:rsid w:val="00116567"/>
    <w:rsid w:val="00116800"/>
    <w:rsid w:val="0011683C"/>
    <w:rsid w:val="00116909"/>
    <w:rsid w:val="00116DF0"/>
    <w:rsid w:val="001208AF"/>
    <w:rsid w:val="00120C2D"/>
    <w:rsid w:val="00121FA5"/>
    <w:rsid w:val="0012230B"/>
    <w:rsid w:val="0012258B"/>
    <w:rsid w:val="00122A47"/>
    <w:rsid w:val="00123BEC"/>
    <w:rsid w:val="0012409A"/>
    <w:rsid w:val="001251AA"/>
    <w:rsid w:val="001258DD"/>
    <w:rsid w:val="00126D47"/>
    <w:rsid w:val="00130445"/>
    <w:rsid w:val="00130FBE"/>
    <w:rsid w:val="00132491"/>
    <w:rsid w:val="00132562"/>
    <w:rsid w:val="00132A5E"/>
    <w:rsid w:val="00133931"/>
    <w:rsid w:val="0013515B"/>
    <w:rsid w:val="0013545F"/>
    <w:rsid w:val="00136A6D"/>
    <w:rsid w:val="00136FB9"/>
    <w:rsid w:val="0014005B"/>
    <w:rsid w:val="00140B7F"/>
    <w:rsid w:val="00144507"/>
    <w:rsid w:val="0014464E"/>
    <w:rsid w:val="001448BF"/>
    <w:rsid w:val="00145737"/>
    <w:rsid w:val="0014598D"/>
    <w:rsid w:val="00145E05"/>
    <w:rsid w:val="001463CC"/>
    <w:rsid w:val="001472C0"/>
    <w:rsid w:val="00150498"/>
    <w:rsid w:val="00150D36"/>
    <w:rsid w:val="00152350"/>
    <w:rsid w:val="001523FE"/>
    <w:rsid w:val="0015268D"/>
    <w:rsid w:val="001535D0"/>
    <w:rsid w:val="00153AF6"/>
    <w:rsid w:val="00153FE6"/>
    <w:rsid w:val="00154FEF"/>
    <w:rsid w:val="00155CF5"/>
    <w:rsid w:val="0015652F"/>
    <w:rsid w:val="0015691C"/>
    <w:rsid w:val="00157126"/>
    <w:rsid w:val="001577B3"/>
    <w:rsid w:val="0015793D"/>
    <w:rsid w:val="00157E29"/>
    <w:rsid w:val="00161722"/>
    <w:rsid w:val="0016231F"/>
    <w:rsid w:val="001623F0"/>
    <w:rsid w:val="00162B83"/>
    <w:rsid w:val="00162CCD"/>
    <w:rsid w:val="00163701"/>
    <w:rsid w:val="00163D4C"/>
    <w:rsid w:val="00166029"/>
    <w:rsid w:val="00167470"/>
    <w:rsid w:val="0016797C"/>
    <w:rsid w:val="00172984"/>
    <w:rsid w:val="00175887"/>
    <w:rsid w:val="00176FA1"/>
    <w:rsid w:val="00180BCB"/>
    <w:rsid w:val="00180E65"/>
    <w:rsid w:val="0018113C"/>
    <w:rsid w:val="001814DE"/>
    <w:rsid w:val="00181782"/>
    <w:rsid w:val="001822FC"/>
    <w:rsid w:val="00183218"/>
    <w:rsid w:val="00183570"/>
    <w:rsid w:val="001839D1"/>
    <w:rsid w:val="00184423"/>
    <w:rsid w:val="001844D5"/>
    <w:rsid w:val="00184B7D"/>
    <w:rsid w:val="00184BA5"/>
    <w:rsid w:val="0018636D"/>
    <w:rsid w:val="001863F6"/>
    <w:rsid w:val="00186B59"/>
    <w:rsid w:val="00186E75"/>
    <w:rsid w:val="001872B5"/>
    <w:rsid w:val="001875A0"/>
    <w:rsid w:val="0018782F"/>
    <w:rsid w:val="00187E12"/>
    <w:rsid w:val="00190CC3"/>
    <w:rsid w:val="00191523"/>
    <w:rsid w:val="001916E7"/>
    <w:rsid w:val="00191F90"/>
    <w:rsid w:val="00192F5A"/>
    <w:rsid w:val="0019435B"/>
    <w:rsid w:val="00196B87"/>
    <w:rsid w:val="00196EF7"/>
    <w:rsid w:val="001979D6"/>
    <w:rsid w:val="001A0BD0"/>
    <w:rsid w:val="001A15C8"/>
    <w:rsid w:val="001A2E14"/>
    <w:rsid w:val="001A3124"/>
    <w:rsid w:val="001A34E1"/>
    <w:rsid w:val="001A48C4"/>
    <w:rsid w:val="001A4A49"/>
    <w:rsid w:val="001A4C67"/>
    <w:rsid w:val="001A56E1"/>
    <w:rsid w:val="001A60DF"/>
    <w:rsid w:val="001A613C"/>
    <w:rsid w:val="001A6476"/>
    <w:rsid w:val="001A7106"/>
    <w:rsid w:val="001A775E"/>
    <w:rsid w:val="001B0419"/>
    <w:rsid w:val="001B13DD"/>
    <w:rsid w:val="001B1E7B"/>
    <w:rsid w:val="001B287A"/>
    <w:rsid w:val="001B288E"/>
    <w:rsid w:val="001B3F39"/>
    <w:rsid w:val="001B4D35"/>
    <w:rsid w:val="001B4E0D"/>
    <w:rsid w:val="001B5383"/>
    <w:rsid w:val="001B559C"/>
    <w:rsid w:val="001B55BB"/>
    <w:rsid w:val="001B5FD4"/>
    <w:rsid w:val="001B5FEE"/>
    <w:rsid w:val="001B6009"/>
    <w:rsid w:val="001C0BE5"/>
    <w:rsid w:val="001C0E37"/>
    <w:rsid w:val="001C13F1"/>
    <w:rsid w:val="001C16ED"/>
    <w:rsid w:val="001C2403"/>
    <w:rsid w:val="001C30DE"/>
    <w:rsid w:val="001C388E"/>
    <w:rsid w:val="001C3D49"/>
    <w:rsid w:val="001C492F"/>
    <w:rsid w:val="001C5750"/>
    <w:rsid w:val="001C663F"/>
    <w:rsid w:val="001C6BD9"/>
    <w:rsid w:val="001C714A"/>
    <w:rsid w:val="001C7360"/>
    <w:rsid w:val="001C7AA7"/>
    <w:rsid w:val="001C7B41"/>
    <w:rsid w:val="001D0088"/>
    <w:rsid w:val="001D0172"/>
    <w:rsid w:val="001D0CA1"/>
    <w:rsid w:val="001D11ED"/>
    <w:rsid w:val="001D173C"/>
    <w:rsid w:val="001D187A"/>
    <w:rsid w:val="001D1B36"/>
    <w:rsid w:val="001D289B"/>
    <w:rsid w:val="001D3359"/>
    <w:rsid w:val="001D3CBE"/>
    <w:rsid w:val="001D4BCE"/>
    <w:rsid w:val="001D6303"/>
    <w:rsid w:val="001D6478"/>
    <w:rsid w:val="001D6819"/>
    <w:rsid w:val="001D6ACE"/>
    <w:rsid w:val="001D6BB2"/>
    <w:rsid w:val="001D7CA0"/>
    <w:rsid w:val="001E0126"/>
    <w:rsid w:val="001E078C"/>
    <w:rsid w:val="001E134C"/>
    <w:rsid w:val="001E3C81"/>
    <w:rsid w:val="001E3E3E"/>
    <w:rsid w:val="001E5823"/>
    <w:rsid w:val="001E71BF"/>
    <w:rsid w:val="001E79E4"/>
    <w:rsid w:val="001F1943"/>
    <w:rsid w:val="001F2141"/>
    <w:rsid w:val="001F23FE"/>
    <w:rsid w:val="001F2564"/>
    <w:rsid w:val="001F3C1F"/>
    <w:rsid w:val="001F4C5F"/>
    <w:rsid w:val="001F5B5B"/>
    <w:rsid w:val="001F5D99"/>
    <w:rsid w:val="002006B6"/>
    <w:rsid w:val="00202086"/>
    <w:rsid w:val="00202C84"/>
    <w:rsid w:val="00202FFE"/>
    <w:rsid w:val="002037CF"/>
    <w:rsid w:val="0020772B"/>
    <w:rsid w:val="00207779"/>
    <w:rsid w:val="00213162"/>
    <w:rsid w:val="002137B2"/>
    <w:rsid w:val="002138B0"/>
    <w:rsid w:val="002141D3"/>
    <w:rsid w:val="00215993"/>
    <w:rsid w:val="0021613E"/>
    <w:rsid w:val="002161B5"/>
    <w:rsid w:val="00216C60"/>
    <w:rsid w:val="00217D2C"/>
    <w:rsid w:val="002202ED"/>
    <w:rsid w:val="002217BC"/>
    <w:rsid w:val="00221842"/>
    <w:rsid w:val="002218F3"/>
    <w:rsid w:val="00221ACF"/>
    <w:rsid w:val="00223BE2"/>
    <w:rsid w:val="00223F69"/>
    <w:rsid w:val="0022543A"/>
    <w:rsid w:val="00225FB9"/>
    <w:rsid w:val="00226236"/>
    <w:rsid w:val="00226638"/>
    <w:rsid w:val="00226B66"/>
    <w:rsid w:val="00227A03"/>
    <w:rsid w:val="00227F5B"/>
    <w:rsid w:val="002300CE"/>
    <w:rsid w:val="0023022B"/>
    <w:rsid w:val="002305A2"/>
    <w:rsid w:val="002310DB"/>
    <w:rsid w:val="00231C50"/>
    <w:rsid w:val="00232302"/>
    <w:rsid w:val="0023387D"/>
    <w:rsid w:val="00235633"/>
    <w:rsid w:val="00235663"/>
    <w:rsid w:val="002365BD"/>
    <w:rsid w:val="0023755F"/>
    <w:rsid w:val="00237B20"/>
    <w:rsid w:val="00237DE3"/>
    <w:rsid w:val="00237FD9"/>
    <w:rsid w:val="0024036A"/>
    <w:rsid w:val="002410E3"/>
    <w:rsid w:val="002415FB"/>
    <w:rsid w:val="00241A91"/>
    <w:rsid w:val="0024315D"/>
    <w:rsid w:val="00244089"/>
    <w:rsid w:val="00244535"/>
    <w:rsid w:val="00244B0F"/>
    <w:rsid w:val="00244F9A"/>
    <w:rsid w:val="002462A4"/>
    <w:rsid w:val="002462E2"/>
    <w:rsid w:val="00251972"/>
    <w:rsid w:val="00252AC5"/>
    <w:rsid w:val="00253112"/>
    <w:rsid w:val="002532F3"/>
    <w:rsid w:val="002541FE"/>
    <w:rsid w:val="0025467E"/>
    <w:rsid w:val="00255352"/>
    <w:rsid w:val="00255CE4"/>
    <w:rsid w:val="002577BC"/>
    <w:rsid w:val="00257C8F"/>
    <w:rsid w:val="0026017F"/>
    <w:rsid w:val="0026062C"/>
    <w:rsid w:val="0026123C"/>
    <w:rsid w:val="002619D7"/>
    <w:rsid w:val="00262CE2"/>
    <w:rsid w:val="00263A7C"/>
    <w:rsid w:val="00263CFE"/>
    <w:rsid w:val="00263F94"/>
    <w:rsid w:val="00265075"/>
    <w:rsid w:val="0026518F"/>
    <w:rsid w:val="0026596A"/>
    <w:rsid w:val="0026637A"/>
    <w:rsid w:val="00267918"/>
    <w:rsid w:val="002715AB"/>
    <w:rsid w:val="00271ED1"/>
    <w:rsid w:val="002736C8"/>
    <w:rsid w:val="00274776"/>
    <w:rsid w:val="00274832"/>
    <w:rsid w:val="00277BEF"/>
    <w:rsid w:val="00280227"/>
    <w:rsid w:val="00280AEE"/>
    <w:rsid w:val="00280B07"/>
    <w:rsid w:val="00280F95"/>
    <w:rsid w:val="002817C2"/>
    <w:rsid w:val="002819E6"/>
    <w:rsid w:val="0028296D"/>
    <w:rsid w:val="00282D9F"/>
    <w:rsid w:val="00283845"/>
    <w:rsid w:val="00283D7E"/>
    <w:rsid w:val="00284B60"/>
    <w:rsid w:val="002850C8"/>
    <w:rsid w:val="0028511C"/>
    <w:rsid w:val="00285143"/>
    <w:rsid w:val="00290027"/>
    <w:rsid w:val="00290958"/>
    <w:rsid w:val="002916C8"/>
    <w:rsid w:val="002918F6"/>
    <w:rsid w:val="0029226B"/>
    <w:rsid w:val="0029260C"/>
    <w:rsid w:val="00293418"/>
    <w:rsid w:val="00294EE6"/>
    <w:rsid w:val="00295CAB"/>
    <w:rsid w:val="002975D4"/>
    <w:rsid w:val="002A0D92"/>
    <w:rsid w:val="002A105D"/>
    <w:rsid w:val="002A14C8"/>
    <w:rsid w:val="002A1B17"/>
    <w:rsid w:val="002A3648"/>
    <w:rsid w:val="002A41AB"/>
    <w:rsid w:val="002A46EF"/>
    <w:rsid w:val="002A508E"/>
    <w:rsid w:val="002A7499"/>
    <w:rsid w:val="002A7FB3"/>
    <w:rsid w:val="002B037D"/>
    <w:rsid w:val="002B0821"/>
    <w:rsid w:val="002B1F8D"/>
    <w:rsid w:val="002B20AA"/>
    <w:rsid w:val="002B33D4"/>
    <w:rsid w:val="002B3B29"/>
    <w:rsid w:val="002B4779"/>
    <w:rsid w:val="002B56A7"/>
    <w:rsid w:val="002B56FF"/>
    <w:rsid w:val="002B5D52"/>
    <w:rsid w:val="002B6962"/>
    <w:rsid w:val="002B7293"/>
    <w:rsid w:val="002B7DF7"/>
    <w:rsid w:val="002C0CE1"/>
    <w:rsid w:val="002C1054"/>
    <w:rsid w:val="002C3E1E"/>
    <w:rsid w:val="002C60F5"/>
    <w:rsid w:val="002C7331"/>
    <w:rsid w:val="002D0F9B"/>
    <w:rsid w:val="002D2024"/>
    <w:rsid w:val="002D21B7"/>
    <w:rsid w:val="002D282A"/>
    <w:rsid w:val="002D2AB5"/>
    <w:rsid w:val="002D443B"/>
    <w:rsid w:val="002D505E"/>
    <w:rsid w:val="002D59A6"/>
    <w:rsid w:val="002D6BC8"/>
    <w:rsid w:val="002D6ECC"/>
    <w:rsid w:val="002D7B74"/>
    <w:rsid w:val="002E0144"/>
    <w:rsid w:val="002E07CB"/>
    <w:rsid w:val="002E1128"/>
    <w:rsid w:val="002E26FF"/>
    <w:rsid w:val="002E2ED7"/>
    <w:rsid w:val="002E3DC5"/>
    <w:rsid w:val="002E4086"/>
    <w:rsid w:val="002E4A82"/>
    <w:rsid w:val="002E53C4"/>
    <w:rsid w:val="002E5D70"/>
    <w:rsid w:val="002E6A1C"/>
    <w:rsid w:val="002E7312"/>
    <w:rsid w:val="002F0963"/>
    <w:rsid w:val="002F229A"/>
    <w:rsid w:val="002F2BE2"/>
    <w:rsid w:val="002F40A3"/>
    <w:rsid w:val="002F5077"/>
    <w:rsid w:val="002F554F"/>
    <w:rsid w:val="002F584F"/>
    <w:rsid w:val="002F5B92"/>
    <w:rsid w:val="002F7008"/>
    <w:rsid w:val="003006C7"/>
    <w:rsid w:val="00300746"/>
    <w:rsid w:val="00300D81"/>
    <w:rsid w:val="00302CCB"/>
    <w:rsid w:val="00302EB4"/>
    <w:rsid w:val="003035AD"/>
    <w:rsid w:val="00304711"/>
    <w:rsid w:val="00305049"/>
    <w:rsid w:val="00305953"/>
    <w:rsid w:val="00306B6B"/>
    <w:rsid w:val="00306C99"/>
    <w:rsid w:val="00307FAA"/>
    <w:rsid w:val="00310277"/>
    <w:rsid w:val="003108AB"/>
    <w:rsid w:val="00311BD7"/>
    <w:rsid w:val="003130FC"/>
    <w:rsid w:val="0031451E"/>
    <w:rsid w:val="00314641"/>
    <w:rsid w:val="00315075"/>
    <w:rsid w:val="00315C74"/>
    <w:rsid w:val="00316124"/>
    <w:rsid w:val="00316BED"/>
    <w:rsid w:val="003171EC"/>
    <w:rsid w:val="003172DA"/>
    <w:rsid w:val="0031740F"/>
    <w:rsid w:val="00317821"/>
    <w:rsid w:val="00317C6C"/>
    <w:rsid w:val="00320EBE"/>
    <w:rsid w:val="003217CE"/>
    <w:rsid w:val="003223D8"/>
    <w:rsid w:val="0032320A"/>
    <w:rsid w:val="00323415"/>
    <w:rsid w:val="00323CCE"/>
    <w:rsid w:val="0032433B"/>
    <w:rsid w:val="0032434F"/>
    <w:rsid w:val="0032483F"/>
    <w:rsid w:val="003249C1"/>
    <w:rsid w:val="003250B5"/>
    <w:rsid w:val="003274D3"/>
    <w:rsid w:val="003275E8"/>
    <w:rsid w:val="00330514"/>
    <w:rsid w:val="003310BE"/>
    <w:rsid w:val="00335193"/>
    <w:rsid w:val="003351DF"/>
    <w:rsid w:val="003366AF"/>
    <w:rsid w:val="00336BBC"/>
    <w:rsid w:val="00337177"/>
    <w:rsid w:val="003377CC"/>
    <w:rsid w:val="00337C10"/>
    <w:rsid w:val="00341D44"/>
    <w:rsid w:val="0034267C"/>
    <w:rsid w:val="00343498"/>
    <w:rsid w:val="00343F0B"/>
    <w:rsid w:val="003440F5"/>
    <w:rsid w:val="0034503A"/>
    <w:rsid w:val="00345379"/>
    <w:rsid w:val="00345395"/>
    <w:rsid w:val="003461A9"/>
    <w:rsid w:val="00346CE4"/>
    <w:rsid w:val="00346E06"/>
    <w:rsid w:val="00347559"/>
    <w:rsid w:val="0034793E"/>
    <w:rsid w:val="0035069E"/>
    <w:rsid w:val="00350C2F"/>
    <w:rsid w:val="00350CD4"/>
    <w:rsid w:val="003516B8"/>
    <w:rsid w:val="00352EEF"/>
    <w:rsid w:val="003535F4"/>
    <w:rsid w:val="00353CF1"/>
    <w:rsid w:val="003541A3"/>
    <w:rsid w:val="0035459E"/>
    <w:rsid w:val="003551CC"/>
    <w:rsid w:val="0035531D"/>
    <w:rsid w:val="00355BF6"/>
    <w:rsid w:val="003562B3"/>
    <w:rsid w:val="0036080A"/>
    <w:rsid w:val="00361C01"/>
    <w:rsid w:val="00362088"/>
    <w:rsid w:val="00362843"/>
    <w:rsid w:val="00362F98"/>
    <w:rsid w:val="003645A4"/>
    <w:rsid w:val="00364FEF"/>
    <w:rsid w:val="0036704A"/>
    <w:rsid w:val="00371077"/>
    <w:rsid w:val="00372283"/>
    <w:rsid w:val="003731F0"/>
    <w:rsid w:val="00375C82"/>
    <w:rsid w:val="00376AC6"/>
    <w:rsid w:val="00376C5F"/>
    <w:rsid w:val="00377406"/>
    <w:rsid w:val="00377EDA"/>
    <w:rsid w:val="0038091E"/>
    <w:rsid w:val="00381244"/>
    <w:rsid w:val="00381551"/>
    <w:rsid w:val="00381636"/>
    <w:rsid w:val="003829BF"/>
    <w:rsid w:val="00382BDE"/>
    <w:rsid w:val="0038306A"/>
    <w:rsid w:val="00383F53"/>
    <w:rsid w:val="003842D9"/>
    <w:rsid w:val="003852B4"/>
    <w:rsid w:val="003857D5"/>
    <w:rsid w:val="003869DD"/>
    <w:rsid w:val="00387033"/>
    <w:rsid w:val="00387ED2"/>
    <w:rsid w:val="0039097E"/>
    <w:rsid w:val="00390D69"/>
    <w:rsid w:val="00391391"/>
    <w:rsid w:val="00392793"/>
    <w:rsid w:val="00392FE2"/>
    <w:rsid w:val="00394134"/>
    <w:rsid w:val="00394436"/>
    <w:rsid w:val="00394579"/>
    <w:rsid w:val="003958C5"/>
    <w:rsid w:val="00395D2F"/>
    <w:rsid w:val="00395E53"/>
    <w:rsid w:val="003A0513"/>
    <w:rsid w:val="003A05CA"/>
    <w:rsid w:val="003A0CDC"/>
    <w:rsid w:val="003A17B2"/>
    <w:rsid w:val="003A23D0"/>
    <w:rsid w:val="003A32E7"/>
    <w:rsid w:val="003A3CAA"/>
    <w:rsid w:val="003A3CB2"/>
    <w:rsid w:val="003A498F"/>
    <w:rsid w:val="003A509D"/>
    <w:rsid w:val="003A6F19"/>
    <w:rsid w:val="003A7133"/>
    <w:rsid w:val="003B0D79"/>
    <w:rsid w:val="003B1E04"/>
    <w:rsid w:val="003B2576"/>
    <w:rsid w:val="003B2642"/>
    <w:rsid w:val="003B2A68"/>
    <w:rsid w:val="003B37C9"/>
    <w:rsid w:val="003B3DD4"/>
    <w:rsid w:val="003B476F"/>
    <w:rsid w:val="003B4B8D"/>
    <w:rsid w:val="003B5885"/>
    <w:rsid w:val="003B7189"/>
    <w:rsid w:val="003B729A"/>
    <w:rsid w:val="003B742C"/>
    <w:rsid w:val="003B7BFB"/>
    <w:rsid w:val="003B7E7D"/>
    <w:rsid w:val="003C01A1"/>
    <w:rsid w:val="003C0285"/>
    <w:rsid w:val="003C08FE"/>
    <w:rsid w:val="003C18F0"/>
    <w:rsid w:val="003C1A81"/>
    <w:rsid w:val="003C1D6E"/>
    <w:rsid w:val="003C3275"/>
    <w:rsid w:val="003C4857"/>
    <w:rsid w:val="003C5553"/>
    <w:rsid w:val="003C59A5"/>
    <w:rsid w:val="003C61AD"/>
    <w:rsid w:val="003C76CD"/>
    <w:rsid w:val="003D0DCA"/>
    <w:rsid w:val="003D192E"/>
    <w:rsid w:val="003D1AE9"/>
    <w:rsid w:val="003D1D1F"/>
    <w:rsid w:val="003D2050"/>
    <w:rsid w:val="003D28CC"/>
    <w:rsid w:val="003D2F95"/>
    <w:rsid w:val="003D2FD9"/>
    <w:rsid w:val="003D3510"/>
    <w:rsid w:val="003D3A93"/>
    <w:rsid w:val="003D3B2A"/>
    <w:rsid w:val="003D4D3C"/>
    <w:rsid w:val="003D5256"/>
    <w:rsid w:val="003D661B"/>
    <w:rsid w:val="003D6955"/>
    <w:rsid w:val="003D6CCC"/>
    <w:rsid w:val="003D7CD6"/>
    <w:rsid w:val="003E0576"/>
    <w:rsid w:val="003E1205"/>
    <w:rsid w:val="003E17F6"/>
    <w:rsid w:val="003E2514"/>
    <w:rsid w:val="003E316E"/>
    <w:rsid w:val="003E362F"/>
    <w:rsid w:val="003E3BC6"/>
    <w:rsid w:val="003E3F9C"/>
    <w:rsid w:val="003E45C5"/>
    <w:rsid w:val="003E4AD2"/>
    <w:rsid w:val="003E535B"/>
    <w:rsid w:val="003E6162"/>
    <w:rsid w:val="003E6190"/>
    <w:rsid w:val="003E66D7"/>
    <w:rsid w:val="003E7663"/>
    <w:rsid w:val="003F24D2"/>
    <w:rsid w:val="003F254C"/>
    <w:rsid w:val="003F2C43"/>
    <w:rsid w:val="003F3E43"/>
    <w:rsid w:val="003F48D7"/>
    <w:rsid w:val="003F5975"/>
    <w:rsid w:val="003F5FC9"/>
    <w:rsid w:val="003F76C6"/>
    <w:rsid w:val="00400311"/>
    <w:rsid w:val="00400AE8"/>
    <w:rsid w:val="00400F2C"/>
    <w:rsid w:val="0040219A"/>
    <w:rsid w:val="00403424"/>
    <w:rsid w:val="00403549"/>
    <w:rsid w:val="00403BC0"/>
    <w:rsid w:val="0040458F"/>
    <w:rsid w:val="00405C7B"/>
    <w:rsid w:val="00406333"/>
    <w:rsid w:val="004074F7"/>
    <w:rsid w:val="00407FC2"/>
    <w:rsid w:val="00410DEA"/>
    <w:rsid w:val="0041745D"/>
    <w:rsid w:val="0041796D"/>
    <w:rsid w:val="0042031B"/>
    <w:rsid w:val="0042106F"/>
    <w:rsid w:val="0042114A"/>
    <w:rsid w:val="004211C0"/>
    <w:rsid w:val="0042227E"/>
    <w:rsid w:val="00422669"/>
    <w:rsid w:val="00422F2A"/>
    <w:rsid w:val="004230D3"/>
    <w:rsid w:val="00423217"/>
    <w:rsid w:val="00424396"/>
    <w:rsid w:val="00424822"/>
    <w:rsid w:val="00426554"/>
    <w:rsid w:val="00426D02"/>
    <w:rsid w:val="004275E4"/>
    <w:rsid w:val="0043057D"/>
    <w:rsid w:val="004305E6"/>
    <w:rsid w:val="004307D9"/>
    <w:rsid w:val="0043113F"/>
    <w:rsid w:val="004326DF"/>
    <w:rsid w:val="0043277B"/>
    <w:rsid w:val="004329CF"/>
    <w:rsid w:val="00432EC1"/>
    <w:rsid w:val="00432FFD"/>
    <w:rsid w:val="00434676"/>
    <w:rsid w:val="00434DA9"/>
    <w:rsid w:val="00435271"/>
    <w:rsid w:val="00435B6B"/>
    <w:rsid w:val="00436477"/>
    <w:rsid w:val="00436AB3"/>
    <w:rsid w:val="00436AFE"/>
    <w:rsid w:val="00436EEB"/>
    <w:rsid w:val="00440526"/>
    <w:rsid w:val="00440C1F"/>
    <w:rsid w:val="00440C3A"/>
    <w:rsid w:val="004413A3"/>
    <w:rsid w:val="00441487"/>
    <w:rsid w:val="0044369A"/>
    <w:rsid w:val="00444467"/>
    <w:rsid w:val="00446A45"/>
    <w:rsid w:val="00447BDB"/>
    <w:rsid w:val="0045041E"/>
    <w:rsid w:val="004509DB"/>
    <w:rsid w:val="00451B5C"/>
    <w:rsid w:val="00453010"/>
    <w:rsid w:val="00453F26"/>
    <w:rsid w:val="00454319"/>
    <w:rsid w:val="004545C0"/>
    <w:rsid w:val="00454905"/>
    <w:rsid w:val="00455E59"/>
    <w:rsid w:val="004564B8"/>
    <w:rsid w:val="00460712"/>
    <w:rsid w:val="00460CEF"/>
    <w:rsid w:val="0046142F"/>
    <w:rsid w:val="0046154B"/>
    <w:rsid w:val="00461715"/>
    <w:rsid w:val="00462809"/>
    <w:rsid w:val="00462A09"/>
    <w:rsid w:val="00463CBC"/>
    <w:rsid w:val="00463DB9"/>
    <w:rsid w:val="004643B7"/>
    <w:rsid w:val="00465A92"/>
    <w:rsid w:val="004672FD"/>
    <w:rsid w:val="004706B3"/>
    <w:rsid w:val="00470AAE"/>
    <w:rsid w:val="00472A0B"/>
    <w:rsid w:val="00473672"/>
    <w:rsid w:val="00473B4D"/>
    <w:rsid w:val="00473E71"/>
    <w:rsid w:val="004744E6"/>
    <w:rsid w:val="00475275"/>
    <w:rsid w:val="00475CC9"/>
    <w:rsid w:val="004762B1"/>
    <w:rsid w:val="0047641F"/>
    <w:rsid w:val="00476526"/>
    <w:rsid w:val="00476772"/>
    <w:rsid w:val="00476DE7"/>
    <w:rsid w:val="004804C6"/>
    <w:rsid w:val="0048155A"/>
    <w:rsid w:val="004825A1"/>
    <w:rsid w:val="004830D7"/>
    <w:rsid w:val="004854E2"/>
    <w:rsid w:val="004854F8"/>
    <w:rsid w:val="00485582"/>
    <w:rsid w:val="00485703"/>
    <w:rsid w:val="00485952"/>
    <w:rsid w:val="004860E5"/>
    <w:rsid w:val="004870A0"/>
    <w:rsid w:val="004877C6"/>
    <w:rsid w:val="00487D38"/>
    <w:rsid w:val="004910EC"/>
    <w:rsid w:val="00491C63"/>
    <w:rsid w:val="004932FC"/>
    <w:rsid w:val="00493BFE"/>
    <w:rsid w:val="004960BE"/>
    <w:rsid w:val="004963C5"/>
    <w:rsid w:val="004968BF"/>
    <w:rsid w:val="0049713A"/>
    <w:rsid w:val="0049780A"/>
    <w:rsid w:val="004A0342"/>
    <w:rsid w:val="004A0493"/>
    <w:rsid w:val="004A051F"/>
    <w:rsid w:val="004A0708"/>
    <w:rsid w:val="004A0C7C"/>
    <w:rsid w:val="004A1631"/>
    <w:rsid w:val="004A1F07"/>
    <w:rsid w:val="004A1F14"/>
    <w:rsid w:val="004A1F67"/>
    <w:rsid w:val="004A21AC"/>
    <w:rsid w:val="004A21F0"/>
    <w:rsid w:val="004A6321"/>
    <w:rsid w:val="004A67AE"/>
    <w:rsid w:val="004A6AB2"/>
    <w:rsid w:val="004A702B"/>
    <w:rsid w:val="004A77C5"/>
    <w:rsid w:val="004B0818"/>
    <w:rsid w:val="004B1919"/>
    <w:rsid w:val="004B204D"/>
    <w:rsid w:val="004B2DD2"/>
    <w:rsid w:val="004B42F7"/>
    <w:rsid w:val="004B4771"/>
    <w:rsid w:val="004B56F6"/>
    <w:rsid w:val="004B5BD5"/>
    <w:rsid w:val="004B5BE1"/>
    <w:rsid w:val="004B6F78"/>
    <w:rsid w:val="004B711F"/>
    <w:rsid w:val="004B7300"/>
    <w:rsid w:val="004B76B7"/>
    <w:rsid w:val="004C0227"/>
    <w:rsid w:val="004C24B5"/>
    <w:rsid w:val="004C2C07"/>
    <w:rsid w:val="004C3B4E"/>
    <w:rsid w:val="004C4AC1"/>
    <w:rsid w:val="004C4B59"/>
    <w:rsid w:val="004C4DBB"/>
    <w:rsid w:val="004C5763"/>
    <w:rsid w:val="004C5EA3"/>
    <w:rsid w:val="004C68BB"/>
    <w:rsid w:val="004D0CA7"/>
    <w:rsid w:val="004D1942"/>
    <w:rsid w:val="004D1C55"/>
    <w:rsid w:val="004D24A3"/>
    <w:rsid w:val="004D2959"/>
    <w:rsid w:val="004D2A14"/>
    <w:rsid w:val="004D3319"/>
    <w:rsid w:val="004D3B5E"/>
    <w:rsid w:val="004D4BB8"/>
    <w:rsid w:val="004D5351"/>
    <w:rsid w:val="004D550E"/>
    <w:rsid w:val="004D57EB"/>
    <w:rsid w:val="004D63EC"/>
    <w:rsid w:val="004D6A35"/>
    <w:rsid w:val="004D6F00"/>
    <w:rsid w:val="004D6FED"/>
    <w:rsid w:val="004D7752"/>
    <w:rsid w:val="004E0255"/>
    <w:rsid w:val="004E089D"/>
    <w:rsid w:val="004E0F0F"/>
    <w:rsid w:val="004E19AD"/>
    <w:rsid w:val="004E4400"/>
    <w:rsid w:val="004E5B7C"/>
    <w:rsid w:val="004E64B9"/>
    <w:rsid w:val="004E6559"/>
    <w:rsid w:val="004E65C6"/>
    <w:rsid w:val="004E6C9A"/>
    <w:rsid w:val="004E6E3B"/>
    <w:rsid w:val="004E7B06"/>
    <w:rsid w:val="004E7E5B"/>
    <w:rsid w:val="004F083B"/>
    <w:rsid w:val="004F0DDC"/>
    <w:rsid w:val="004F12AA"/>
    <w:rsid w:val="004F1EB0"/>
    <w:rsid w:val="004F21A8"/>
    <w:rsid w:val="004F2318"/>
    <w:rsid w:val="004F2824"/>
    <w:rsid w:val="004F3B8F"/>
    <w:rsid w:val="004F4227"/>
    <w:rsid w:val="004F4C9C"/>
    <w:rsid w:val="004F6AEE"/>
    <w:rsid w:val="004F6CAD"/>
    <w:rsid w:val="004F7693"/>
    <w:rsid w:val="004F774A"/>
    <w:rsid w:val="004F789D"/>
    <w:rsid w:val="004F7999"/>
    <w:rsid w:val="00500694"/>
    <w:rsid w:val="0050159A"/>
    <w:rsid w:val="005021C3"/>
    <w:rsid w:val="00502588"/>
    <w:rsid w:val="00503AFE"/>
    <w:rsid w:val="00503FD7"/>
    <w:rsid w:val="0050414C"/>
    <w:rsid w:val="00504277"/>
    <w:rsid w:val="005051C9"/>
    <w:rsid w:val="00507F8D"/>
    <w:rsid w:val="0051017B"/>
    <w:rsid w:val="00510DE2"/>
    <w:rsid w:val="00511557"/>
    <w:rsid w:val="00512026"/>
    <w:rsid w:val="00512158"/>
    <w:rsid w:val="005130D0"/>
    <w:rsid w:val="00513356"/>
    <w:rsid w:val="00513483"/>
    <w:rsid w:val="00513BDB"/>
    <w:rsid w:val="00514402"/>
    <w:rsid w:val="0051443C"/>
    <w:rsid w:val="005162F3"/>
    <w:rsid w:val="00516E88"/>
    <w:rsid w:val="00517184"/>
    <w:rsid w:val="0051746C"/>
    <w:rsid w:val="00517779"/>
    <w:rsid w:val="00517941"/>
    <w:rsid w:val="00520D88"/>
    <w:rsid w:val="0052192F"/>
    <w:rsid w:val="00522494"/>
    <w:rsid w:val="005224A5"/>
    <w:rsid w:val="00522AF9"/>
    <w:rsid w:val="00522FB7"/>
    <w:rsid w:val="005233CC"/>
    <w:rsid w:val="0052500B"/>
    <w:rsid w:val="005273BF"/>
    <w:rsid w:val="00530465"/>
    <w:rsid w:val="00530FCA"/>
    <w:rsid w:val="00531ECB"/>
    <w:rsid w:val="005322D5"/>
    <w:rsid w:val="0053387C"/>
    <w:rsid w:val="00533DAC"/>
    <w:rsid w:val="005355B5"/>
    <w:rsid w:val="00536721"/>
    <w:rsid w:val="00536A13"/>
    <w:rsid w:val="00537631"/>
    <w:rsid w:val="005409D0"/>
    <w:rsid w:val="0054296B"/>
    <w:rsid w:val="00542F6E"/>
    <w:rsid w:val="0054391B"/>
    <w:rsid w:val="00543980"/>
    <w:rsid w:val="00544070"/>
    <w:rsid w:val="00544280"/>
    <w:rsid w:val="0054503E"/>
    <w:rsid w:val="00545789"/>
    <w:rsid w:val="00545F4B"/>
    <w:rsid w:val="005465EE"/>
    <w:rsid w:val="00546703"/>
    <w:rsid w:val="00546CE7"/>
    <w:rsid w:val="00547ABE"/>
    <w:rsid w:val="00550ADF"/>
    <w:rsid w:val="00550C81"/>
    <w:rsid w:val="00552757"/>
    <w:rsid w:val="005527FA"/>
    <w:rsid w:val="00552EDD"/>
    <w:rsid w:val="00553EEE"/>
    <w:rsid w:val="00555146"/>
    <w:rsid w:val="00555CF7"/>
    <w:rsid w:val="00556AEF"/>
    <w:rsid w:val="0055700B"/>
    <w:rsid w:val="00557AF4"/>
    <w:rsid w:val="0056074D"/>
    <w:rsid w:val="00560CBA"/>
    <w:rsid w:val="00560FE9"/>
    <w:rsid w:val="005613B2"/>
    <w:rsid w:val="00561A68"/>
    <w:rsid w:val="00562400"/>
    <w:rsid w:val="00563037"/>
    <w:rsid w:val="00563761"/>
    <w:rsid w:val="005637EF"/>
    <w:rsid w:val="00565838"/>
    <w:rsid w:val="005677E9"/>
    <w:rsid w:val="0056792E"/>
    <w:rsid w:val="00567F9D"/>
    <w:rsid w:val="0057015C"/>
    <w:rsid w:val="0057124B"/>
    <w:rsid w:val="00571F21"/>
    <w:rsid w:val="0057237B"/>
    <w:rsid w:val="005739A0"/>
    <w:rsid w:val="00573E15"/>
    <w:rsid w:val="00574C9F"/>
    <w:rsid w:val="00575956"/>
    <w:rsid w:val="0057615E"/>
    <w:rsid w:val="0057617A"/>
    <w:rsid w:val="005764D5"/>
    <w:rsid w:val="00577A1E"/>
    <w:rsid w:val="00577BC0"/>
    <w:rsid w:val="00577F15"/>
    <w:rsid w:val="0058141E"/>
    <w:rsid w:val="00581894"/>
    <w:rsid w:val="00581C75"/>
    <w:rsid w:val="00583B46"/>
    <w:rsid w:val="0058422D"/>
    <w:rsid w:val="00584839"/>
    <w:rsid w:val="00584A50"/>
    <w:rsid w:val="00585BA6"/>
    <w:rsid w:val="00587165"/>
    <w:rsid w:val="005876EA"/>
    <w:rsid w:val="0058796B"/>
    <w:rsid w:val="00587B58"/>
    <w:rsid w:val="00587D2A"/>
    <w:rsid w:val="00590928"/>
    <w:rsid w:val="00593722"/>
    <w:rsid w:val="005943D3"/>
    <w:rsid w:val="005948CD"/>
    <w:rsid w:val="00595EA9"/>
    <w:rsid w:val="00596D97"/>
    <w:rsid w:val="00597BA0"/>
    <w:rsid w:val="005A1C93"/>
    <w:rsid w:val="005A241A"/>
    <w:rsid w:val="005A2E19"/>
    <w:rsid w:val="005A35CE"/>
    <w:rsid w:val="005A41A0"/>
    <w:rsid w:val="005A4B05"/>
    <w:rsid w:val="005A50C2"/>
    <w:rsid w:val="005A6648"/>
    <w:rsid w:val="005A67AF"/>
    <w:rsid w:val="005A6F98"/>
    <w:rsid w:val="005A790A"/>
    <w:rsid w:val="005A7C95"/>
    <w:rsid w:val="005B1B61"/>
    <w:rsid w:val="005B2668"/>
    <w:rsid w:val="005B3DF4"/>
    <w:rsid w:val="005B4506"/>
    <w:rsid w:val="005C11A0"/>
    <w:rsid w:val="005C28AA"/>
    <w:rsid w:val="005C2ADF"/>
    <w:rsid w:val="005C4E5B"/>
    <w:rsid w:val="005C5514"/>
    <w:rsid w:val="005C674C"/>
    <w:rsid w:val="005C693C"/>
    <w:rsid w:val="005C6BB0"/>
    <w:rsid w:val="005C7343"/>
    <w:rsid w:val="005C7AC9"/>
    <w:rsid w:val="005D0288"/>
    <w:rsid w:val="005D0DE0"/>
    <w:rsid w:val="005D19B5"/>
    <w:rsid w:val="005D1EA4"/>
    <w:rsid w:val="005D27FA"/>
    <w:rsid w:val="005D399A"/>
    <w:rsid w:val="005D4C61"/>
    <w:rsid w:val="005D50A3"/>
    <w:rsid w:val="005D5361"/>
    <w:rsid w:val="005D55FD"/>
    <w:rsid w:val="005D60FE"/>
    <w:rsid w:val="005D77F7"/>
    <w:rsid w:val="005E0219"/>
    <w:rsid w:val="005E0595"/>
    <w:rsid w:val="005E0761"/>
    <w:rsid w:val="005E0DC4"/>
    <w:rsid w:val="005E0EA1"/>
    <w:rsid w:val="005E2157"/>
    <w:rsid w:val="005E2598"/>
    <w:rsid w:val="005E45AF"/>
    <w:rsid w:val="005E470F"/>
    <w:rsid w:val="005E48C5"/>
    <w:rsid w:val="005E5119"/>
    <w:rsid w:val="005E6391"/>
    <w:rsid w:val="005E7E9A"/>
    <w:rsid w:val="005E7EA4"/>
    <w:rsid w:val="005F0844"/>
    <w:rsid w:val="005F0999"/>
    <w:rsid w:val="005F11D5"/>
    <w:rsid w:val="005F1CB7"/>
    <w:rsid w:val="005F2339"/>
    <w:rsid w:val="005F233B"/>
    <w:rsid w:val="005F24A2"/>
    <w:rsid w:val="005F29FF"/>
    <w:rsid w:val="005F3F8D"/>
    <w:rsid w:val="005F5A8F"/>
    <w:rsid w:val="005F6621"/>
    <w:rsid w:val="005F6A86"/>
    <w:rsid w:val="005F75E5"/>
    <w:rsid w:val="005F7919"/>
    <w:rsid w:val="005F7ACC"/>
    <w:rsid w:val="005F7D2D"/>
    <w:rsid w:val="00600BD0"/>
    <w:rsid w:val="006018E0"/>
    <w:rsid w:val="00601A82"/>
    <w:rsid w:val="006022D3"/>
    <w:rsid w:val="0060282F"/>
    <w:rsid w:val="006030E7"/>
    <w:rsid w:val="00603188"/>
    <w:rsid w:val="006032C9"/>
    <w:rsid w:val="00603CE5"/>
    <w:rsid w:val="00604E2A"/>
    <w:rsid w:val="00605B0B"/>
    <w:rsid w:val="00606625"/>
    <w:rsid w:val="00606B8C"/>
    <w:rsid w:val="0060761F"/>
    <w:rsid w:val="006077C1"/>
    <w:rsid w:val="00607BDF"/>
    <w:rsid w:val="00610614"/>
    <w:rsid w:val="00610DBE"/>
    <w:rsid w:val="006117F2"/>
    <w:rsid w:val="00612907"/>
    <w:rsid w:val="00612A2D"/>
    <w:rsid w:val="00613C9F"/>
    <w:rsid w:val="006161D0"/>
    <w:rsid w:val="00616B38"/>
    <w:rsid w:val="00616FFD"/>
    <w:rsid w:val="00617249"/>
    <w:rsid w:val="00621EC1"/>
    <w:rsid w:val="00623459"/>
    <w:rsid w:val="00624592"/>
    <w:rsid w:val="00624909"/>
    <w:rsid w:val="0062523F"/>
    <w:rsid w:val="00625A96"/>
    <w:rsid w:val="00625E0E"/>
    <w:rsid w:val="006267FF"/>
    <w:rsid w:val="00626D02"/>
    <w:rsid w:val="006301C1"/>
    <w:rsid w:val="00630C9D"/>
    <w:rsid w:val="00632353"/>
    <w:rsid w:val="00632776"/>
    <w:rsid w:val="00633373"/>
    <w:rsid w:val="0063473E"/>
    <w:rsid w:val="00634C4A"/>
    <w:rsid w:val="0063503B"/>
    <w:rsid w:val="00635C5A"/>
    <w:rsid w:val="006363F5"/>
    <w:rsid w:val="006407D1"/>
    <w:rsid w:val="006416AB"/>
    <w:rsid w:val="00641B8C"/>
    <w:rsid w:val="00642B2B"/>
    <w:rsid w:val="0064408D"/>
    <w:rsid w:val="0064590D"/>
    <w:rsid w:val="00646E86"/>
    <w:rsid w:val="006473F9"/>
    <w:rsid w:val="0064769D"/>
    <w:rsid w:val="006500B7"/>
    <w:rsid w:val="006505F9"/>
    <w:rsid w:val="006513E4"/>
    <w:rsid w:val="00652811"/>
    <w:rsid w:val="0065475F"/>
    <w:rsid w:val="00655ADD"/>
    <w:rsid w:val="00656CD8"/>
    <w:rsid w:val="006572CA"/>
    <w:rsid w:val="0065734C"/>
    <w:rsid w:val="00657391"/>
    <w:rsid w:val="006575B9"/>
    <w:rsid w:val="00657BE7"/>
    <w:rsid w:val="00657E41"/>
    <w:rsid w:val="00661008"/>
    <w:rsid w:val="006613AF"/>
    <w:rsid w:val="006617F9"/>
    <w:rsid w:val="00661F83"/>
    <w:rsid w:val="00662C8B"/>
    <w:rsid w:val="00662F2D"/>
    <w:rsid w:val="00664011"/>
    <w:rsid w:val="00664DED"/>
    <w:rsid w:val="00664F6E"/>
    <w:rsid w:val="006653F0"/>
    <w:rsid w:val="00665697"/>
    <w:rsid w:val="00665DF9"/>
    <w:rsid w:val="00666360"/>
    <w:rsid w:val="006664D0"/>
    <w:rsid w:val="006667BD"/>
    <w:rsid w:val="006675C5"/>
    <w:rsid w:val="00667E86"/>
    <w:rsid w:val="00667EF0"/>
    <w:rsid w:val="00670A21"/>
    <w:rsid w:val="00670B2F"/>
    <w:rsid w:val="00670DEE"/>
    <w:rsid w:val="00670FE2"/>
    <w:rsid w:val="00672011"/>
    <w:rsid w:val="00672753"/>
    <w:rsid w:val="0067365B"/>
    <w:rsid w:val="006747C3"/>
    <w:rsid w:val="00674CB4"/>
    <w:rsid w:val="006759EB"/>
    <w:rsid w:val="00675ABD"/>
    <w:rsid w:val="00675FEC"/>
    <w:rsid w:val="00676980"/>
    <w:rsid w:val="00676C9E"/>
    <w:rsid w:val="0067754D"/>
    <w:rsid w:val="0068363D"/>
    <w:rsid w:val="00683B71"/>
    <w:rsid w:val="006863A0"/>
    <w:rsid w:val="006867F7"/>
    <w:rsid w:val="00686ACB"/>
    <w:rsid w:val="0068722F"/>
    <w:rsid w:val="00693093"/>
    <w:rsid w:val="00695E80"/>
    <w:rsid w:val="006975B8"/>
    <w:rsid w:val="006A1867"/>
    <w:rsid w:val="006A1D09"/>
    <w:rsid w:val="006A1F41"/>
    <w:rsid w:val="006A247F"/>
    <w:rsid w:val="006A24FB"/>
    <w:rsid w:val="006A2508"/>
    <w:rsid w:val="006A3E43"/>
    <w:rsid w:val="006A462E"/>
    <w:rsid w:val="006A513F"/>
    <w:rsid w:val="006A5677"/>
    <w:rsid w:val="006A7086"/>
    <w:rsid w:val="006A7D68"/>
    <w:rsid w:val="006B20E9"/>
    <w:rsid w:val="006B2137"/>
    <w:rsid w:val="006B3AC2"/>
    <w:rsid w:val="006B4620"/>
    <w:rsid w:val="006B5166"/>
    <w:rsid w:val="006B5399"/>
    <w:rsid w:val="006B55E8"/>
    <w:rsid w:val="006B6B27"/>
    <w:rsid w:val="006B7C7B"/>
    <w:rsid w:val="006C132C"/>
    <w:rsid w:val="006C15D2"/>
    <w:rsid w:val="006C1EBA"/>
    <w:rsid w:val="006C29AC"/>
    <w:rsid w:val="006C2C2F"/>
    <w:rsid w:val="006C3830"/>
    <w:rsid w:val="006C3F84"/>
    <w:rsid w:val="006C435E"/>
    <w:rsid w:val="006C63DF"/>
    <w:rsid w:val="006D0464"/>
    <w:rsid w:val="006D1E6A"/>
    <w:rsid w:val="006D1FC3"/>
    <w:rsid w:val="006D2721"/>
    <w:rsid w:val="006D27BF"/>
    <w:rsid w:val="006D2F05"/>
    <w:rsid w:val="006D3278"/>
    <w:rsid w:val="006D3F55"/>
    <w:rsid w:val="006D4824"/>
    <w:rsid w:val="006D4826"/>
    <w:rsid w:val="006D4B98"/>
    <w:rsid w:val="006D6959"/>
    <w:rsid w:val="006D7E8D"/>
    <w:rsid w:val="006D7EC5"/>
    <w:rsid w:val="006E04D7"/>
    <w:rsid w:val="006E0600"/>
    <w:rsid w:val="006E182F"/>
    <w:rsid w:val="006E1D4D"/>
    <w:rsid w:val="006E28DE"/>
    <w:rsid w:val="006E321D"/>
    <w:rsid w:val="006E4231"/>
    <w:rsid w:val="006E46DB"/>
    <w:rsid w:val="006E6899"/>
    <w:rsid w:val="006E6E6C"/>
    <w:rsid w:val="006F28F5"/>
    <w:rsid w:val="006F2E91"/>
    <w:rsid w:val="006F3A0C"/>
    <w:rsid w:val="006F3BA7"/>
    <w:rsid w:val="006F4484"/>
    <w:rsid w:val="006F486A"/>
    <w:rsid w:val="006F6029"/>
    <w:rsid w:val="006F60E7"/>
    <w:rsid w:val="006F6BBC"/>
    <w:rsid w:val="006F70F3"/>
    <w:rsid w:val="006F7AE2"/>
    <w:rsid w:val="00700AE7"/>
    <w:rsid w:val="0070238C"/>
    <w:rsid w:val="00702748"/>
    <w:rsid w:val="00702AA0"/>
    <w:rsid w:val="007032A5"/>
    <w:rsid w:val="0070331E"/>
    <w:rsid w:val="007035B6"/>
    <w:rsid w:val="00703921"/>
    <w:rsid w:val="00705351"/>
    <w:rsid w:val="00705458"/>
    <w:rsid w:val="0070592A"/>
    <w:rsid w:val="007076A2"/>
    <w:rsid w:val="00710D9E"/>
    <w:rsid w:val="00711421"/>
    <w:rsid w:val="007114EC"/>
    <w:rsid w:val="007115AD"/>
    <w:rsid w:val="00714543"/>
    <w:rsid w:val="00715D40"/>
    <w:rsid w:val="00715E4D"/>
    <w:rsid w:val="007160FD"/>
    <w:rsid w:val="00716EB2"/>
    <w:rsid w:val="007172A4"/>
    <w:rsid w:val="00717843"/>
    <w:rsid w:val="007179CB"/>
    <w:rsid w:val="00717A82"/>
    <w:rsid w:val="00720DB1"/>
    <w:rsid w:val="00720E71"/>
    <w:rsid w:val="00721134"/>
    <w:rsid w:val="00721225"/>
    <w:rsid w:val="0072142C"/>
    <w:rsid w:val="007218EF"/>
    <w:rsid w:val="007222EE"/>
    <w:rsid w:val="007224B7"/>
    <w:rsid w:val="00723693"/>
    <w:rsid w:val="007237DC"/>
    <w:rsid w:val="007244F7"/>
    <w:rsid w:val="00724756"/>
    <w:rsid w:val="007257D4"/>
    <w:rsid w:val="00726419"/>
    <w:rsid w:val="007268A9"/>
    <w:rsid w:val="00727015"/>
    <w:rsid w:val="00727728"/>
    <w:rsid w:val="00727CE3"/>
    <w:rsid w:val="0073003B"/>
    <w:rsid w:val="007302AD"/>
    <w:rsid w:val="0073090F"/>
    <w:rsid w:val="0073175F"/>
    <w:rsid w:val="00731989"/>
    <w:rsid w:val="0073199D"/>
    <w:rsid w:val="00733020"/>
    <w:rsid w:val="007333B6"/>
    <w:rsid w:val="00734379"/>
    <w:rsid w:val="00734B0C"/>
    <w:rsid w:val="00735528"/>
    <w:rsid w:val="00737A2A"/>
    <w:rsid w:val="00737F31"/>
    <w:rsid w:val="007426F1"/>
    <w:rsid w:val="00742A98"/>
    <w:rsid w:val="00742C70"/>
    <w:rsid w:val="007439F1"/>
    <w:rsid w:val="00744184"/>
    <w:rsid w:val="0074596A"/>
    <w:rsid w:val="00745CBA"/>
    <w:rsid w:val="00745FAB"/>
    <w:rsid w:val="00746FF5"/>
    <w:rsid w:val="00747370"/>
    <w:rsid w:val="00747C05"/>
    <w:rsid w:val="00747C75"/>
    <w:rsid w:val="00747E30"/>
    <w:rsid w:val="00751425"/>
    <w:rsid w:val="00751767"/>
    <w:rsid w:val="00752629"/>
    <w:rsid w:val="00754D23"/>
    <w:rsid w:val="00755E8F"/>
    <w:rsid w:val="00756067"/>
    <w:rsid w:val="00757374"/>
    <w:rsid w:val="00757DA6"/>
    <w:rsid w:val="007609FD"/>
    <w:rsid w:val="00761CB9"/>
    <w:rsid w:val="00764546"/>
    <w:rsid w:val="0076520F"/>
    <w:rsid w:val="00765581"/>
    <w:rsid w:val="007660A3"/>
    <w:rsid w:val="00766183"/>
    <w:rsid w:val="007672AD"/>
    <w:rsid w:val="007672F4"/>
    <w:rsid w:val="00767CFF"/>
    <w:rsid w:val="00767E40"/>
    <w:rsid w:val="00771318"/>
    <w:rsid w:val="00773AFB"/>
    <w:rsid w:val="007741B1"/>
    <w:rsid w:val="007744A1"/>
    <w:rsid w:val="00774D9D"/>
    <w:rsid w:val="00775384"/>
    <w:rsid w:val="007755FC"/>
    <w:rsid w:val="0077598F"/>
    <w:rsid w:val="007760C4"/>
    <w:rsid w:val="00776EF1"/>
    <w:rsid w:val="007773BD"/>
    <w:rsid w:val="00777C15"/>
    <w:rsid w:val="00777DDF"/>
    <w:rsid w:val="00780004"/>
    <w:rsid w:val="0078042A"/>
    <w:rsid w:val="00780731"/>
    <w:rsid w:val="00781B18"/>
    <w:rsid w:val="00781D59"/>
    <w:rsid w:val="00782D53"/>
    <w:rsid w:val="00783077"/>
    <w:rsid w:val="007832A4"/>
    <w:rsid w:val="00785E5F"/>
    <w:rsid w:val="007863F1"/>
    <w:rsid w:val="00786AB1"/>
    <w:rsid w:val="007872ED"/>
    <w:rsid w:val="007922CD"/>
    <w:rsid w:val="00792D1A"/>
    <w:rsid w:val="007931CF"/>
    <w:rsid w:val="00793A4C"/>
    <w:rsid w:val="0079599F"/>
    <w:rsid w:val="00796EB1"/>
    <w:rsid w:val="007A0590"/>
    <w:rsid w:val="007A0ED9"/>
    <w:rsid w:val="007A0EF3"/>
    <w:rsid w:val="007A10A7"/>
    <w:rsid w:val="007A12D2"/>
    <w:rsid w:val="007A139A"/>
    <w:rsid w:val="007A2386"/>
    <w:rsid w:val="007A319B"/>
    <w:rsid w:val="007A3D58"/>
    <w:rsid w:val="007A403F"/>
    <w:rsid w:val="007A42E6"/>
    <w:rsid w:val="007A4B45"/>
    <w:rsid w:val="007A4E0C"/>
    <w:rsid w:val="007A4F08"/>
    <w:rsid w:val="007A52BF"/>
    <w:rsid w:val="007A597D"/>
    <w:rsid w:val="007A5EC5"/>
    <w:rsid w:val="007A6121"/>
    <w:rsid w:val="007A63AF"/>
    <w:rsid w:val="007A6432"/>
    <w:rsid w:val="007A785D"/>
    <w:rsid w:val="007A7D96"/>
    <w:rsid w:val="007B0DFB"/>
    <w:rsid w:val="007B1025"/>
    <w:rsid w:val="007B1626"/>
    <w:rsid w:val="007B1A08"/>
    <w:rsid w:val="007B24EA"/>
    <w:rsid w:val="007B2974"/>
    <w:rsid w:val="007B2AC6"/>
    <w:rsid w:val="007B2BE7"/>
    <w:rsid w:val="007B3145"/>
    <w:rsid w:val="007B45D7"/>
    <w:rsid w:val="007B47FD"/>
    <w:rsid w:val="007B59B7"/>
    <w:rsid w:val="007B6B5D"/>
    <w:rsid w:val="007B6CB1"/>
    <w:rsid w:val="007B7BBD"/>
    <w:rsid w:val="007C1852"/>
    <w:rsid w:val="007C236D"/>
    <w:rsid w:val="007C34DC"/>
    <w:rsid w:val="007C5686"/>
    <w:rsid w:val="007C7065"/>
    <w:rsid w:val="007C711E"/>
    <w:rsid w:val="007C78BE"/>
    <w:rsid w:val="007D1D7A"/>
    <w:rsid w:val="007D3254"/>
    <w:rsid w:val="007D3B4B"/>
    <w:rsid w:val="007D4DD9"/>
    <w:rsid w:val="007D57C4"/>
    <w:rsid w:val="007D6448"/>
    <w:rsid w:val="007D79F3"/>
    <w:rsid w:val="007D7B88"/>
    <w:rsid w:val="007E00AC"/>
    <w:rsid w:val="007E1059"/>
    <w:rsid w:val="007E1685"/>
    <w:rsid w:val="007E1CC7"/>
    <w:rsid w:val="007E3786"/>
    <w:rsid w:val="007E3DCA"/>
    <w:rsid w:val="007E40A1"/>
    <w:rsid w:val="007E4817"/>
    <w:rsid w:val="007E4A70"/>
    <w:rsid w:val="007E4B34"/>
    <w:rsid w:val="007E5B21"/>
    <w:rsid w:val="007E60BA"/>
    <w:rsid w:val="007E6173"/>
    <w:rsid w:val="007E6F97"/>
    <w:rsid w:val="007E7365"/>
    <w:rsid w:val="007E7B97"/>
    <w:rsid w:val="007F02D5"/>
    <w:rsid w:val="007F1C9A"/>
    <w:rsid w:val="007F24F7"/>
    <w:rsid w:val="007F265D"/>
    <w:rsid w:val="007F2F90"/>
    <w:rsid w:val="007F3750"/>
    <w:rsid w:val="007F37BF"/>
    <w:rsid w:val="007F3B66"/>
    <w:rsid w:val="007F401C"/>
    <w:rsid w:val="007F4403"/>
    <w:rsid w:val="007F451A"/>
    <w:rsid w:val="007F4D06"/>
    <w:rsid w:val="007F54A2"/>
    <w:rsid w:val="007F56C7"/>
    <w:rsid w:val="007F5F37"/>
    <w:rsid w:val="007F61B5"/>
    <w:rsid w:val="007F6369"/>
    <w:rsid w:val="007F6D4F"/>
    <w:rsid w:val="007F7BFD"/>
    <w:rsid w:val="00800742"/>
    <w:rsid w:val="00801ED8"/>
    <w:rsid w:val="0080288E"/>
    <w:rsid w:val="00804A4B"/>
    <w:rsid w:val="00805CAC"/>
    <w:rsid w:val="008072A0"/>
    <w:rsid w:val="00810970"/>
    <w:rsid w:val="00810F1D"/>
    <w:rsid w:val="00813107"/>
    <w:rsid w:val="00813F01"/>
    <w:rsid w:val="00814880"/>
    <w:rsid w:val="00814A05"/>
    <w:rsid w:val="00815475"/>
    <w:rsid w:val="00816A17"/>
    <w:rsid w:val="008174DD"/>
    <w:rsid w:val="00817BB2"/>
    <w:rsid w:val="00820787"/>
    <w:rsid w:val="00822741"/>
    <w:rsid w:val="00822A86"/>
    <w:rsid w:val="00822C40"/>
    <w:rsid w:val="0082363F"/>
    <w:rsid w:val="0082513C"/>
    <w:rsid w:val="00825D55"/>
    <w:rsid w:val="00825DBF"/>
    <w:rsid w:val="008277DC"/>
    <w:rsid w:val="008305E8"/>
    <w:rsid w:val="00830F76"/>
    <w:rsid w:val="008329B4"/>
    <w:rsid w:val="00832DC3"/>
    <w:rsid w:val="00833177"/>
    <w:rsid w:val="00833A8A"/>
    <w:rsid w:val="00833CE7"/>
    <w:rsid w:val="00834071"/>
    <w:rsid w:val="00834483"/>
    <w:rsid w:val="00836CD5"/>
    <w:rsid w:val="00837C60"/>
    <w:rsid w:val="00840767"/>
    <w:rsid w:val="00841D26"/>
    <w:rsid w:val="008420DE"/>
    <w:rsid w:val="00843591"/>
    <w:rsid w:val="0084361F"/>
    <w:rsid w:val="008439CE"/>
    <w:rsid w:val="0084552B"/>
    <w:rsid w:val="008465F2"/>
    <w:rsid w:val="00846A62"/>
    <w:rsid w:val="0084777E"/>
    <w:rsid w:val="008478BF"/>
    <w:rsid w:val="00847DA1"/>
    <w:rsid w:val="00847EF2"/>
    <w:rsid w:val="008500C4"/>
    <w:rsid w:val="00850419"/>
    <w:rsid w:val="0085095E"/>
    <w:rsid w:val="00850A19"/>
    <w:rsid w:val="00850D14"/>
    <w:rsid w:val="00850D61"/>
    <w:rsid w:val="00850EFF"/>
    <w:rsid w:val="008516A6"/>
    <w:rsid w:val="008518C1"/>
    <w:rsid w:val="00852138"/>
    <w:rsid w:val="008525E1"/>
    <w:rsid w:val="008525E9"/>
    <w:rsid w:val="008544AD"/>
    <w:rsid w:val="00854A60"/>
    <w:rsid w:val="00855126"/>
    <w:rsid w:val="008555A8"/>
    <w:rsid w:val="00855C90"/>
    <w:rsid w:val="0085601E"/>
    <w:rsid w:val="00856757"/>
    <w:rsid w:val="00857646"/>
    <w:rsid w:val="00857AAF"/>
    <w:rsid w:val="0086155C"/>
    <w:rsid w:val="00862B55"/>
    <w:rsid w:val="00862FEF"/>
    <w:rsid w:val="00863301"/>
    <w:rsid w:val="008637D7"/>
    <w:rsid w:val="008637EE"/>
    <w:rsid w:val="008643DF"/>
    <w:rsid w:val="00864863"/>
    <w:rsid w:val="00864A07"/>
    <w:rsid w:val="00865957"/>
    <w:rsid w:val="00865E13"/>
    <w:rsid w:val="00871B9D"/>
    <w:rsid w:val="00871C18"/>
    <w:rsid w:val="00871F76"/>
    <w:rsid w:val="008725FA"/>
    <w:rsid w:val="00873536"/>
    <w:rsid w:val="00874062"/>
    <w:rsid w:val="008748E4"/>
    <w:rsid w:val="00874BB5"/>
    <w:rsid w:val="0087515C"/>
    <w:rsid w:val="00875347"/>
    <w:rsid w:val="0087561A"/>
    <w:rsid w:val="00876BBE"/>
    <w:rsid w:val="00876D80"/>
    <w:rsid w:val="00877A3B"/>
    <w:rsid w:val="00880358"/>
    <w:rsid w:val="00880445"/>
    <w:rsid w:val="00881CBB"/>
    <w:rsid w:val="00882427"/>
    <w:rsid w:val="008826EC"/>
    <w:rsid w:val="00882FF6"/>
    <w:rsid w:val="00883A35"/>
    <w:rsid w:val="008845A9"/>
    <w:rsid w:val="0088514C"/>
    <w:rsid w:val="00885A1B"/>
    <w:rsid w:val="008864FD"/>
    <w:rsid w:val="00887C29"/>
    <w:rsid w:val="008901D1"/>
    <w:rsid w:val="00891F83"/>
    <w:rsid w:val="008921C1"/>
    <w:rsid w:val="008951C5"/>
    <w:rsid w:val="008955C5"/>
    <w:rsid w:val="00895E53"/>
    <w:rsid w:val="00896100"/>
    <w:rsid w:val="0089615F"/>
    <w:rsid w:val="008963CB"/>
    <w:rsid w:val="00896955"/>
    <w:rsid w:val="008A18FB"/>
    <w:rsid w:val="008A1D2D"/>
    <w:rsid w:val="008A2482"/>
    <w:rsid w:val="008A2757"/>
    <w:rsid w:val="008A287B"/>
    <w:rsid w:val="008A30B1"/>
    <w:rsid w:val="008A3906"/>
    <w:rsid w:val="008A3A80"/>
    <w:rsid w:val="008A4806"/>
    <w:rsid w:val="008A5D20"/>
    <w:rsid w:val="008A5E65"/>
    <w:rsid w:val="008A68B2"/>
    <w:rsid w:val="008B0E05"/>
    <w:rsid w:val="008B1D83"/>
    <w:rsid w:val="008B1DC6"/>
    <w:rsid w:val="008B2890"/>
    <w:rsid w:val="008B3793"/>
    <w:rsid w:val="008B431E"/>
    <w:rsid w:val="008B4422"/>
    <w:rsid w:val="008B54FC"/>
    <w:rsid w:val="008B5BDC"/>
    <w:rsid w:val="008B6EDE"/>
    <w:rsid w:val="008B7883"/>
    <w:rsid w:val="008C0B92"/>
    <w:rsid w:val="008C16C5"/>
    <w:rsid w:val="008C19E7"/>
    <w:rsid w:val="008C2618"/>
    <w:rsid w:val="008C4351"/>
    <w:rsid w:val="008C566C"/>
    <w:rsid w:val="008C600B"/>
    <w:rsid w:val="008C6751"/>
    <w:rsid w:val="008C6876"/>
    <w:rsid w:val="008C68D8"/>
    <w:rsid w:val="008C70A9"/>
    <w:rsid w:val="008C76A5"/>
    <w:rsid w:val="008D0727"/>
    <w:rsid w:val="008D147D"/>
    <w:rsid w:val="008D220A"/>
    <w:rsid w:val="008D246E"/>
    <w:rsid w:val="008D3D06"/>
    <w:rsid w:val="008D3FEC"/>
    <w:rsid w:val="008D468B"/>
    <w:rsid w:val="008D4951"/>
    <w:rsid w:val="008D57CE"/>
    <w:rsid w:val="008D60C2"/>
    <w:rsid w:val="008D68AC"/>
    <w:rsid w:val="008E203D"/>
    <w:rsid w:val="008E2A88"/>
    <w:rsid w:val="008E2D7B"/>
    <w:rsid w:val="008E31C0"/>
    <w:rsid w:val="008E33D4"/>
    <w:rsid w:val="008E4252"/>
    <w:rsid w:val="008E42E9"/>
    <w:rsid w:val="008E46CD"/>
    <w:rsid w:val="008E6B1A"/>
    <w:rsid w:val="008E6FFB"/>
    <w:rsid w:val="008E7AB7"/>
    <w:rsid w:val="008F18AD"/>
    <w:rsid w:val="008F3962"/>
    <w:rsid w:val="008F5A97"/>
    <w:rsid w:val="008F68F5"/>
    <w:rsid w:val="009006B8"/>
    <w:rsid w:val="00900CA7"/>
    <w:rsid w:val="0090178B"/>
    <w:rsid w:val="00901B60"/>
    <w:rsid w:val="0090420E"/>
    <w:rsid w:val="009051F5"/>
    <w:rsid w:val="00905E7C"/>
    <w:rsid w:val="009060A2"/>
    <w:rsid w:val="00906AED"/>
    <w:rsid w:val="00911A1D"/>
    <w:rsid w:val="009124D1"/>
    <w:rsid w:val="00913BC7"/>
    <w:rsid w:val="00914EA0"/>
    <w:rsid w:val="0091557B"/>
    <w:rsid w:val="009165DA"/>
    <w:rsid w:val="00916BAF"/>
    <w:rsid w:val="00917ED8"/>
    <w:rsid w:val="0092067D"/>
    <w:rsid w:val="0092081A"/>
    <w:rsid w:val="00920BC8"/>
    <w:rsid w:val="009214E7"/>
    <w:rsid w:val="00921E15"/>
    <w:rsid w:val="00921ED9"/>
    <w:rsid w:val="009236C2"/>
    <w:rsid w:val="00923F7D"/>
    <w:rsid w:val="00924A84"/>
    <w:rsid w:val="009253B8"/>
    <w:rsid w:val="009253D9"/>
    <w:rsid w:val="00926AB3"/>
    <w:rsid w:val="00926C45"/>
    <w:rsid w:val="00926D4F"/>
    <w:rsid w:val="00927F70"/>
    <w:rsid w:val="00930B8E"/>
    <w:rsid w:val="0093106F"/>
    <w:rsid w:val="009318B5"/>
    <w:rsid w:val="0093245D"/>
    <w:rsid w:val="00932D51"/>
    <w:rsid w:val="00933EC4"/>
    <w:rsid w:val="009357DD"/>
    <w:rsid w:val="00935808"/>
    <w:rsid w:val="00935E26"/>
    <w:rsid w:val="0093667D"/>
    <w:rsid w:val="00936DE0"/>
    <w:rsid w:val="00937B31"/>
    <w:rsid w:val="00937F03"/>
    <w:rsid w:val="00940441"/>
    <w:rsid w:val="00940A96"/>
    <w:rsid w:val="00941557"/>
    <w:rsid w:val="00941658"/>
    <w:rsid w:val="0094254C"/>
    <w:rsid w:val="00944C83"/>
    <w:rsid w:val="00945013"/>
    <w:rsid w:val="009454B9"/>
    <w:rsid w:val="00945D52"/>
    <w:rsid w:val="00945F7D"/>
    <w:rsid w:val="009463C1"/>
    <w:rsid w:val="009475F5"/>
    <w:rsid w:val="00950D3F"/>
    <w:rsid w:val="00950E84"/>
    <w:rsid w:val="009535CC"/>
    <w:rsid w:val="0095463A"/>
    <w:rsid w:val="00954E80"/>
    <w:rsid w:val="00954EF7"/>
    <w:rsid w:val="009567D9"/>
    <w:rsid w:val="00956BE5"/>
    <w:rsid w:val="00956DAC"/>
    <w:rsid w:val="00956E7C"/>
    <w:rsid w:val="00956F21"/>
    <w:rsid w:val="009571F6"/>
    <w:rsid w:val="00960022"/>
    <w:rsid w:val="00961334"/>
    <w:rsid w:val="00964AD7"/>
    <w:rsid w:val="0096603F"/>
    <w:rsid w:val="00966547"/>
    <w:rsid w:val="00966DEB"/>
    <w:rsid w:val="00966FFA"/>
    <w:rsid w:val="00967673"/>
    <w:rsid w:val="00967976"/>
    <w:rsid w:val="009718E4"/>
    <w:rsid w:val="00971D2A"/>
    <w:rsid w:val="00972531"/>
    <w:rsid w:val="00973A08"/>
    <w:rsid w:val="00974319"/>
    <w:rsid w:val="00974662"/>
    <w:rsid w:val="00974FB9"/>
    <w:rsid w:val="00975D67"/>
    <w:rsid w:val="00977058"/>
    <w:rsid w:val="009778E9"/>
    <w:rsid w:val="0097790B"/>
    <w:rsid w:val="009802A5"/>
    <w:rsid w:val="0098046A"/>
    <w:rsid w:val="009823C8"/>
    <w:rsid w:val="00982AA9"/>
    <w:rsid w:val="0098396A"/>
    <w:rsid w:val="009842F3"/>
    <w:rsid w:val="009845ED"/>
    <w:rsid w:val="00984B53"/>
    <w:rsid w:val="00984C19"/>
    <w:rsid w:val="00984CA8"/>
    <w:rsid w:val="00985ADA"/>
    <w:rsid w:val="00985BE6"/>
    <w:rsid w:val="00985E33"/>
    <w:rsid w:val="009874F6"/>
    <w:rsid w:val="009920B8"/>
    <w:rsid w:val="0099219F"/>
    <w:rsid w:val="00994A54"/>
    <w:rsid w:val="00995307"/>
    <w:rsid w:val="00995C3C"/>
    <w:rsid w:val="00995E09"/>
    <w:rsid w:val="0099646C"/>
    <w:rsid w:val="0099665F"/>
    <w:rsid w:val="009968F4"/>
    <w:rsid w:val="0099755B"/>
    <w:rsid w:val="00997C8C"/>
    <w:rsid w:val="009A032A"/>
    <w:rsid w:val="009A089E"/>
    <w:rsid w:val="009A091D"/>
    <w:rsid w:val="009A1AE9"/>
    <w:rsid w:val="009A1EC7"/>
    <w:rsid w:val="009A262B"/>
    <w:rsid w:val="009A2C89"/>
    <w:rsid w:val="009A2F97"/>
    <w:rsid w:val="009A3862"/>
    <w:rsid w:val="009A3A9A"/>
    <w:rsid w:val="009A5C66"/>
    <w:rsid w:val="009A6169"/>
    <w:rsid w:val="009A67D4"/>
    <w:rsid w:val="009A6C6C"/>
    <w:rsid w:val="009A70FD"/>
    <w:rsid w:val="009A77AA"/>
    <w:rsid w:val="009A7BF3"/>
    <w:rsid w:val="009B074F"/>
    <w:rsid w:val="009B08D3"/>
    <w:rsid w:val="009B0B60"/>
    <w:rsid w:val="009B3461"/>
    <w:rsid w:val="009B3631"/>
    <w:rsid w:val="009B53BF"/>
    <w:rsid w:val="009B5D8B"/>
    <w:rsid w:val="009B61A1"/>
    <w:rsid w:val="009B737C"/>
    <w:rsid w:val="009B762B"/>
    <w:rsid w:val="009C19FE"/>
    <w:rsid w:val="009C1E7C"/>
    <w:rsid w:val="009C1F95"/>
    <w:rsid w:val="009C282E"/>
    <w:rsid w:val="009C2B49"/>
    <w:rsid w:val="009C4122"/>
    <w:rsid w:val="009C53C1"/>
    <w:rsid w:val="009C56EA"/>
    <w:rsid w:val="009C5D35"/>
    <w:rsid w:val="009C7D6F"/>
    <w:rsid w:val="009D0F33"/>
    <w:rsid w:val="009D1EC1"/>
    <w:rsid w:val="009D2572"/>
    <w:rsid w:val="009D2817"/>
    <w:rsid w:val="009D463A"/>
    <w:rsid w:val="009D548B"/>
    <w:rsid w:val="009D642E"/>
    <w:rsid w:val="009D6514"/>
    <w:rsid w:val="009D6538"/>
    <w:rsid w:val="009D799B"/>
    <w:rsid w:val="009E00AF"/>
    <w:rsid w:val="009E3AD9"/>
    <w:rsid w:val="009E7740"/>
    <w:rsid w:val="009E77D7"/>
    <w:rsid w:val="009E7C7E"/>
    <w:rsid w:val="009F1620"/>
    <w:rsid w:val="009F1658"/>
    <w:rsid w:val="009F224B"/>
    <w:rsid w:val="009F3612"/>
    <w:rsid w:val="009F3E71"/>
    <w:rsid w:val="009F41D8"/>
    <w:rsid w:val="009F6344"/>
    <w:rsid w:val="00A00877"/>
    <w:rsid w:val="00A013C7"/>
    <w:rsid w:val="00A034CC"/>
    <w:rsid w:val="00A039B2"/>
    <w:rsid w:val="00A03D1D"/>
    <w:rsid w:val="00A044DB"/>
    <w:rsid w:val="00A04C94"/>
    <w:rsid w:val="00A0516A"/>
    <w:rsid w:val="00A0602E"/>
    <w:rsid w:val="00A0774C"/>
    <w:rsid w:val="00A1103D"/>
    <w:rsid w:val="00A11116"/>
    <w:rsid w:val="00A1120E"/>
    <w:rsid w:val="00A11C9F"/>
    <w:rsid w:val="00A1328D"/>
    <w:rsid w:val="00A148E4"/>
    <w:rsid w:val="00A14958"/>
    <w:rsid w:val="00A14C10"/>
    <w:rsid w:val="00A16707"/>
    <w:rsid w:val="00A17609"/>
    <w:rsid w:val="00A201B8"/>
    <w:rsid w:val="00A236D1"/>
    <w:rsid w:val="00A23BE7"/>
    <w:rsid w:val="00A25759"/>
    <w:rsid w:val="00A26294"/>
    <w:rsid w:val="00A27589"/>
    <w:rsid w:val="00A306DE"/>
    <w:rsid w:val="00A31751"/>
    <w:rsid w:val="00A31B55"/>
    <w:rsid w:val="00A327AC"/>
    <w:rsid w:val="00A328D0"/>
    <w:rsid w:val="00A33885"/>
    <w:rsid w:val="00A342FC"/>
    <w:rsid w:val="00A3741B"/>
    <w:rsid w:val="00A37E0F"/>
    <w:rsid w:val="00A40186"/>
    <w:rsid w:val="00A4061D"/>
    <w:rsid w:val="00A41826"/>
    <w:rsid w:val="00A41DF0"/>
    <w:rsid w:val="00A41EDB"/>
    <w:rsid w:val="00A44C3C"/>
    <w:rsid w:val="00A45093"/>
    <w:rsid w:val="00A4534C"/>
    <w:rsid w:val="00A45D47"/>
    <w:rsid w:val="00A5131A"/>
    <w:rsid w:val="00A51B07"/>
    <w:rsid w:val="00A52267"/>
    <w:rsid w:val="00A522DD"/>
    <w:rsid w:val="00A5260C"/>
    <w:rsid w:val="00A52BF1"/>
    <w:rsid w:val="00A52DE4"/>
    <w:rsid w:val="00A543A4"/>
    <w:rsid w:val="00A54733"/>
    <w:rsid w:val="00A5483F"/>
    <w:rsid w:val="00A54E7F"/>
    <w:rsid w:val="00A568A8"/>
    <w:rsid w:val="00A5691A"/>
    <w:rsid w:val="00A569A1"/>
    <w:rsid w:val="00A56AEC"/>
    <w:rsid w:val="00A57001"/>
    <w:rsid w:val="00A600E3"/>
    <w:rsid w:val="00A606B9"/>
    <w:rsid w:val="00A61423"/>
    <w:rsid w:val="00A61612"/>
    <w:rsid w:val="00A64C97"/>
    <w:rsid w:val="00A6555F"/>
    <w:rsid w:val="00A66843"/>
    <w:rsid w:val="00A673F7"/>
    <w:rsid w:val="00A67A08"/>
    <w:rsid w:val="00A67BB6"/>
    <w:rsid w:val="00A74031"/>
    <w:rsid w:val="00A74399"/>
    <w:rsid w:val="00A74C14"/>
    <w:rsid w:val="00A74D02"/>
    <w:rsid w:val="00A75575"/>
    <w:rsid w:val="00A767FF"/>
    <w:rsid w:val="00A7693C"/>
    <w:rsid w:val="00A76AB9"/>
    <w:rsid w:val="00A7718F"/>
    <w:rsid w:val="00A777E1"/>
    <w:rsid w:val="00A80007"/>
    <w:rsid w:val="00A80676"/>
    <w:rsid w:val="00A806B4"/>
    <w:rsid w:val="00A80B30"/>
    <w:rsid w:val="00A80C96"/>
    <w:rsid w:val="00A80FA7"/>
    <w:rsid w:val="00A811A9"/>
    <w:rsid w:val="00A81DB2"/>
    <w:rsid w:val="00A82752"/>
    <w:rsid w:val="00A83670"/>
    <w:rsid w:val="00A84629"/>
    <w:rsid w:val="00A867DB"/>
    <w:rsid w:val="00A872D6"/>
    <w:rsid w:val="00A879F0"/>
    <w:rsid w:val="00A90210"/>
    <w:rsid w:val="00A90712"/>
    <w:rsid w:val="00A908D3"/>
    <w:rsid w:val="00A91015"/>
    <w:rsid w:val="00A92A2C"/>
    <w:rsid w:val="00A92A4D"/>
    <w:rsid w:val="00A92CE7"/>
    <w:rsid w:val="00A950B9"/>
    <w:rsid w:val="00A9538C"/>
    <w:rsid w:val="00A957EB"/>
    <w:rsid w:val="00A95A2F"/>
    <w:rsid w:val="00A95C51"/>
    <w:rsid w:val="00A95F63"/>
    <w:rsid w:val="00A97888"/>
    <w:rsid w:val="00AA11C0"/>
    <w:rsid w:val="00AA1433"/>
    <w:rsid w:val="00AA17C9"/>
    <w:rsid w:val="00AA27FF"/>
    <w:rsid w:val="00AA2E91"/>
    <w:rsid w:val="00AA3C4C"/>
    <w:rsid w:val="00AA4EE8"/>
    <w:rsid w:val="00AA6731"/>
    <w:rsid w:val="00AA7010"/>
    <w:rsid w:val="00AB09DC"/>
    <w:rsid w:val="00AB21C4"/>
    <w:rsid w:val="00AB234A"/>
    <w:rsid w:val="00AB24DE"/>
    <w:rsid w:val="00AB28ED"/>
    <w:rsid w:val="00AB2EC3"/>
    <w:rsid w:val="00AB31BC"/>
    <w:rsid w:val="00AB33F5"/>
    <w:rsid w:val="00AB3591"/>
    <w:rsid w:val="00AB3A01"/>
    <w:rsid w:val="00AB3DF2"/>
    <w:rsid w:val="00AB60A6"/>
    <w:rsid w:val="00AB6ED3"/>
    <w:rsid w:val="00AB71BF"/>
    <w:rsid w:val="00AB76A8"/>
    <w:rsid w:val="00AB7C0F"/>
    <w:rsid w:val="00AC0059"/>
    <w:rsid w:val="00AC22A3"/>
    <w:rsid w:val="00AC2454"/>
    <w:rsid w:val="00AC294E"/>
    <w:rsid w:val="00AC2C8D"/>
    <w:rsid w:val="00AC2F0C"/>
    <w:rsid w:val="00AC3138"/>
    <w:rsid w:val="00AC5E45"/>
    <w:rsid w:val="00AC6305"/>
    <w:rsid w:val="00AC636B"/>
    <w:rsid w:val="00AC67C8"/>
    <w:rsid w:val="00AC72BB"/>
    <w:rsid w:val="00AC7472"/>
    <w:rsid w:val="00AD10F3"/>
    <w:rsid w:val="00AD1BB9"/>
    <w:rsid w:val="00AD3C4E"/>
    <w:rsid w:val="00AD5C0A"/>
    <w:rsid w:val="00AD6D12"/>
    <w:rsid w:val="00AD6EAD"/>
    <w:rsid w:val="00AD7117"/>
    <w:rsid w:val="00AE1248"/>
    <w:rsid w:val="00AE2338"/>
    <w:rsid w:val="00AE5B05"/>
    <w:rsid w:val="00AF099F"/>
    <w:rsid w:val="00AF130D"/>
    <w:rsid w:val="00AF1C4E"/>
    <w:rsid w:val="00AF259C"/>
    <w:rsid w:val="00AF30A9"/>
    <w:rsid w:val="00AF44AD"/>
    <w:rsid w:val="00AF4D1E"/>
    <w:rsid w:val="00AF5884"/>
    <w:rsid w:val="00AF5E4F"/>
    <w:rsid w:val="00B009CC"/>
    <w:rsid w:val="00B00D66"/>
    <w:rsid w:val="00B00F7A"/>
    <w:rsid w:val="00B01959"/>
    <w:rsid w:val="00B01E21"/>
    <w:rsid w:val="00B0221D"/>
    <w:rsid w:val="00B022AF"/>
    <w:rsid w:val="00B0239B"/>
    <w:rsid w:val="00B05FA6"/>
    <w:rsid w:val="00B05FC9"/>
    <w:rsid w:val="00B06BD6"/>
    <w:rsid w:val="00B06FCD"/>
    <w:rsid w:val="00B07B6F"/>
    <w:rsid w:val="00B10AEA"/>
    <w:rsid w:val="00B1164B"/>
    <w:rsid w:val="00B117A9"/>
    <w:rsid w:val="00B1192B"/>
    <w:rsid w:val="00B13E2B"/>
    <w:rsid w:val="00B14351"/>
    <w:rsid w:val="00B1481D"/>
    <w:rsid w:val="00B149E1"/>
    <w:rsid w:val="00B153FF"/>
    <w:rsid w:val="00B16651"/>
    <w:rsid w:val="00B17A24"/>
    <w:rsid w:val="00B2067D"/>
    <w:rsid w:val="00B2115E"/>
    <w:rsid w:val="00B218A8"/>
    <w:rsid w:val="00B21BAF"/>
    <w:rsid w:val="00B22132"/>
    <w:rsid w:val="00B23ACA"/>
    <w:rsid w:val="00B23D20"/>
    <w:rsid w:val="00B243CB"/>
    <w:rsid w:val="00B244C3"/>
    <w:rsid w:val="00B249A3"/>
    <w:rsid w:val="00B25503"/>
    <w:rsid w:val="00B255C7"/>
    <w:rsid w:val="00B255D3"/>
    <w:rsid w:val="00B25655"/>
    <w:rsid w:val="00B26306"/>
    <w:rsid w:val="00B270C6"/>
    <w:rsid w:val="00B27894"/>
    <w:rsid w:val="00B313D2"/>
    <w:rsid w:val="00B31C60"/>
    <w:rsid w:val="00B32D0C"/>
    <w:rsid w:val="00B34A10"/>
    <w:rsid w:val="00B35078"/>
    <w:rsid w:val="00B35184"/>
    <w:rsid w:val="00B35CE5"/>
    <w:rsid w:val="00B361F5"/>
    <w:rsid w:val="00B3779F"/>
    <w:rsid w:val="00B402DB"/>
    <w:rsid w:val="00B40487"/>
    <w:rsid w:val="00B40782"/>
    <w:rsid w:val="00B41971"/>
    <w:rsid w:val="00B41CA6"/>
    <w:rsid w:val="00B420A1"/>
    <w:rsid w:val="00B43B15"/>
    <w:rsid w:val="00B44D72"/>
    <w:rsid w:val="00B4546A"/>
    <w:rsid w:val="00B45B43"/>
    <w:rsid w:val="00B45B98"/>
    <w:rsid w:val="00B45BEA"/>
    <w:rsid w:val="00B46793"/>
    <w:rsid w:val="00B473F9"/>
    <w:rsid w:val="00B47F08"/>
    <w:rsid w:val="00B5128E"/>
    <w:rsid w:val="00B52062"/>
    <w:rsid w:val="00B52788"/>
    <w:rsid w:val="00B527F4"/>
    <w:rsid w:val="00B52A6B"/>
    <w:rsid w:val="00B52CFA"/>
    <w:rsid w:val="00B53FED"/>
    <w:rsid w:val="00B543CA"/>
    <w:rsid w:val="00B54ED1"/>
    <w:rsid w:val="00B56590"/>
    <w:rsid w:val="00B60A5D"/>
    <w:rsid w:val="00B60F5C"/>
    <w:rsid w:val="00B6248F"/>
    <w:rsid w:val="00B62652"/>
    <w:rsid w:val="00B6385B"/>
    <w:rsid w:val="00B6462E"/>
    <w:rsid w:val="00B65624"/>
    <w:rsid w:val="00B657E7"/>
    <w:rsid w:val="00B65E82"/>
    <w:rsid w:val="00B6601D"/>
    <w:rsid w:val="00B6608A"/>
    <w:rsid w:val="00B70D85"/>
    <w:rsid w:val="00B7137F"/>
    <w:rsid w:val="00B718C7"/>
    <w:rsid w:val="00B734B1"/>
    <w:rsid w:val="00B73527"/>
    <w:rsid w:val="00B73885"/>
    <w:rsid w:val="00B75BD3"/>
    <w:rsid w:val="00B75CFF"/>
    <w:rsid w:val="00B75F97"/>
    <w:rsid w:val="00B815BE"/>
    <w:rsid w:val="00B84200"/>
    <w:rsid w:val="00B847BC"/>
    <w:rsid w:val="00B856DD"/>
    <w:rsid w:val="00B86893"/>
    <w:rsid w:val="00B87AE9"/>
    <w:rsid w:val="00B9053A"/>
    <w:rsid w:val="00B90F08"/>
    <w:rsid w:val="00B917F2"/>
    <w:rsid w:val="00B925B2"/>
    <w:rsid w:val="00B926CB"/>
    <w:rsid w:val="00B93714"/>
    <w:rsid w:val="00B93AC4"/>
    <w:rsid w:val="00B9409A"/>
    <w:rsid w:val="00B9467F"/>
    <w:rsid w:val="00B9681D"/>
    <w:rsid w:val="00B968DA"/>
    <w:rsid w:val="00B96EC3"/>
    <w:rsid w:val="00B97862"/>
    <w:rsid w:val="00B97917"/>
    <w:rsid w:val="00B97B0D"/>
    <w:rsid w:val="00BA0B09"/>
    <w:rsid w:val="00BA1136"/>
    <w:rsid w:val="00BA163F"/>
    <w:rsid w:val="00BA2189"/>
    <w:rsid w:val="00BA22DD"/>
    <w:rsid w:val="00BA25E6"/>
    <w:rsid w:val="00BA33D4"/>
    <w:rsid w:val="00BA3425"/>
    <w:rsid w:val="00BA3C7D"/>
    <w:rsid w:val="00BA46A6"/>
    <w:rsid w:val="00BA4936"/>
    <w:rsid w:val="00BA529F"/>
    <w:rsid w:val="00BA5443"/>
    <w:rsid w:val="00BA5AA3"/>
    <w:rsid w:val="00BA60A5"/>
    <w:rsid w:val="00BA6193"/>
    <w:rsid w:val="00BA6761"/>
    <w:rsid w:val="00BA782F"/>
    <w:rsid w:val="00BB0B23"/>
    <w:rsid w:val="00BB0E51"/>
    <w:rsid w:val="00BB2DCA"/>
    <w:rsid w:val="00BB3267"/>
    <w:rsid w:val="00BB3346"/>
    <w:rsid w:val="00BB4559"/>
    <w:rsid w:val="00BB51B2"/>
    <w:rsid w:val="00BB5B0D"/>
    <w:rsid w:val="00BB681F"/>
    <w:rsid w:val="00BB6A0C"/>
    <w:rsid w:val="00BC033C"/>
    <w:rsid w:val="00BC0C95"/>
    <w:rsid w:val="00BC1C19"/>
    <w:rsid w:val="00BC2084"/>
    <w:rsid w:val="00BC25FF"/>
    <w:rsid w:val="00BC2616"/>
    <w:rsid w:val="00BC3ACE"/>
    <w:rsid w:val="00BC3D6D"/>
    <w:rsid w:val="00BC4170"/>
    <w:rsid w:val="00BC445E"/>
    <w:rsid w:val="00BC4EA3"/>
    <w:rsid w:val="00BC59E8"/>
    <w:rsid w:val="00BC639A"/>
    <w:rsid w:val="00BC6925"/>
    <w:rsid w:val="00BC75FB"/>
    <w:rsid w:val="00BC7C29"/>
    <w:rsid w:val="00BC7C4E"/>
    <w:rsid w:val="00BD03D8"/>
    <w:rsid w:val="00BD066B"/>
    <w:rsid w:val="00BD0C8F"/>
    <w:rsid w:val="00BD122D"/>
    <w:rsid w:val="00BD307B"/>
    <w:rsid w:val="00BD3143"/>
    <w:rsid w:val="00BD4D35"/>
    <w:rsid w:val="00BD4DE0"/>
    <w:rsid w:val="00BD507F"/>
    <w:rsid w:val="00BD6EE1"/>
    <w:rsid w:val="00BE146A"/>
    <w:rsid w:val="00BE17DE"/>
    <w:rsid w:val="00BE2279"/>
    <w:rsid w:val="00BE256B"/>
    <w:rsid w:val="00BE28CD"/>
    <w:rsid w:val="00BE3B63"/>
    <w:rsid w:val="00BE4A67"/>
    <w:rsid w:val="00BE556A"/>
    <w:rsid w:val="00BE6094"/>
    <w:rsid w:val="00BE6568"/>
    <w:rsid w:val="00BE6C39"/>
    <w:rsid w:val="00BE6C7F"/>
    <w:rsid w:val="00BE6F2F"/>
    <w:rsid w:val="00BE791B"/>
    <w:rsid w:val="00BF08F9"/>
    <w:rsid w:val="00BF0DC2"/>
    <w:rsid w:val="00BF0E27"/>
    <w:rsid w:val="00BF1284"/>
    <w:rsid w:val="00BF2FCE"/>
    <w:rsid w:val="00BF3A41"/>
    <w:rsid w:val="00BF3A9D"/>
    <w:rsid w:val="00BF3BA4"/>
    <w:rsid w:val="00BF4841"/>
    <w:rsid w:val="00BF4918"/>
    <w:rsid w:val="00BF59BE"/>
    <w:rsid w:val="00BF5A2E"/>
    <w:rsid w:val="00BF5C14"/>
    <w:rsid w:val="00BF5CC7"/>
    <w:rsid w:val="00BF727C"/>
    <w:rsid w:val="00BF7928"/>
    <w:rsid w:val="00C00809"/>
    <w:rsid w:val="00C015E8"/>
    <w:rsid w:val="00C019B6"/>
    <w:rsid w:val="00C02E8E"/>
    <w:rsid w:val="00C0341E"/>
    <w:rsid w:val="00C0364F"/>
    <w:rsid w:val="00C0487A"/>
    <w:rsid w:val="00C0602A"/>
    <w:rsid w:val="00C069D7"/>
    <w:rsid w:val="00C06D96"/>
    <w:rsid w:val="00C07632"/>
    <w:rsid w:val="00C10371"/>
    <w:rsid w:val="00C10E84"/>
    <w:rsid w:val="00C13FF3"/>
    <w:rsid w:val="00C14254"/>
    <w:rsid w:val="00C1442A"/>
    <w:rsid w:val="00C15318"/>
    <w:rsid w:val="00C17521"/>
    <w:rsid w:val="00C17F1D"/>
    <w:rsid w:val="00C17F8A"/>
    <w:rsid w:val="00C201FF"/>
    <w:rsid w:val="00C22101"/>
    <w:rsid w:val="00C23B7C"/>
    <w:rsid w:val="00C23EDB"/>
    <w:rsid w:val="00C25847"/>
    <w:rsid w:val="00C271FC"/>
    <w:rsid w:val="00C278F2"/>
    <w:rsid w:val="00C3098D"/>
    <w:rsid w:val="00C309C0"/>
    <w:rsid w:val="00C30F06"/>
    <w:rsid w:val="00C32BC3"/>
    <w:rsid w:val="00C32CFF"/>
    <w:rsid w:val="00C33B09"/>
    <w:rsid w:val="00C3416D"/>
    <w:rsid w:val="00C34838"/>
    <w:rsid w:val="00C34947"/>
    <w:rsid w:val="00C35F89"/>
    <w:rsid w:val="00C36198"/>
    <w:rsid w:val="00C36DB8"/>
    <w:rsid w:val="00C36F4F"/>
    <w:rsid w:val="00C37045"/>
    <w:rsid w:val="00C37A64"/>
    <w:rsid w:val="00C40137"/>
    <w:rsid w:val="00C401BE"/>
    <w:rsid w:val="00C406B1"/>
    <w:rsid w:val="00C41647"/>
    <w:rsid w:val="00C422FF"/>
    <w:rsid w:val="00C426EE"/>
    <w:rsid w:val="00C43325"/>
    <w:rsid w:val="00C44456"/>
    <w:rsid w:val="00C451AB"/>
    <w:rsid w:val="00C453CD"/>
    <w:rsid w:val="00C45672"/>
    <w:rsid w:val="00C457FF"/>
    <w:rsid w:val="00C459D5"/>
    <w:rsid w:val="00C45BD0"/>
    <w:rsid w:val="00C45C00"/>
    <w:rsid w:val="00C45F12"/>
    <w:rsid w:val="00C466FD"/>
    <w:rsid w:val="00C4696E"/>
    <w:rsid w:val="00C47DC0"/>
    <w:rsid w:val="00C500DF"/>
    <w:rsid w:val="00C5102E"/>
    <w:rsid w:val="00C5155D"/>
    <w:rsid w:val="00C52008"/>
    <w:rsid w:val="00C52727"/>
    <w:rsid w:val="00C531CD"/>
    <w:rsid w:val="00C53EC2"/>
    <w:rsid w:val="00C53F41"/>
    <w:rsid w:val="00C54CC5"/>
    <w:rsid w:val="00C553FD"/>
    <w:rsid w:val="00C55E3A"/>
    <w:rsid w:val="00C56253"/>
    <w:rsid w:val="00C609CA"/>
    <w:rsid w:val="00C6147B"/>
    <w:rsid w:val="00C65B89"/>
    <w:rsid w:val="00C66630"/>
    <w:rsid w:val="00C67613"/>
    <w:rsid w:val="00C67F2B"/>
    <w:rsid w:val="00C73337"/>
    <w:rsid w:val="00C75040"/>
    <w:rsid w:val="00C75B7B"/>
    <w:rsid w:val="00C761AA"/>
    <w:rsid w:val="00C76BE0"/>
    <w:rsid w:val="00C77728"/>
    <w:rsid w:val="00C803E8"/>
    <w:rsid w:val="00C80A78"/>
    <w:rsid w:val="00C816A1"/>
    <w:rsid w:val="00C819B3"/>
    <w:rsid w:val="00C81C38"/>
    <w:rsid w:val="00C828B9"/>
    <w:rsid w:val="00C82F76"/>
    <w:rsid w:val="00C83130"/>
    <w:rsid w:val="00C83EFB"/>
    <w:rsid w:val="00C84432"/>
    <w:rsid w:val="00C844D1"/>
    <w:rsid w:val="00C84888"/>
    <w:rsid w:val="00C84AEA"/>
    <w:rsid w:val="00C85431"/>
    <w:rsid w:val="00C85A92"/>
    <w:rsid w:val="00C86015"/>
    <w:rsid w:val="00C8625F"/>
    <w:rsid w:val="00C879F7"/>
    <w:rsid w:val="00C87BC5"/>
    <w:rsid w:val="00C9049B"/>
    <w:rsid w:val="00C904FB"/>
    <w:rsid w:val="00C90F6E"/>
    <w:rsid w:val="00C91C9F"/>
    <w:rsid w:val="00C92F5F"/>
    <w:rsid w:val="00C959D7"/>
    <w:rsid w:val="00C975CF"/>
    <w:rsid w:val="00C97C02"/>
    <w:rsid w:val="00CA0D83"/>
    <w:rsid w:val="00CA1ACE"/>
    <w:rsid w:val="00CA20BA"/>
    <w:rsid w:val="00CA251E"/>
    <w:rsid w:val="00CA361A"/>
    <w:rsid w:val="00CA3C6B"/>
    <w:rsid w:val="00CA3D98"/>
    <w:rsid w:val="00CA3FF4"/>
    <w:rsid w:val="00CA4BDB"/>
    <w:rsid w:val="00CA56B9"/>
    <w:rsid w:val="00CA5767"/>
    <w:rsid w:val="00CA60DA"/>
    <w:rsid w:val="00CA64CA"/>
    <w:rsid w:val="00CA6C7A"/>
    <w:rsid w:val="00CA6C90"/>
    <w:rsid w:val="00CB0179"/>
    <w:rsid w:val="00CB0336"/>
    <w:rsid w:val="00CB057B"/>
    <w:rsid w:val="00CB0819"/>
    <w:rsid w:val="00CB09EA"/>
    <w:rsid w:val="00CB1165"/>
    <w:rsid w:val="00CB2CC4"/>
    <w:rsid w:val="00CB2FCE"/>
    <w:rsid w:val="00CB3BF0"/>
    <w:rsid w:val="00CB4039"/>
    <w:rsid w:val="00CB40B9"/>
    <w:rsid w:val="00CB4DBE"/>
    <w:rsid w:val="00CB5835"/>
    <w:rsid w:val="00CB6167"/>
    <w:rsid w:val="00CB7D8F"/>
    <w:rsid w:val="00CC027F"/>
    <w:rsid w:val="00CC02E0"/>
    <w:rsid w:val="00CC02F5"/>
    <w:rsid w:val="00CC05DA"/>
    <w:rsid w:val="00CC0934"/>
    <w:rsid w:val="00CC144F"/>
    <w:rsid w:val="00CC151B"/>
    <w:rsid w:val="00CC351D"/>
    <w:rsid w:val="00CC36BF"/>
    <w:rsid w:val="00CC39A9"/>
    <w:rsid w:val="00CC3B3D"/>
    <w:rsid w:val="00CC43B8"/>
    <w:rsid w:val="00CC43E2"/>
    <w:rsid w:val="00CC45E9"/>
    <w:rsid w:val="00CC48D9"/>
    <w:rsid w:val="00CC55C5"/>
    <w:rsid w:val="00CC656B"/>
    <w:rsid w:val="00CC6C94"/>
    <w:rsid w:val="00CC7553"/>
    <w:rsid w:val="00CC7C8F"/>
    <w:rsid w:val="00CD012F"/>
    <w:rsid w:val="00CD0E61"/>
    <w:rsid w:val="00CD12E0"/>
    <w:rsid w:val="00CD151E"/>
    <w:rsid w:val="00CD18B9"/>
    <w:rsid w:val="00CD35C3"/>
    <w:rsid w:val="00CD3E72"/>
    <w:rsid w:val="00CD42DB"/>
    <w:rsid w:val="00CD4666"/>
    <w:rsid w:val="00CD4C0D"/>
    <w:rsid w:val="00CD4C80"/>
    <w:rsid w:val="00CD5110"/>
    <w:rsid w:val="00CD56F0"/>
    <w:rsid w:val="00CD58DE"/>
    <w:rsid w:val="00CD6744"/>
    <w:rsid w:val="00CD6F08"/>
    <w:rsid w:val="00CD7356"/>
    <w:rsid w:val="00CD75A7"/>
    <w:rsid w:val="00CE0606"/>
    <w:rsid w:val="00CE1424"/>
    <w:rsid w:val="00CE1588"/>
    <w:rsid w:val="00CE41C2"/>
    <w:rsid w:val="00CE47F1"/>
    <w:rsid w:val="00CE48BB"/>
    <w:rsid w:val="00CE5337"/>
    <w:rsid w:val="00CE7BDC"/>
    <w:rsid w:val="00CE7F1B"/>
    <w:rsid w:val="00CF0141"/>
    <w:rsid w:val="00CF0954"/>
    <w:rsid w:val="00CF0A8D"/>
    <w:rsid w:val="00CF0F1E"/>
    <w:rsid w:val="00CF1FD0"/>
    <w:rsid w:val="00CF231D"/>
    <w:rsid w:val="00CF2883"/>
    <w:rsid w:val="00CF297E"/>
    <w:rsid w:val="00CF3E0C"/>
    <w:rsid w:val="00CF3EB2"/>
    <w:rsid w:val="00CF4DF4"/>
    <w:rsid w:val="00CF4E0F"/>
    <w:rsid w:val="00CF53E1"/>
    <w:rsid w:val="00CF5D4E"/>
    <w:rsid w:val="00CF5E32"/>
    <w:rsid w:val="00CF625B"/>
    <w:rsid w:val="00CF6533"/>
    <w:rsid w:val="00CF67A6"/>
    <w:rsid w:val="00CF7F56"/>
    <w:rsid w:val="00D0006F"/>
    <w:rsid w:val="00D0023E"/>
    <w:rsid w:val="00D002FD"/>
    <w:rsid w:val="00D006CE"/>
    <w:rsid w:val="00D012D5"/>
    <w:rsid w:val="00D015D6"/>
    <w:rsid w:val="00D01DD9"/>
    <w:rsid w:val="00D02733"/>
    <w:rsid w:val="00D02B56"/>
    <w:rsid w:val="00D03B73"/>
    <w:rsid w:val="00D04079"/>
    <w:rsid w:val="00D043DC"/>
    <w:rsid w:val="00D045CE"/>
    <w:rsid w:val="00D04A23"/>
    <w:rsid w:val="00D05AEC"/>
    <w:rsid w:val="00D0600B"/>
    <w:rsid w:val="00D06614"/>
    <w:rsid w:val="00D06961"/>
    <w:rsid w:val="00D104EA"/>
    <w:rsid w:val="00D105B1"/>
    <w:rsid w:val="00D10ABA"/>
    <w:rsid w:val="00D116F4"/>
    <w:rsid w:val="00D12252"/>
    <w:rsid w:val="00D126D7"/>
    <w:rsid w:val="00D12710"/>
    <w:rsid w:val="00D130D1"/>
    <w:rsid w:val="00D13E28"/>
    <w:rsid w:val="00D14343"/>
    <w:rsid w:val="00D144E7"/>
    <w:rsid w:val="00D145E2"/>
    <w:rsid w:val="00D14A79"/>
    <w:rsid w:val="00D15C39"/>
    <w:rsid w:val="00D16133"/>
    <w:rsid w:val="00D1617E"/>
    <w:rsid w:val="00D16351"/>
    <w:rsid w:val="00D168BE"/>
    <w:rsid w:val="00D17CFD"/>
    <w:rsid w:val="00D20213"/>
    <w:rsid w:val="00D222C4"/>
    <w:rsid w:val="00D22C01"/>
    <w:rsid w:val="00D23963"/>
    <w:rsid w:val="00D241C2"/>
    <w:rsid w:val="00D2467B"/>
    <w:rsid w:val="00D2509E"/>
    <w:rsid w:val="00D25156"/>
    <w:rsid w:val="00D26CDA"/>
    <w:rsid w:val="00D31BAA"/>
    <w:rsid w:val="00D321B4"/>
    <w:rsid w:val="00D32F28"/>
    <w:rsid w:val="00D349CC"/>
    <w:rsid w:val="00D35595"/>
    <w:rsid w:val="00D36820"/>
    <w:rsid w:val="00D36C65"/>
    <w:rsid w:val="00D40299"/>
    <w:rsid w:val="00D40539"/>
    <w:rsid w:val="00D40688"/>
    <w:rsid w:val="00D40825"/>
    <w:rsid w:val="00D42698"/>
    <w:rsid w:val="00D42BBD"/>
    <w:rsid w:val="00D42CE8"/>
    <w:rsid w:val="00D4355F"/>
    <w:rsid w:val="00D4372E"/>
    <w:rsid w:val="00D439B7"/>
    <w:rsid w:val="00D43D0C"/>
    <w:rsid w:val="00D440CC"/>
    <w:rsid w:val="00D45858"/>
    <w:rsid w:val="00D46484"/>
    <w:rsid w:val="00D472F1"/>
    <w:rsid w:val="00D4739B"/>
    <w:rsid w:val="00D479B4"/>
    <w:rsid w:val="00D479F9"/>
    <w:rsid w:val="00D505A9"/>
    <w:rsid w:val="00D50828"/>
    <w:rsid w:val="00D512F1"/>
    <w:rsid w:val="00D518AF"/>
    <w:rsid w:val="00D51A46"/>
    <w:rsid w:val="00D51B48"/>
    <w:rsid w:val="00D51F3C"/>
    <w:rsid w:val="00D5229B"/>
    <w:rsid w:val="00D522EC"/>
    <w:rsid w:val="00D5278B"/>
    <w:rsid w:val="00D5286D"/>
    <w:rsid w:val="00D535F0"/>
    <w:rsid w:val="00D547E1"/>
    <w:rsid w:val="00D54A72"/>
    <w:rsid w:val="00D550D7"/>
    <w:rsid w:val="00D551FF"/>
    <w:rsid w:val="00D561A5"/>
    <w:rsid w:val="00D5629B"/>
    <w:rsid w:val="00D5632D"/>
    <w:rsid w:val="00D568DE"/>
    <w:rsid w:val="00D56D3A"/>
    <w:rsid w:val="00D609C3"/>
    <w:rsid w:val="00D614C0"/>
    <w:rsid w:val="00D61CDA"/>
    <w:rsid w:val="00D61F3A"/>
    <w:rsid w:val="00D63E47"/>
    <w:rsid w:val="00D64AA8"/>
    <w:rsid w:val="00D65177"/>
    <w:rsid w:val="00D66388"/>
    <w:rsid w:val="00D670F9"/>
    <w:rsid w:val="00D67F7B"/>
    <w:rsid w:val="00D702F2"/>
    <w:rsid w:val="00D70B33"/>
    <w:rsid w:val="00D71338"/>
    <w:rsid w:val="00D71BED"/>
    <w:rsid w:val="00D71F59"/>
    <w:rsid w:val="00D725D1"/>
    <w:rsid w:val="00D72714"/>
    <w:rsid w:val="00D72CE3"/>
    <w:rsid w:val="00D72D89"/>
    <w:rsid w:val="00D73C2F"/>
    <w:rsid w:val="00D73E16"/>
    <w:rsid w:val="00D7477B"/>
    <w:rsid w:val="00D74A01"/>
    <w:rsid w:val="00D74E42"/>
    <w:rsid w:val="00D77973"/>
    <w:rsid w:val="00D81244"/>
    <w:rsid w:val="00D82275"/>
    <w:rsid w:val="00D82D68"/>
    <w:rsid w:val="00D82FDB"/>
    <w:rsid w:val="00D83626"/>
    <w:rsid w:val="00D83D0C"/>
    <w:rsid w:val="00D83F45"/>
    <w:rsid w:val="00D86860"/>
    <w:rsid w:val="00D869EE"/>
    <w:rsid w:val="00D8703D"/>
    <w:rsid w:val="00D87371"/>
    <w:rsid w:val="00D90589"/>
    <w:rsid w:val="00D90BA5"/>
    <w:rsid w:val="00D90E8D"/>
    <w:rsid w:val="00D9107A"/>
    <w:rsid w:val="00D9128E"/>
    <w:rsid w:val="00D91A28"/>
    <w:rsid w:val="00D91C54"/>
    <w:rsid w:val="00D93861"/>
    <w:rsid w:val="00D96A66"/>
    <w:rsid w:val="00D96B3E"/>
    <w:rsid w:val="00DA06A9"/>
    <w:rsid w:val="00DA0976"/>
    <w:rsid w:val="00DA0A2C"/>
    <w:rsid w:val="00DA0A8A"/>
    <w:rsid w:val="00DA2194"/>
    <w:rsid w:val="00DA22EB"/>
    <w:rsid w:val="00DA267C"/>
    <w:rsid w:val="00DA282A"/>
    <w:rsid w:val="00DA31B8"/>
    <w:rsid w:val="00DA3397"/>
    <w:rsid w:val="00DA3494"/>
    <w:rsid w:val="00DA4F62"/>
    <w:rsid w:val="00DA5484"/>
    <w:rsid w:val="00DA685F"/>
    <w:rsid w:val="00DA7B04"/>
    <w:rsid w:val="00DB1F83"/>
    <w:rsid w:val="00DB2260"/>
    <w:rsid w:val="00DB2597"/>
    <w:rsid w:val="00DB3593"/>
    <w:rsid w:val="00DB4833"/>
    <w:rsid w:val="00DB5FC3"/>
    <w:rsid w:val="00DB7688"/>
    <w:rsid w:val="00DB7D96"/>
    <w:rsid w:val="00DC01DC"/>
    <w:rsid w:val="00DC1339"/>
    <w:rsid w:val="00DC1B65"/>
    <w:rsid w:val="00DC3CD9"/>
    <w:rsid w:val="00DC52B2"/>
    <w:rsid w:val="00DC7961"/>
    <w:rsid w:val="00DC7A68"/>
    <w:rsid w:val="00DD1E70"/>
    <w:rsid w:val="00DD26F0"/>
    <w:rsid w:val="00DD2DF5"/>
    <w:rsid w:val="00DD34CC"/>
    <w:rsid w:val="00DD39C2"/>
    <w:rsid w:val="00DD3F91"/>
    <w:rsid w:val="00DD48EE"/>
    <w:rsid w:val="00DD5070"/>
    <w:rsid w:val="00DD5BA9"/>
    <w:rsid w:val="00DD5BC0"/>
    <w:rsid w:val="00DD61AF"/>
    <w:rsid w:val="00DD6F17"/>
    <w:rsid w:val="00DE00F9"/>
    <w:rsid w:val="00DE0547"/>
    <w:rsid w:val="00DE1A99"/>
    <w:rsid w:val="00DE1C51"/>
    <w:rsid w:val="00DE1CAF"/>
    <w:rsid w:val="00DE25B0"/>
    <w:rsid w:val="00DE2718"/>
    <w:rsid w:val="00DE3564"/>
    <w:rsid w:val="00DE395A"/>
    <w:rsid w:val="00DE3ADD"/>
    <w:rsid w:val="00DE5396"/>
    <w:rsid w:val="00DE637C"/>
    <w:rsid w:val="00DE6A01"/>
    <w:rsid w:val="00DE6DC2"/>
    <w:rsid w:val="00DE6F06"/>
    <w:rsid w:val="00DF017A"/>
    <w:rsid w:val="00DF197D"/>
    <w:rsid w:val="00DF1CAE"/>
    <w:rsid w:val="00DF4836"/>
    <w:rsid w:val="00DF64E1"/>
    <w:rsid w:val="00DF779A"/>
    <w:rsid w:val="00E00398"/>
    <w:rsid w:val="00E00823"/>
    <w:rsid w:val="00E0228D"/>
    <w:rsid w:val="00E03AE7"/>
    <w:rsid w:val="00E04866"/>
    <w:rsid w:val="00E0489D"/>
    <w:rsid w:val="00E05903"/>
    <w:rsid w:val="00E05B87"/>
    <w:rsid w:val="00E069EC"/>
    <w:rsid w:val="00E07661"/>
    <w:rsid w:val="00E07D7E"/>
    <w:rsid w:val="00E101E1"/>
    <w:rsid w:val="00E119CA"/>
    <w:rsid w:val="00E121C5"/>
    <w:rsid w:val="00E1243A"/>
    <w:rsid w:val="00E12751"/>
    <w:rsid w:val="00E129E9"/>
    <w:rsid w:val="00E1362D"/>
    <w:rsid w:val="00E142CC"/>
    <w:rsid w:val="00E156C3"/>
    <w:rsid w:val="00E16065"/>
    <w:rsid w:val="00E167DE"/>
    <w:rsid w:val="00E16C9A"/>
    <w:rsid w:val="00E1720D"/>
    <w:rsid w:val="00E17826"/>
    <w:rsid w:val="00E17CAB"/>
    <w:rsid w:val="00E216D4"/>
    <w:rsid w:val="00E22F72"/>
    <w:rsid w:val="00E23105"/>
    <w:rsid w:val="00E2653F"/>
    <w:rsid w:val="00E2662C"/>
    <w:rsid w:val="00E271CC"/>
    <w:rsid w:val="00E27992"/>
    <w:rsid w:val="00E30B3E"/>
    <w:rsid w:val="00E30B5A"/>
    <w:rsid w:val="00E31B14"/>
    <w:rsid w:val="00E31BC0"/>
    <w:rsid w:val="00E31E57"/>
    <w:rsid w:val="00E3234C"/>
    <w:rsid w:val="00E32E19"/>
    <w:rsid w:val="00E33553"/>
    <w:rsid w:val="00E33BBB"/>
    <w:rsid w:val="00E343C3"/>
    <w:rsid w:val="00E35F13"/>
    <w:rsid w:val="00E41137"/>
    <w:rsid w:val="00E413A5"/>
    <w:rsid w:val="00E41933"/>
    <w:rsid w:val="00E41BF0"/>
    <w:rsid w:val="00E41FB0"/>
    <w:rsid w:val="00E42670"/>
    <w:rsid w:val="00E432F8"/>
    <w:rsid w:val="00E4356A"/>
    <w:rsid w:val="00E44240"/>
    <w:rsid w:val="00E44502"/>
    <w:rsid w:val="00E449B1"/>
    <w:rsid w:val="00E44D6F"/>
    <w:rsid w:val="00E46CCE"/>
    <w:rsid w:val="00E47971"/>
    <w:rsid w:val="00E5053A"/>
    <w:rsid w:val="00E51F09"/>
    <w:rsid w:val="00E51F65"/>
    <w:rsid w:val="00E52352"/>
    <w:rsid w:val="00E53595"/>
    <w:rsid w:val="00E549F4"/>
    <w:rsid w:val="00E54A5E"/>
    <w:rsid w:val="00E551F9"/>
    <w:rsid w:val="00E55267"/>
    <w:rsid w:val="00E560DB"/>
    <w:rsid w:val="00E5671D"/>
    <w:rsid w:val="00E56E06"/>
    <w:rsid w:val="00E5740D"/>
    <w:rsid w:val="00E57F77"/>
    <w:rsid w:val="00E601DD"/>
    <w:rsid w:val="00E621D4"/>
    <w:rsid w:val="00E6287B"/>
    <w:rsid w:val="00E6464C"/>
    <w:rsid w:val="00E65071"/>
    <w:rsid w:val="00E65970"/>
    <w:rsid w:val="00E65F76"/>
    <w:rsid w:val="00E6653D"/>
    <w:rsid w:val="00E66CF8"/>
    <w:rsid w:val="00E67136"/>
    <w:rsid w:val="00E67682"/>
    <w:rsid w:val="00E67C6C"/>
    <w:rsid w:val="00E67E94"/>
    <w:rsid w:val="00E70719"/>
    <w:rsid w:val="00E70A35"/>
    <w:rsid w:val="00E710D8"/>
    <w:rsid w:val="00E7159D"/>
    <w:rsid w:val="00E72817"/>
    <w:rsid w:val="00E72DB0"/>
    <w:rsid w:val="00E7317B"/>
    <w:rsid w:val="00E73CAA"/>
    <w:rsid w:val="00E74EC6"/>
    <w:rsid w:val="00E7523E"/>
    <w:rsid w:val="00E75BFC"/>
    <w:rsid w:val="00E75F71"/>
    <w:rsid w:val="00E761E2"/>
    <w:rsid w:val="00E76E91"/>
    <w:rsid w:val="00E80BA7"/>
    <w:rsid w:val="00E80E11"/>
    <w:rsid w:val="00E813B9"/>
    <w:rsid w:val="00E813DB"/>
    <w:rsid w:val="00E849A2"/>
    <w:rsid w:val="00E857DE"/>
    <w:rsid w:val="00E8633A"/>
    <w:rsid w:val="00E8705C"/>
    <w:rsid w:val="00E876CC"/>
    <w:rsid w:val="00E90485"/>
    <w:rsid w:val="00E90C6E"/>
    <w:rsid w:val="00E90CCC"/>
    <w:rsid w:val="00E91F8B"/>
    <w:rsid w:val="00E9475F"/>
    <w:rsid w:val="00E94E14"/>
    <w:rsid w:val="00E951D8"/>
    <w:rsid w:val="00E95BFB"/>
    <w:rsid w:val="00E95EDA"/>
    <w:rsid w:val="00E9651A"/>
    <w:rsid w:val="00E9759A"/>
    <w:rsid w:val="00EA1234"/>
    <w:rsid w:val="00EA13FF"/>
    <w:rsid w:val="00EA23EB"/>
    <w:rsid w:val="00EA25C3"/>
    <w:rsid w:val="00EA31AC"/>
    <w:rsid w:val="00EA3383"/>
    <w:rsid w:val="00EA34C3"/>
    <w:rsid w:val="00EA46F8"/>
    <w:rsid w:val="00EA629B"/>
    <w:rsid w:val="00EA744F"/>
    <w:rsid w:val="00EA789B"/>
    <w:rsid w:val="00EA7F95"/>
    <w:rsid w:val="00EB0333"/>
    <w:rsid w:val="00EB177C"/>
    <w:rsid w:val="00EB1F81"/>
    <w:rsid w:val="00EB2234"/>
    <w:rsid w:val="00EB2C0A"/>
    <w:rsid w:val="00EB3062"/>
    <w:rsid w:val="00EB3315"/>
    <w:rsid w:val="00EB3714"/>
    <w:rsid w:val="00EB3926"/>
    <w:rsid w:val="00EB3A2C"/>
    <w:rsid w:val="00EB4EAB"/>
    <w:rsid w:val="00EB5D7C"/>
    <w:rsid w:val="00EB5F30"/>
    <w:rsid w:val="00EB6DD4"/>
    <w:rsid w:val="00EB6FAC"/>
    <w:rsid w:val="00EB7409"/>
    <w:rsid w:val="00EB75F5"/>
    <w:rsid w:val="00EB77FF"/>
    <w:rsid w:val="00EC039B"/>
    <w:rsid w:val="00EC0E81"/>
    <w:rsid w:val="00EC1818"/>
    <w:rsid w:val="00EC1E24"/>
    <w:rsid w:val="00EC2C9D"/>
    <w:rsid w:val="00EC3415"/>
    <w:rsid w:val="00EC419F"/>
    <w:rsid w:val="00EC44B3"/>
    <w:rsid w:val="00EC72DE"/>
    <w:rsid w:val="00ED0D02"/>
    <w:rsid w:val="00ED235C"/>
    <w:rsid w:val="00ED3BE5"/>
    <w:rsid w:val="00ED43B6"/>
    <w:rsid w:val="00ED5169"/>
    <w:rsid w:val="00ED566A"/>
    <w:rsid w:val="00ED5689"/>
    <w:rsid w:val="00ED610C"/>
    <w:rsid w:val="00ED798D"/>
    <w:rsid w:val="00EE002E"/>
    <w:rsid w:val="00EE0CD7"/>
    <w:rsid w:val="00EE109B"/>
    <w:rsid w:val="00EE121D"/>
    <w:rsid w:val="00EE26D7"/>
    <w:rsid w:val="00EE2EC5"/>
    <w:rsid w:val="00EE3719"/>
    <w:rsid w:val="00EE3A7A"/>
    <w:rsid w:val="00EE3E50"/>
    <w:rsid w:val="00EE42B0"/>
    <w:rsid w:val="00EE5097"/>
    <w:rsid w:val="00EE5A9C"/>
    <w:rsid w:val="00EE6470"/>
    <w:rsid w:val="00EE683F"/>
    <w:rsid w:val="00EE74D7"/>
    <w:rsid w:val="00EF0062"/>
    <w:rsid w:val="00EF06C8"/>
    <w:rsid w:val="00EF07C5"/>
    <w:rsid w:val="00EF15F7"/>
    <w:rsid w:val="00EF1F49"/>
    <w:rsid w:val="00EF2394"/>
    <w:rsid w:val="00EF2DCF"/>
    <w:rsid w:val="00EF383D"/>
    <w:rsid w:val="00EF4564"/>
    <w:rsid w:val="00EF6421"/>
    <w:rsid w:val="00EF76F4"/>
    <w:rsid w:val="00F0061A"/>
    <w:rsid w:val="00F00943"/>
    <w:rsid w:val="00F009C6"/>
    <w:rsid w:val="00F00AAB"/>
    <w:rsid w:val="00F02C53"/>
    <w:rsid w:val="00F02D8E"/>
    <w:rsid w:val="00F0393B"/>
    <w:rsid w:val="00F03E66"/>
    <w:rsid w:val="00F04C05"/>
    <w:rsid w:val="00F0590A"/>
    <w:rsid w:val="00F05D28"/>
    <w:rsid w:val="00F06572"/>
    <w:rsid w:val="00F067AB"/>
    <w:rsid w:val="00F07171"/>
    <w:rsid w:val="00F1086E"/>
    <w:rsid w:val="00F126C0"/>
    <w:rsid w:val="00F12EBF"/>
    <w:rsid w:val="00F130BA"/>
    <w:rsid w:val="00F1353B"/>
    <w:rsid w:val="00F13727"/>
    <w:rsid w:val="00F15923"/>
    <w:rsid w:val="00F1619D"/>
    <w:rsid w:val="00F16901"/>
    <w:rsid w:val="00F20D62"/>
    <w:rsid w:val="00F21677"/>
    <w:rsid w:val="00F2299E"/>
    <w:rsid w:val="00F232B9"/>
    <w:rsid w:val="00F23A0F"/>
    <w:rsid w:val="00F23A20"/>
    <w:rsid w:val="00F240CB"/>
    <w:rsid w:val="00F245E8"/>
    <w:rsid w:val="00F24656"/>
    <w:rsid w:val="00F249BA"/>
    <w:rsid w:val="00F2651C"/>
    <w:rsid w:val="00F26624"/>
    <w:rsid w:val="00F26770"/>
    <w:rsid w:val="00F27188"/>
    <w:rsid w:val="00F3021A"/>
    <w:rsid w:val="00F302C4"/>
    <w:rsid w:val="00F31518"/>
    <w:rsid w:val="00F31DC6"/>
    <w:rsid w:val="00F31DFB"/>
    <w:rsid w:val="00F322E8"/>
    <w:rsid w:val="00F32991"/>
    <w:rsid w:val="00F32E06"/>
    <w:rsid w:val="00F34FFC"/>
    <w:rsid w:val="00F35151"/>
    <w:rsid w:val="00F35760"/>
    <w:rsid w:val="00F358E0"/>
    <w:rsid w:val="00F35983"/>
    <w:rsid w:val="00F36CED"/>
    <w:rsid w:val="00F37252"/>
    <w:rsid w:val="00F3733F"/>
    <w:rsid w:val="00F3797E"/>
    <w:rsid w:val="00F40457"/>
    <w:rsid w:val="00F42558"/>
    <w:rsid w:val="00F43B26"/>
    <w:rsid w:val="00F4581A"/>
    <w:rsid w:val="00F46490"/>
    <w:rsid w:val="00F46522"/>
    <w:rsid w:val="00F466D7"/>
    <w:rsid w:val="00F4678C"/>
    <w:rsid w:val="00F46D67"/>
    <w:rsid w:val="00F50AAA"/>
    <w:rsid w:val="00F53840"/>
    <w:rsid w:val="00F53FE7"/>
    <w:rsid w:val="00F56022"/>
    <w:rsid w:val="00F56153"/>
    <w:rsid w:val="00F56AA5"/>
    <w:rsid w:val="00F57091"/>
    <w:rsid w:val="00F570F0"/>
    <w:rsid w:val="00F62A36"/>
    <w:rsid w:val="00F62D41"/>
    <w:rsid w:val="00F656D0"/>
    <w:rsid w:val="00F6601F"/>
    <w:rsid w:val="00F66536"/>
    <w:rsid w:val="00F66B65"/>
    <w:rsid w:val="00F67674"/>
    <w:rsid w:val="00F70CB6"/>
    <w:rsid w:val="00F70DF3"/>
    <w:rsid w:val="00F71032"/>
    <w:rsid w:val="00F71164"/>
    <w:rsid w:val="00F7183E"/>
    <w:rsid w:val="00F71937"/>
    <w:rsid w:val="00F71E5F"/>
    <w:rsid w:val="00F72E40"/>
    <w:rsid w:val="00F73492"/>
    <w:rsid w:val="00F7355F"/>
    <w:rsid w:val="00F73DC5"/>
    <w:rsid w:val="00F7511C"/>
    <w:rsid w:val="00F75DCA"/>
    <w:rsid w:val="00F76CF0"/>
    <w:rsid w:val="00F77996"/>
    <w:rsid w:val="00F80E57"/>
    <w:rsid w:val="00F818BD"/>
    <w:rsid w:val="00F84D69"/>
    <w:rsid w:val="00F8624A"/>
    <w:rsid w:val="00F866C0"/>
    <w:rsid w:val="00F8691D"/>
    <w:rsid w:val="00F875AF"/>
    <w:rsid w:val="00F87D01"/>
    <w:rsid w:val="00F90185"/>
    <w:rsid w:val="00F90673"/>
    <w:rsid w:val="00F90697"/>
    <w:rsid w:val="00F90D79"/>
    <w:rsid w:val="00F91E6A"/>
    <w:rsid w:val="00F93C71"/>
    <w:rsid w:val="00F93FE4"/>
    <w:rsid w:val="00F94A42"/>
    <w:rsid w:val="00F95A52"/>
    <w:rsid w:val="00F96F1A"/>
    <w:rsid w:val="00F96FCE"/>
    <w:rsid w:val="00FA0384"/>
    <w:rsid w:val="00FA2640"/>
    <w:rsid w:val="00FA3FCC"/>
    <w:rsid w:val="00FA425D"/>
    <w:rsid w:val="00FA4AFE"/>
    <w:rsid w:val="00FA55CE"/>
    <w:rsid w:val="00FA5D03"/>
    <w:rsid w:val="00FA6283"/>
    <w:rsid w:val="00FA6AE0"/>
    <w:rsid w:val="00FB045A"/>
    <w:rsid w:val="00FB13C7"/>
    <w:rsid w:val="00FB1A1D"/>
    <w:rsid w:val="00FB25CB"/>
    <w:rsid w:val="00FB27B1"/>
    <w:rsid w:val="00FB29A3"/>
    <w:rsid w:val="00FB2BEA"/>
    <w:rsid w:val="00FB30D0"/>
    <w:rsid w:val="00FB516C"/>
    <w:rsid w:val="00FB626D"/>
    <w:rsid w:val="00FB631A"/>
    <w:rsid w:val="00FB6ADE"/>
    <w:rsid w:val="00FB6D64"/>
    <w:rsid w:val="00FB6E04"/>
    <w:rsid w:val="00FB6FC3"/>
    <w:rsid w:val="00FB75DA"/>
    <w:rsid w:val="00FB7776"/>
    <w:rsid w:val="00FB7A16"/>
    <w:rsid w:val="00FC1387"/>
    <w:rsid w:val="00FC2046"/>
    <w:rsid w:val="00FC3968"/>
    <w:rsid w:val="00FC3D9D"/>
    <w:rsid w:val="00FC508D"/>
    <w:rsid w:val="00FC5794"/>
    <w:rsid w:val="00FC67DA"/>
    <w:rsid w:val="00FC6D54"/>
    <w:rsid w:val="00FC7369"/>
    <w:rsid w:val="00FC7B41"/>
    <w:rsid w:val="00FD02FB"/>
    <w:rsid w:val="00FD09D1"/>
    <w:rsid w:val="00FD0E1E"/>
    <w:rsid w:val="00FD1312"/>
    <w:rsid w:val="00FD1F97"/>
    <w:rsid w:val="00FD2482"/>
    <w:rsid w:val="00FD2D6D"/>
    <w:rsid w:val="00FD2E2F"/>
    <w:rsid w:val="00FD2FEB"/>
    <w:rsid w:val="00FD4A3E"/>
    <w:rsid w:val="00FD4AC5"/>
    <w:rsid w:val="00FD4C70"/>
    <w:rsid w:val="00FD50E9"/>
    <w:rsid w:val="00FD6312"/>
    <w:rsid w:val="00FD6B5C"/>
    <w:rsid w:val="00FE0DA7"/>
    <w:rsid w:val="00FE0DD1"/>
    <w:rsid w:val="00FE166F"/>
    <w:rsid w:val="00FE1675"/>
    <w:rsid w:val="00FE1959"/>
    <w:rsid w:val="00FE20F4"/>
    <w:rsid w:val="00FE24A8"/>
    <w:rsid w:val="00FE2708"/>
    <w:rsid w:val="00FE293A"/>
    <w:rsid w:val="00FE394B"/>
    <w:rsid w:val="00FE3BE0"/>
    <w:rsid w:val="00FE456C"/>
    <w:rsid w:val="00FE49F8"/>
    <w:rsid w:val="00FE4E64"/>
    <w:rsid w:val="00FE5655"/>
    <w:rsid w:val="00FE6BA9"/>
    <w:rsid w:val="00FE7753"/>
    <w:rsid w:val="00FE7E7D"/>
    <w:rsid w:val="00FE7EEF"/>
    <w:rsid w:val="00FF06EA"/>
    <w:rsid w:val="00FF076E"/>
    <w:rsid w:val="00FF0F70"/>
    <w:rsid w:val="00FF1213"/>
    <w:rsid w:val="00FF1356"/>
    <w:rsid w:val="00FF37C9"/>
    <w:rsid w:val="00FF40E5"/>
    <w:rsid w:val="00FF4F18"/>
    <w:rsid w:val="00FF544A"/>
    <w:rsid w:val="00FF5B6E"/>
    <w:rsid w:val="00FF5D88"/>
    <w:rsid w:val="00FF5F1D"/>
    <w:rsid w:val="00FF6057"/>
    <w:rsid w:val="00FF6CD9"/>
    <w:rsid w:val="00FF7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553FD"/>
    <w:pPr>
      <w:ind w:left="720"/>
      <w:contextualSpacing/>
    </w:pPr>
  </w:style>
  <w:style w:type="character" w:customStyle="1" w:styleId="ListParagraphChar">
    <w:name w:val="List Paragraph Char"/>
    <w:aliases w:val="Body of text Char"/>
    <w:basedOn w:val="DefaultParagraphFont"/>
    <w:link w:val="ListParagraph"/>
    <w:uiPriority w:val="34"/>
    <w:rsid w:val="00C553FD"/>
  </w:style>
  <w:style w:type="paragraph" w:styleId="Header">
    <w:name w:val="header"/>
    <w:basedOn w:val="Normal"/>
    <w:link w:val="HeaderChar"/>
    <w:uiPriority w:val="99"/>
    <w:unhideWhenUsed/>
    <w:rsid w:val="00C5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FD"/>
  </w:style>
  <w:style w:type="paragraph" w:styleId="Footer">
    <w:name w:val="footer"/>
    <w:basedOn w:val="Normal"/>
    <w:link w:val="FooterChar"/>
    <w:uiPriority w:val="99"/>
    <w:unhideWhenUsed/>
    <w:rsid w:val="00C5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FD"/>
  </w:style>
  <w:style w:type="paragraph" w:styleId="BodyTextIndent3">
    <w:name w:val="Body Text Indent 3"/>
    <w:basedOn w:val="Normal"/>
    <w:link w:val="BodyTextIndent3Char"/>
    <w:rsid w:val="008B4422"/>
    <w:pPr>
      <w:spacing w:after="0" w:line="480" w:lineRule="auto"/>
      <w:ind w:left="720"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B4422"/>
    <w:rPr>
      <w:rFonts w:ascii="Times New Roman" w:eastAsia="Times New Roman" w:hAnsi="Times New Roman" w:cs="Times New Roman"/>
      <w:sz w:val="24"/>
      <w:szCs w:val="24"/>
    </w:rPr>
  </w:style>
  <w:style w:type="paragraph" w:styleId="NoSpacing">
    <w:name w:val="No Spacing"/>
    <w:uiPriority w:val="1"/>
    <w:qFormat/>
    <w:rsid w:val="0028296D"/>
    <w:pPr>
      <w:spacing w:after="0" w:line="240" w:lineRule="auto"/>
    </w:pPr>
  </w:style>
  <w:style w:type="table" w:styleId="TableGrid">
    <w:name w:val="Table Grid"/>
    <w:basedOn w:val="TableNormal"/>
    <w:rsid w:val="0028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33"/>
    <w:rPr>
      <w:rFonts w:ascii="Segoe UI" w:hAnsi="Segoe UI" w:cs="Segoe UI"/>
      <w:sz w:val="18"/>
      <w:szCs w:val="18"/>
    </w:rPr>
  </w:style>
  <w:style w:type="character" w:styleId="Hyperlink">
    <w:name w:val="Hyperlink"/>
    <w:basedOn w:val="DefaultParagraphFont"/>
    <w:uiPriority w:val="99"/>
    <w:unhideWhenUsed/>
    <w:rsid w:val="00CC0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553FD"/>
    <w:pPr>
      <w:ind w:left="720"/>
      <w:contextualSpacing/>
    </w:pPr>
  </w:style>
  <w:style w:type="character" w:customStyle="1" w:styleId="ListParagraphChar">
    <w:name w:val="List Paragraph Char"/>
    <w:aliases w:val="Body of text Char"/>
    <w:basedOn w:val="DefaultParagraphFont"/>
    <w:link w:val="ListParagraph"/>
    <w:uiPriority w:val="34"/>
    <w:rsid w:val="00C553FD"/>
  </w:style>
  <w:style w:type="paragraph" w:styleId="Header">
    <w:name w:val="header"/>
    <w:basedOn w:val="Normal"/>
    <w:link w:val="HeaderChar"/>
    <w:uiPriority w:val="99"/>
    <w:unhideWhenUsed/>
    <w:rsid w:val="00C5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FD"/>
  </w:style>
  <w:style w:type="paragraph" w:styleId="Footer">
    <w:name w:val="footer"/>
    <w:basedOn w:val="Normal"/>
    <w:link w:val="FooterChar"/>
    <w:uiPriority w:val="99"/>
    <w:unhideWhenUsed/>
    <w:rsid w:val="00C5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FD"/>
  </w:style>
  <w:style w:type="paragraph" w:styleId="BodyTextIndent3">
    <w:name w:val="Body Text Indent 3"/>
    <w:basedOn w:val="Normal"/>
    <w:link w:val="BodyTextIndent3Char"/>
    <w:rsid w:val="008B4422"/>
    <w:pPr>
      <w:spacing w:after="0" w:line="480" w:lineRule="auto"/>
      <w:ind w:left="720"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B4422"/>
    <w:rPr>
      <w:rFonts w:ascii="Times New Roman" w:eastAsia="Times New Roman" w:hAnsi="Times New Roman" w:cs="Times New Roman"/>
      <w:sz w:val="24"/>
      <w:szCs w:val="24"/>
    </w:rPr>
  </w:style>
  <w:style w:type="paragraph" w:styleId="NoSpacing">
    <w:name w:val="No Spacing"/>
    <w:uiPriority w:val="1"/>
    <w:qFormat/>
    <w:rsid w:val="0028296D"/>
    <w:pPr>
      <w:spacing w:after="0" w:line="240" w:lineRule="auto"/>
    </w:pPr>
  </w:style>
  <w:style w:type="table" w:styleId="TableGrid">
    <w:name w:val="Table Grid"/>
    <w:basedOn w:val="TableNormal"/>
    <w:rsid w:val="0028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B33"/>
    <w:rPr>
      <w:rFonts w:ascii="Segoe UI" w:hAnsi="Segoe UI" w:cs="Segoe UI"/>
      <w:sz w:val="18"/>
      <w:szCs w:val="18"/>
    </w:rPr>
  </w:style>
  <w:style w:type="character" w:styleId="Hyperlink">
    <w:name w:val="Hyperlink"/>
    <w:basedOn w:val="DefaultParagraphFont"/>
    <w:uiPriority w:val="99"/>
    <w:unhideWhenUsed/>
    <w:rsid w:val="00CC0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publikasikan oleh : Prodi Bimbingan dan Konseling FKIP Uniska Muhammad Arsyad Al BanjariBanjarmas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35F8A-D741-44AC-92E5-928AC698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ipublikasikan oleh : Prodi Bimbingan dan Konseling FKIP Uniska Muhammad Arsyad Al Baanjari Banjarmasin</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2</dc:creator>
  <cp:lastModifiedBy>Lite Corp</cp:lastModifiedBy>
  <cp:revision>4</cp:revision>
  <cp:lastPrinted>2016-02-27T13:20:00Z</cp:lastPrinted>
  <dcterms:created xsi:type="dcterms:W3CDTF">2016-02-26T07:12:00Z</dcterms:created>
  <dcterms:modified xsi:type="dcterms:W3CDTF">2016-02-27T13:20:00Z</dcterms:modified>
</cp:coreProperties>
</file>